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7B" w:rsidRDefault="000F7DCC">
      <w:pPr>
        <w:spacing w:before="240" w:after="240" w:line="360" w:lineRule="auto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Universidad de las Fuerzas Armadas ´´ESPE´´</w:t>
      </w:r>
    </w:p>
    <w:p w:rsidR="001C237B" w:rsidRDefault="000F7DCC">
      <w:pPr>
        <w:spacing w:before="240" w:after="240" w:line="360" w:lineRule="auto"/>
        <w:jc w:val="center"/>
        <w:rPr>
          <w:b/>
          <w:sz w:val="20"/>
          <w:szCs w:val="20"/>
        </w:rPr>
      </w:pPr>
      <w:r>
        <w:rPr>
          <w:b/>
          <w:noProof/>
          <w:sz w:val="54"/>
          <w:szCs w:val="54"/>
          <w:lang w:val="en-US"/>
        </w:rPr>
        <w:drawing>
          <wp:inline distT="114300" distB="114300" distL="114300" distR="114300">
            <wp:extent cx="1990725" cy="1857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1C237B" w:rsidRDefault="00BF33E6">
      <w:pPr>
        <w:spacing w:before="240" w:after="240" w:line="360" w:lineRule="auto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FUNDAMENTOS DE CIRCUITOS ELECTRICOS</w:t>
      </w:r>
    </w:p>
    <w:p w:rsidR="001C237B" w:rsidRDefault="00BF33E6">
      <w:pPr>
        <w:spacing w:before="240" w:after="240" w:line="360" w:lineRule="auto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TRABAJO EXTRA</w:t>
      </w:r>
    </w:p>
    <w:p w:rsidR="00BA4C02" w:rsidRPr="00BA4C02" w:rsidRDefault="00BA4C02" w:rsidP="00BA4C02">
      <w:pPr>
        <w:spacing w:before="240" w:after="240" w:line="360" w:lineRule="auto"/>
        <w:jc w:val="center"/>
        <w:rPr>
          <w:b/>
          <w:sz w:val="40"/>
          <w:szCs w:val="40"/>
        </w:rPr>
      </w:pPr>
      <w:r w:rsidRPr="00BA4C02">
        <w:rPr>
          <w:b/>
          <w:sz w:val="40"/>
          <w:szCs w:val="40"/>
        </w:rPr>
        <w:t>Ejercicios cap. 7- Impares</w:t>
      </w:r>
    </w:p>
    <w:p w:rsidR="001C237B" w:rsidRDefault="00BF33E6">
      <w:pPr>
        <w:spacing w:before="240" w:after="240" w:line="360" w:lineRule="auto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Integrante</w:t>
      </w:r>
      <w:r w:rsidR="000F7DCC">
        <w:rPr>
          <w:b/>
          <w:sz w:val="46"/>
          <w:szCs w:val="46"/>
        </w:rPr>
        <w:t>:</w:t>
      </w:r>
    </w:p>
    <w:p w:rsidR="001C237B" w:rsidRDefault="000F7DCC">
      <w:pPr>
        <w:spacing w:before="240" w:after="240"/>
        <w:jc w:val="center"/>
        <w:rPr>
          <w:sz w:val="38"/>
          <w:szCs w:val="38"/>
        </w:rPr>
      </w:pPr>
      <w:r>
        <w:rPr>
          <w:sz w:val="38"/>
          <w:szCs w:val="38"/>
        </w:rPr>
        <w:t>Portero Cazares Israel Alejandro</w:t>
      </w:r>
    </w:p>
    <w:p w:rsidR="001C237B" w:rsidRDefault="000F7DCC">
      <w:pPr>
        <w:spacing w:before="240" w:after="24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Docente:</w:t>
      </w:r>
    </w:p>
    <w:p w:rsidR="001C237B" w:rsidRDefault="00BF33E6">
      <w:pPr>
        <w:spacing w:before="240" w:after="240" w:line="360" w:lineRule="auto"/>
        <w:jc w:val="center"/>
        <w:rPr>
          <w:sz w:val="34"/>
          <w:szCs w:val="34"/>
        </w:rPr>
      </w:pPr>
      <w:r>
        <w:rPr>
          <w:sz w:val="34"/>
          <w:szCs w:val="34"/>
        </w:rPr>
        <w:t>Ing. Darwin Alulema</w:t>
      </w:r>
    </w:p>
    <w:p w:rsidR="008B33F3" w:rsidRDefault="00BF33E6" w:rsidP="00BA4C02">
      <w:pPr>
        <w:spacing w:before="240" w:after="240" w:line="360" w:lineRule="auto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Nrc: 4867</w:t>
      </w:r>
    </w:p>
    <w:p w:rsidR="008B33F3" w:rsidRDefault="008B33F3" w:rsidP="008B33F3">
      <w:pPr>
        <w:spacing w:before="240" w:after="240" w:line="360" w:lineRule="auto"/>
        <w:rPr>
          <w:b/>
          <w:sz w:val="28"/>
          <w:szCs w:val="28"/>
        </w:rPr>
      </w:pPr>
      <w:r w:rsidRPr="008B33F3">
        <w:rPr>
          <w:b/>
          <w:sz w:val="28"/>
          <w:szCs w:val="28"/>
        </w:rPr>
        <w:lastRenderedPageBreak/>
        <w:t>Ejercicios cap 7- Impares</w:t>
      </w:r>
    </w:p>
    <w:p w:rsidR="00E1627A" w:rsidRDefault="00E1627A" w:rsidP="008B33F3">
      <w:pPr>
        <w:spacing w:before="240" w:after="240" w:line="360" w:lineRule="auto"/>
        <w:rPr>
          <w:b/>
          <w:sz w:val="28"/>
          <w:szCs w:val="28"/>
        </w:rPr>
      </w:pPr>
    </w:p>
    <w:p w:rsidR="008B33F3" w:rsidRDefault="008B33F3" w:rsidP="008B33F3">
      <w:pPr>
        <w:pStyle w:val="Prrafodelista"/>
        <w:numPr>
          <w:ilvl w:val="0"/>
          <w:numId w:val="6"/>
        </w:numPr>
        <w:spacing w:before="240" w:after="240" w:line="360" w:lineRule="auto"/>
      </w:pPr>
      <w:r>
        <w:t>Visualice y trace las siguientes combinaciones en serie paralelo</w:t>
      </w:r>
    </w:p>
    <w:p w:rsidR="008B33F3" w:rsidRDefault="008B33F3" w:rsidP="006403FF">
      <w:pPr>
        <w:pStyle w:val="Prrafodelista"/>
        <w:numPr>
          <w:ilvl w:val="0"/>
          <w:numId w:val="8"/>
        </w:numPr>
        <w:spacing w:before="240" w:after="240" w:line="360" w:lineRule="auto"/>
      </w:pPr>
      <w:r>
        <w:t>R1 en serie con la combinación en paralelo de R2 y R3</w:t>
      </w:r>
    </w:p>
    <w:p w:rsidR="006403FF" w:rsidRDefault="006403FF" w:rsidP="006403FF">
      <w:pPr>
        <w:pStyle w:val="Prrafodelista"/>
        <w:spacing w:before="240" w:after="240" w:line="360" w:lineRule="auto"/>
      </w:pPr>
    </w:p>
    <w:p w:rsidR="008B33F3" w:rsidRDefault="008B33F3" w:rsidP="008B33F3">
      <w:pPr>
        <w:pStyle w:val="Prrafodelista"/>
        <w:spacing w:before="240" w:after="240" w:line="360" w:lineRule="auto"/>
      </w:pPr>
      <m:oMathPara>
        <m:oMath>
          <m:r>
            <w:rPr>
              <w:rFonts w:ascii="Cambria Math" w:hAnsi="Cambria Math"/>
            </w:rPr>
            <m:t xml:space="preserve">R1 en serie co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</m:oMath>
      </m:oMathPara>
    </w:p>
    <w:p w:rsidR="008B33F3" w:rsidRDefault="00025BDD" w:rsidP="008B33F3">
      <w:pPr>
        <w:pStyle w:val="Prrafodelista"/>
        <w:spacing w:before="240" w:after="24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r>
            <w:rPr>
              <w:rFonts w:ascii="Cambria Math" w:hAnsi="Cambria Math"/>
            </w:rPr>
            <m:t>=R2 en paralelo R3</m:t>
          </m:r>
        </m:oMath>
      </m:oMathPara>
    </w:p>
    <w:p w:rsidR="008B33F3" w:rsidRDefault="008B33F3" w:rsidP="008B33F3">
      <w:pPr>
        <w:pStyle w:val="Prrafodelista"/>
        <w:spacing w:before="240" w:after="240" w:line="360" w:lineRule="auto"/>
      </w:pPr>
    </w:p>
    <w:p w:rsidR="008B33F3" w:rsidRDefault="00BA4C02" w:rsidP="008B33F3">
      <w:pPr>
        <w:pStyle w:val="Prrafodelista"/>
        <w:spacing w:before="240" w:after="240" w:line="360" w:lineRule="auto"/>
      </w:pPr>
      <w:r w:rsidRPr="00BA4C02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6F31836A" wp14:editId="598B743D">
            <wp:simplePos x="0" y="0"/>
            <wp:positionH relativeFrom="column">
              <wp:posOffset>1273126</wp:posOffset>
            </wp:positionH>
            <wp:positionV relativeFrom="paragraph">
              <wp:posOffset>48113</wp:posOffset>
            </wp:positionV>
            <wp:extent cx="3636498" cy="1272154"/>
            <wp:effectExtent l="0" t="0" r="2540" b="4445"/>
            <wp:wrapTight wrapText="bothSides">
              <wp:wrapPolygon edited="0">
                <wp:start x="0" y="0"/>
                <wp:lineTo x="0" y="21352"/>
                <wp:lineTo x="21502" y="21352"/>
                <wp:lineTo x="21502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498" cy="1272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3FF" w:rsidRDefault="006403FF" w:rsidP="008B33F3">
      <w:pPr>
        <w:pStyle w:val="Prrafodelista"/>
        <w:spacing w:before="240" w:after="240" w:line="360" w:lineRule="auto"/>
      </w:pPr>
    </w:p>
    <w:p w:rsidR="006403FF" w:rsidRDefault="006403FF" w:rsidP="008B33F3">
      <w:pPr>
        <w:pStyle w:val="Prrafodelista"/>
        <w:spacing w:before="240" w:after="240" w:line="360" w:lineRule="auto"/>
      </w:pPr>
    </w:p>
    <w:p w:rsidR="006403FF" w:rsidRDefault="006403FF" w:rsidP="008B33F3">
      <w:pPr>
        <w:pStyle w:val="Prrafodelista"/>
        <w:spacing w:before="240" w:after="240" w:line="360" w:lineRule="auto"/>
      </w:pPr>
    </w:p>
    <w:p w:rsidR="006403FF" w:rsidRDefault="006403FF" w:rsidP="008B33F3">
      <w:pPr>
        <w:pStyle w:val="Prrafodelista"/>
        <w:spacing w:before="240" w:after="240" w:line="360" w:lineRule="auto"/>
      </w:pPr>
    </w:p>
    <w:p w:rsidR="006403FF" w:rsidRDefault="006403FF" w:rsidP="008B33F3">
      <w:pPr>
        <w:pStyle w:val="Prrafodelista"/>
        <w:spacing w:before="240" w:after="240" w:line="360" w:lineRule="auto"/>
      </w:pPr>
    </w:p>
    <w:p w:rsidR="008B33F3" w:rsidRDefault="008B33F3" w:rsidP="008B33F3">
      <w:pPr>
        <w:pStyle w:val="Prrafodelista"/>
        <w:spacing w:before="240" w:after="240" w:line="360" w:lineRule="auto"/>
      </w:pPr>
    </w:p>
    <w:p w:rsidR="008B33F3" w:rsidRPr="008B33F3" w:rsidRDefault="008B33F3" w:rsidP="006403FF">
      <w:pPr>
        <w:pStyle w:val="Prrafodelista"/>
        <w:numPr>
          <w:ilvl w:val="0"/>
          <w:numId w:val="8"/>
        </w:numPr>
        <w:spacing w:before="240" w:after="240" w:line="360" w:lineRule="auto"/>
      </w:pPr>
      <w:r>
        <w:t>R1 en paralelo con la combinación en serie de R2 y R3</w:t>
      </w:r>
    </w:p>
    <w:p w:rsidR="001C237B" w:rsidRDefault="00025BDD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r>
            <w:rPr>
              <w:rFonts w:ascii="Cambria Math" w:hAnsi="Cambria Math"/>
            </w:rPr>
            <m:t>=R2 en serie R3</m:t>
          </m:r>
        </m:oMath>
      </m:oMathPara>
    </w:p>
    <w:p w:rsidR="006403FF" w:rsidRDefault="00025BDD"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r>
            <w:rPr>
              <w:rFonts w:ascii="Cambria Math" w:hAnsi="Cambria Math"/>
            </w:rPr>
            <m:t xml:space="preserve"> || R1</m:t>
          </m:r>
        </m:oMath>
      </m:oMathPara>
    </w:p>
    <w:p w:rsidR="006403FF" w:rsidRPr="006403FF" w:rsidRDefault="006403FF" w:rsidP="006403FF"/>
    <w:p w:rsidR="006403FF" w:rsidRPr="006403FF" w:rsidRDefault="006403FF" w:rsidP="006403FF"/>
    <w:p w:rsidR="006403FF" w:rsidRPr="006403FF" w:rsidRDefault="00A508A9" w:rsidP="006403FF">
      <w:r w:rsidRPr="00A508A9"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43B12BFC" wp14:editId="7EF1442D">
            <wp:simplePos x="0" y="0"/>
            <wp:positionH relativeFrom="column">
              <wp:posOffset>1610751</wp:posOffset>
            </wp:positionH>
            <wp:positionV relativeFrom="paragraph">
              <wp:posOffset>126218</wp:posOffset>
            </wp:positionV>
            <wp:extent cx="3019314" cy="2178294"/>
            <wp:effectExtent l="0" t="0" r="0" b="0"/>
            <wp:wrapTight wrapText="bothSides">
              <wp:wrapPolygon edited="0">
                <wp:start x="0" y="0"/>
                <wp:lineTo x="0" y="21348"/>
                <wp:lineTo x="21400" y="21348"/>
                <wp:lineTo x="21400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314" cy="2178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3FF" w:rsidRPr="006403FF" w:rsidRDefault="006403FF" w:rsidP="006403FF"/>
    <w:p w:rsidR="006403FF" w:rsidRPr="006403FF" w:rsidRDefault="006403FF" w:rsidP="006403FF"/>
    <w:p w:rsidR="006403FF" w:rsidRPr="006403FF" w:rsidRDefault="006403FF" w:rsidP="006403FF"/>
    <w:p w:rsidR="006403FF" w:rsidRPr="006403FF" w:rsidRDefault="006403FF" w:rsidP="006403FF"/>
    <w:p w:rsidR="006403FF" w:rsidRPr="006403FF" w:rsidRDefault="006403FF" w:rsidP="006403FF"/>
    <w:p w:rsidR="006403FF" w:rsidRPr="006403FF" w:rsidRDefault="006403FF" w:rsidP="006403FF"/>
    <w:p w:rsidR="006403FF" w:rsidRPr="006403FF" w:rsidRDefault="006403FF" w:rsidP="006403FF"/>
    <w:p w:rsidR="006403FF" w:rsidRDefault="006403FF" w:rsidP="006403FF"/>
    <w:p w:rsidR="00E1627A" w:rsidRDefault="00E1627A" w:rsidP="006403FF"/>
    <w:p w:rsidR="00E1627A" w:rsidRDefault="00E1627A" w:rsidP="006403FF"/>
    <w:p w:rsidR="00E1627A" w:rsidRDefault="00E1627A" w:rsidP="006403FF"/>
    <w:p w:rsidR="00E1627A" w:rsidRDefault="00E1627A" w:rsidP="006403FF"/>
    <w:p w:rsidR="00E1627A" w:rsidRDefault="00E1627A" w:rsidP="006403FF"/>
    <w:p w:rsidR="00E1627A" w:rsidRDefault="00E1627A" w:rsidP="006403FF"/>
    <w:p w:rsidR="00E1627A" w:rsidRPr="006403FF" w:rsidRDefault="00E1627A" w:rsidP="006403FF"/>
    <w:p w:rsidR="006403FF" w:rsidRDefault="00E1627A" w:rsidP="006403FF">
      <w:pPr>
        <w:pStyle w:val="Prrafodelista"/>
        <w:numPr>
          <w:ilvl w:val="0"/>
          <w:numId w:val="8"/>
        </w:numPr>
      </w:pPr>
      <w:r w:rsidRPr="00E1627A">
        <w:t>R1 en paralelo</w:t>
      </w:r>
      <w:r>
        <w:t xml:space="preserve"> con una rama que contiene R2 en serie con una combinación en paralelo de otros 4 resistores</w:t>
      </w:r>
    </w:p>
    <w:p w:rsidR="00E1627A" w:rsidRDefault="00E1627A" w:rsidP="00E1627A">
      <w:pPr>
        <w:pStyle w:val="Prrafodelista"/>
        <w:ind w:left="1440"/>
      </w:pPr>
    </w:p>
    <w:p w:rsidR="00E1627A" w:rsidRPr="00E1627A" w:rsidRDefault="00025BDD" w:rsidP="00E1627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3,4,5,6</m:t>
              </m:r>
            </m:sub>
          </m:sSub>
          <m:r>
            <w:rPr>
              <w:rFonts w:ascii="Cambria Math" w:hAnsi="Cambria Math"/>
            </w:rPr>
            <m:t xml:space="preserve">=R3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R4</m:t>
                  </m:r>
                </m:e>
              </m:d>
            </m:e>
          </m:d>
          <m:r>
            <w:rPr>
              <w:rFonts w:ascii="Cambria Math" w:hAnsi="Cambria Math"/>
            </w:rPr>
            <m:t>R5||R6</m:t>
          </m:r>
        </m:oMath>
      </m:oMathPara>
    </w:p>
    <w:p w:rsidR="006403FF" w:rsidRPr="006403FF" w:rsidRDefault="006403FF" w:rsidP="00E1627A">
      <w:pPr>
        <w:jc w:val="center"/>
      </w:pPr>
    </w:p>
    <w:p w:rsidR="006403FF" w:rsidRPr="006403FF" w:rsidRDefault="00025BDD" w:rsidP="00E1627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3,4,5,6</m:t>
              </m:r>
            </m:sub>
          </m:sSub>
          <m:r>
            <w:rPr>
              <w:rFonts w:ascii="Cambria Math" w:hAnsi="Cambria Math"/>
            </w:rPr>
            <m:t xml:space="preserve"> en serie con R2</m:t>
          </m:r>
        </m:oMath>
      </m:oMathPara>
    </w:p>
    <w:p w:rsidR="006403FF" w:rsidRDefault="006403FF" w:rsidP="00E1627A">
      <w:pPr>
        <w:jc w:val="center"/>
      </w:pPr>
    </w:p>
    <w:p w:rsidR="001C237B" w:rsidRDefault="00E1627A" w:rsidP="00E1627A">
      <w:pPr>
        <w:tabs>
          <w:tab w:val="left" w:pos="1180"/>
        </w:tabs>
        <w:jc w:val="center"/>
      </w:pPr>
      <m:oMathPara>
        <m:oMath>
          <m:r>
            <w:rPr>
              <w:rFonts w:ascii="Cambria Math" w:hAnsi="Cambria Math"/>
            </w:rPr>
            <m:t>R2||R1</m:t>
          </m:r>
        </m:oMath>
      </m:oMathPara>
    </w:p>
    <w:p w:rsidR="006403FF" w:rsidRDefault="006403FF" w:rsidP="006403FF">
      <w:pPr>
        <w:tabs>
          <w:tab w:val="left" w:pos="1180"/>
        </w:tabs>
      </w:pPr>
    </w:p>
    <w:p w:rsidR="00935888" w:rsidRDefault="00A508A9" w:rsidP="006403FF">
      <w:pPr>
        <w:tabs>
          <w:tab w:val="left" w:pos="1180"/>
        </w:tabs>
      </w:pPr>
      <w:r w:rsidRPr="00A508A9"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00AA1CCC" wp14:editId="191F5F88">
            <wp:simplePos x="0" y="0"/>
            <wp:positionH relativeFrom="margin">
              <wp:posOffset>1223889</wp:posOffset>
            </wp:positionH>
            <wp:positionV relativeFrom="paragraph">
              <wp:posOffset>116498</wp:posOffset>
            </wp:positionV>
            <wp:extent cx="3946525" cy="1779270"/>
            <wp:effectExtent l="0" t="0" r="0" b="0"/>
            <wp:wrapTight wrapText="bothSides">
              <wp:wrapPolygon edited="0">
                <wp:start x="0" y="0"/>
                <wp:lineTo x="0" y="21276"/>
                <wp:lineTo x="21478" y="21276"/>
                <wp:lineTo x="21478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888" w:rsidRPr="00935888" w:rsidRDefault="00935888" w:rsidP="00935888"/>
    <w:p w:rsidR="00935888" w:rsidRPr="00935888" w:rsidRDefault="00935888" w:rsidP="00935888"/>
    <w:p w:rsidR="00935888" w:rsidRPr="00935888" w:rsidRDefault="00935888" w:rsidP="00935888"/>
    <w:p w:rsidR="00935888" w:rsidRPr="00935888" w:rsidRDefault="00935888" w:rsidP="00935888"/>
    <w:p w:rsidR="00935888" w:rsidRPr="00935888" w:rsidRDefault="00935888" w:rsidP="00935888"/>
    <w:p w:rsidR="00935888" w:rsidRPr="00935888" w:rsidRDefault="00935888" w:rsidP="00935888"/>
    <w:p w:rsidR="00935888" w:rsidRPr="00935888" w:rsidRDefault="00935888" w:rsidP="00935888"/>
    <w:p w:rsidR="00935888" w:rsidRPr="00935888" w:rsidRDefault="00935888" w:rsidP="00935888"/>
    <w:p w:rsidR="00935888" w:rsidRPr="00935888" w:rsidRDefault="00935888" w:rsidP="00935888"/>
    <w:p w:rsidR="00935888" w:rsidRPr="00935888" w:rsidRDefault="00935888" w:rsidP="00935888"/>
    <w:p w:rsidR="00935888" w:rsidRPr="00935888" w:rsidRDefault="00935888" w:rsidP="00935888"/>
    <w:p w:rsidR="00935888" w:rsidRDefault="00935888" w:rsidP="00935888"/>
    <w:p w:rsidR="006403FF" w:rsidRDefault="00935888" w:rsidP="00935888">
      <w:pPr>
        <w:pStyle w:val="Prrafodelista"/>
        <w:numPr>
          <w:ilvl w:val="0"/>
          <w:numId w:val="6"/>
        </w:numPr>
      </w:pPr>
      <w:r>
        <w:t xml:space="preserve">En cada circuito, identifique las relaciones en serie-paralelo de los resistores vistas desde la fuente </w:t>
      </w:r>
    </w:p>
    <w:p w:rsidR="00935888" w:rsidRDefault="00935888" w:rsidP="00935888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A433EE6" wp14:editId="10D0D0BA">
            <wp:simplePos x="0" y="0"/>
            <wp:positionH relativeFrom="page">
              <wp:posOffset>279400</wp:posOffset>
            </wp:positionH>
            <wp:positionV relativeFrom="paragraph">
              <wp:posOffset>57150</wp:posOffset>
            </wp:positionV>
            <wp:extent cx="2070100" cy="1822450"/>
            <wp:effectExtent l="0" t="0" r="6350" b="6350"/>
            <wp:wrapTight wrapText="bothSides">
              <wp:wrapPolygon edited="0">
                <wp:start x="0" y="0"/>
                <wp:lineTo x="0" y="21449"/>
                <wp:lineTo x="21467" y="21449"/>
                <wp:lineTo x="2146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0" t="39597" r="73529" b="38570"/>
                    <a:stretch/>
                  </pic:blipFill>
                  <pic:spPr bwMode="auto">
                    <a:xfrm>
                      <a:off x="0" y="0"/>
                      <a:ext cx="207010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888" w:rsidRDefault="00935888" w:rsidP="00935888"/>
    <w:p w:rsidR="00935888" w:rsidRPr="00935888" w:rsidRDefault="00935888" w:rsidP="00935888">
      <w:pPr>
        <w:pStyle w:val="Prrafodelista"/>
        <w:numPr>
          <w:ilvl w:val="0"/>
          <w:numId w:val="8"/>
        </w:numPr>
      </w:pPr>
      <m:oMath>
        <m:r>
          <w:rPr>
            <w:rFonts w:ascii="Cambria Math" w:hAnsi="Cambria Math"/>
          </w:rPr>
          <m:t>Desde la fuente de 1.5v, R1 y R4 esta en serie con R2||R3</m:t>
        </m:r>
      </m:oMath>
    </w:p>
    <w:p w:rsidR="00935888" w:rsidRPr="00935888" w:rsidRDefault="00935888" w:rsidP="00935888">
      <w:pPr>
        <w:pStyle w:val="Prrafodelista"/>
        <w:ind w:left="1440"/>
      </w:pPr>
    </w:p>
    <w:p w:rsidR="00935888" w:rsidRDefault="00935888" w:rsidP="00935888"/>
    <w:p w:rsidR="00935888" w:rsidRDefault="00935888" w:rsidP="00935888"/>
    <w:p w:rsidR="00935888" w:rsidRDefault="00935888" w:rsidP="00935888"/>
    <w:p w:rsidR="00935888" w:rsidRDefault="00935888" w:rsidP="00935888"/>
    <w:p w:rsidR="00935888" w:rsidRPr="00935888" w:rsidRDefault="00935888" w:rsidP="00935888"/>
    <w:p w:rsidR="00935888" w:rsidRPr="00935888" w:rsidRDefault="00935888" w:rsidP="00935888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C0460B1" wp14:editId="4EFE60E2">
            <wp:simplePos x="0" y="0"/>
            <wp:positionH relativeFrom="margin">
              <wp:posOffset>-584200</wp:posOffset>
            </wp:positionH>
            <wp:positionV relativeFrom="paragraph">
              <wp:posOffset>212090</wp:posOffset>
            </wp:positionV>
            <wp:extent cx="212090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341" y="21246"/>
                <wp:lineTo x="2134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2" t="41311" r="55919" b="38570"/>
                    <a:stretch/>
                  </pic:blipFill>
                  <pic:spPr bwMode="auto">
                    <a:xfrm>
                      <a:off x="0" y="0"/>
                      <a:ext cx="212090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888" w:rsidRPr="00935888" w:rsidRDefault="00935888" w:rsidP="00935888">
      <w:pPr>
        <w:pStyle w:val="Prrafodelista"/>
        <w:numPr>
          <w:ilvl w:val="0"/>
          <w:numId w:val="8"/>
        </w:numPr>
      </w:pPr>
      <m:oMath>
        <m:r>
          <w:rPr>
            <w:rFonts w:ascii="Cambria Math" w:hAnsi="Cambria Math"/>
          </w:rPr>
          <m:t>Desde la fuente de 3v, R1 esta en serie con R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3</m:t>
                </m:r>
              </m:e>
            </m:d>
          </m:e>
        </m:d>
        <m:r>
          <w:rPr>
            <w:rFonts w:ascii="Cambria Math" w:hAnsi="Cambria Math"/>
          </w:rPr>
          <m:t>R4</m:t>
        </m:r>
      </m:oMath>
    </w:p>
    <w:p w:rsidR="00935888" w:rsidRPr="00935888" w:rsidRDefault="00935888" w:rsidP="00935888"/>
    <w:p w:rsidR="00935888" w:rsidRPr="00935888" w:rsidRDefault="00935888" w:rsidP="00935888"/>
    <w:p w:rsidR="00935888" w:rsidRDefault="00935888" w:rsidP="00935888"/>
    <w:p w:rsidR="00935888" w:rsidRDefault="00935888" w:rsidP="00935888"/>
    <w:p w:rsidR="00935888" w:rsidRDefault="00935888" w:rsidP="00935888"/>
    <w:p w:rsidR="00935888" w:rsidRDefault="00935888" w:rsidP="00935888"/>
    <w:p w:rsidR="00935888" w:rsidRDefault="00935888" w:rsidP="00935888"/>
    <w:p w:rsidR="00935888" w:rsidRDefault="00935888" w:rsidP="00935888"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32E9EA40" wp14:editId="52CC7616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1892300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310" y="21467"/>
                <wp:lineTo x="2131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0" t="31412" r="34488" b="38570"/>
                    <a:stretch/>
                  </pic:blipFill>
                  <pic:spPr bwMode="auto">
                    <a:xfrm>
                      <a:off x="0" y="0"/>
                      <a:ext cx="189230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E5E">
        <w:t xml:space="preserve">Desde la fuente de 5v: </w:t>
      </w:r>
    </w:p>
    <w:p w:rsidR="00935888" w:rsidRPr="001A3E5E" w:rsidRDefault="00025BDD" w:rsidP="00935888">
      <w:pPr>
        <w:pStyle w:val="Prrafodelista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q</m:t>
            </m:r>
          </m:e>
          <m:sub>
            <m:r>
              <w:rPr>
                <w:rFonts w:ascii="Cambria Math" w:hAnsi="Cambria Math"/>
              </w:rPr>
              <m:t>2,3,4,5</m:t>
            </m:r>
          </m:sub>
        </m:sSub>
        <m:r>
          <w:rPr>
            <w:rFonts w:ascii="Cambria Math" w:hAnsi="Cambria Math"/>
          </w:rPr>
          <m:t>=R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3 esta en serie con R4</m:t>
                </m:r>
              </m:e>
            </m:d>
          </m:e>
        </m:d>
        <m:r>
          <w:rPr>
            <w:rFonts w:ascii="Cambria Math" w:hAnsi="Cambria Math"/>
          </w:rPr>
          <m:t>R5</m:t>
        </m:r>
      </m:oMath>
    </w:p>
    <w:p w:rsidR="001A3E5E" w:rsidRPr="001A3E5E" w:rsidRDefault="00025BDD" w:rsidP="00935888">
      <w:pPr>
        <w:pStyle w:val="Prrafodelista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q</m:t>
            </m:r>
          </m:e>
          <m:sub>
            <m:r>
              <w:rPr>
                <w:rFonts w:ascii="Cambria Math" w:hAnsi="Cambria Math"/>
              </w:rPr>
              <m:t>2,3,4,5</m:t>
            </m:r>
          </m:sub>
        </m:sSub>
        <m:r>
          <w:rPr>
            <w:rFonts w:ascii="Cambria Math" w:hAnsi="Cambria Math"/>
          </w:rPr>
          <m:t xml:space="preserve"> ||R1</m:t>
        </m:r>
      </m:oMath>
    </w:p>
    <w:p w:rsidR="00935888" w:rsidRDefault="00935888" w:rsidP="00935888"/>
    <w:p w:rsidR="001A3E5E" w:rsidRDefault="001A3E5E" w:rsidP="00935888"/>
    <w:p w:rsidR="001A3E5E" w:rsidRPr="001A3E5E" w:rsidRDefault="001A3E5E" w:rsidP="001A3E5E"/>
    <w:p w:rsidR="001A3E5E" w:rsidRPr="001A3E5E" w:rsidRDefault="001A3E5E" w:rsidP="001A3E5E"/>
    <w:p w:rsidR="001A3E5E" w:rsidRPr="001A3E5E" w:rsidRDefault="001A3E5E" w:rsidP="001A3E5E"/>
    <w:p w:rsidR="001A3E5E" w:rsidRPr="001A3E5E" w:rsidRDefault="001A3E5E" w:rsidP="001A3E5E"/>
    <w:p w:rsidR="001A3E5E" w:rsidRPr="001A3E5E" w:rsidRDefault="001A3E5E" w:rsidP="001A3E5E"/>
    <w:p w:rsidR="001A3E5E" w:rsidRPr="001A3E5E" w:rsidRDefault="001A3E5E" w:rsidP="001A3E5E"/>
    <w:p w:rsidR="001A3E5E" w:rsidRPr="001A3E5E" w:rsidRDefault="001A3E5E" w:rsidP="001A3E5E">
      <w:pPr>
        <w:pStyle w:val="Prrafodelista"/>
        <w:numPr>
          <w:ilvl w:val="0"/>
          <w:numId w:val="6"/>
        </w:numPr>
      </w:pPr>
      <w:r>
        <w:t>Trace el diagrama esquemático de la configuración de la tarjeta de circuito impreso mostrado, indicando los valores de los resistores, e identifique las relaciones serie-paralelo</w:t>
      </w:r>
    </w:p>
    <w:p w:rsidR="001A3E5E" w:rsidRDefault="00C97E75" w:rsidP="001A3E5E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6784140" wp14:editId="5E6C2398">
            <wp:simplePos x="0" y="0"/>
            <wp:positionH relativeFrom="margin">
              <wp:posOffset>1732915</wp:posOffset>
            </wp:positionH>
            <wp:positionV relativeFrom="paragraph">
              <wp:posOffset>494030</wp:posOffset>
            </wp:positionV>
            <wp:extent cx="2494280" cy="2139950"/>
            <wp:effectExtent l="0" t="0" r="1270" b="0"/>
            <wp:wrapTight wrapText="bothSides">
              <wp:wrapPolygon edited="0">
                <wp:start x="0" y="0"/>
                <wp:lineTo x="0" y="21344"/>
                <wp:lineTo x="21446" y="21344"/>
                <wp:lineTo x="2144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1" t="43709" r="41965" b="21835"/>
                    <a:stretch/>
                  </pic:blipFill>
                  <pic:spPr bwMode="auto">
                    <a:xfrm>
                      <a:off x="0" y="0"/>
                      <a:ext cx="249428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E75" w:rsidRDefault="00C97E75" w:rsidP="001A3E5E">
      <w:pPr>
        <w:ind w:firstLine="720"/>
      </w:pPr>
    </w:p>
    <w:p w:rsidR="00C97E75" w:rsidRPr="00C97E75" w:rsidRDefault="00C97E75" w:rsidP="00C97E75"/>
    <w:p w:rsidR="00C97E75" w:rsidRPr="00C97E75" w:rsidRDefault="00C97E75" w:rsidP="00C97E75"/>
    <w:p w:rsidR="00C97E75" w:rsidRPr="00C97E75" w:rsidRDefault="00C97E75" w:rsidP="00C97E75"/>
    <w:p w:rsidR="00C97E75" w:rsidRPr="00C97E75" w:rsidRDefault="00C97E75" w:rsidP="00C97E75"/>
    <w:p w:rsidR="00C97E75" w:rsidRPr="00C97E75" w:rsidRDefault="00C97E75" w:rsidP="00C97E75"/>
    <w:p w:rsidR="00C97E75" w:rsidRPr="00C97E75" w:rsidRDefault="00C97E75" w:rsidP="00C97E75"/>
    <w:p w:rsidR="00C97E75" w:rsidRPr="00C97E75" w:rsidRDefault="00C97E75" w:rsidP="00C97E75"/>
    <w:p w:rsidR="00C97E75" w:rsidRPr="00C97E75" w:rsidRDefault="00C97E75" w:rsidP="00C97E75"/>
    <w:p w:rsidR="00C97E75" w:rsidRPr="00C97E75" w:rsidRDefault="00C97E75" w:rsidP="00C97E75"/>
    <w:p w:rsidR="00C97E75" w:rsidRPr="00C97E75" w:rsidRDefault="00C97E75" w:rsidP="00C97E75"/>
    <w:p w:rsidR="00C97E75" w:rsidRPr="00C97E75" w:rsidRDefault="00C97E75" w:rsidP="00C97E75"/>
    <w:p w:rsidR="00C97E75" w:rsidRPr="00C97E75" w:rsidRDefault="00C97E75" w:rsidP="00C97E75"/>
    <w:p w:rsidR="00C97E75" w:rsidRDefault="003F5BAF" w:rsidP="00C97E75">
      <w:r w:rsidRPr="003F5BAF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2525BA05" wp14:editId="335E091D">
            <wp:simplePos x="0" y="0"/>
            <wp:positionH relativeFrom="column">
              <wp:posOffset>1399637</wp:posOffset>
            </wp:positionH>
            <wp:positionV relativeFrom="paragraph">
              <wp:posOffset>160753</wp:posOffset>
            </wp:positionV>
            <wp:extent cx="3969287" cy="2389749"/>
            <wp:effectExtent l="0" t="0" r="0" b="0"/>
            <wp:wrapTight wrapText="bothSides">
              <wp:wrapPolygon edited="0">
                <wp:start x="0" y="0"/>
                <wp:lineTo x="0" y="21353"/>
                <wp:lineTo x="21462" y="21353"/>
                <wp:lineTo x="21462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287" cy="238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888" w:rsidRDefault="00935888" w:rsidP="00C97E75">
      <w:pPr>
        <w:ind w:firstLine="720"/>
      </w:pPr>
    </w:p>
    <w:p w:rsidR="00C97E75" w:rsidRDefault="00C97E75" w:rsidP="00C97E75">
      <w:pPr>
        <w:ind w:firstLine="720"/>
      </w:pPr>
    </w:p>
    <w:p w:rsidR="00C97E75" w:rsidRDefault="00C97E75" w:rsidP="003F5BAF">
      <w:pPr>
        <w:ind w:firstLine="720"/>
        <w:jc w:val="center"/>
      </w:pPr>
    </w:p>
    <w:p w:rsidR="00C97E75" w:rsidRDefault="00C97E75" w:rsidP="00C97E75">
      <w:pPr>
        <w:ind w:firstLine="720"/>
      </w:pPr>
    </w:p>
    <w:p w:rsidR="00C97E75" w:rsidRDefault="00C97E75" w:rsidP="00C97E75">
      <w:pPr>
        <w:ind w:firstLine="720"/>
      </w:pPr>
    </w:p>
    <w:p w:rsidR="00C97E75" w:rsidRDefault="00C97E75" w:rsidP="00C97E75">
      <w:pPr>
        <w:ind w:firstLine="720"/>
      </w:pPr>
    </w:p>
    <w:p w:rsidR="00C97E75" w:rsidRDefault="00C97E75" w:rsidP="00C97E75">
      <w:pPr>
        <w:ind w:firstLine="720"/>
      </w:pPr>
    </w:p>
    <w:p w:rsidR="00C97E75" w:rsidRDefault="00C97E75" w:rsidP="00C97E75">
      <w:pPr>
        <w:ind w:firstLine="720"/>
      </w:pPr>
    </w:p>
    <w:p w:rsidR="00C97E75" w:rsidRDefault="00C97E75" w:rsidP="00C97E75">
      <w:pPr>
        <w:ind w:firstLine="720"/>
      </w:pPr>
    </w:p>
    <w:p w:rsidR="00C97E75" w:rsidRDefault="00C97E75" w:rsidP="00C97E75">
      <w:pPr>
        <w:ind w:firstLine="720"/>
      </w:pPr>
    </w:p>
    <w:p w:rsidR="00C97E75" w:rsidRDefault="00C97E75" w:rsidP="00C97E75">
      <w:pPr>
        <w:ind w:firstLine="720"/>
      </w:pPr>
    </w:p>
    <w:p w:rsidR="00C97E75" w:rsidRDefault="00C97E75" w:rsidP="00C97E75">
      <w:pPr>
        <w:ind w:firstLine="720"/>
      </w:pPr>
    </w:p>
    <w:p w:rsidR="00C97E75" w:rsidRDefault="00C97E75" w:rsidP="00C97E75">
      <w:pPr>
        <w:ind w:firstLine="720"/>
      </w:pPr>
    </w:p>
    <w:p w:rsidR="00C97E75" w:rsidRDefault="00C97E75" w:rsidP="00C97E75">
      <w:pPr>
        <w:ind w:firstLine="720"/>
      </w:pPr>
    </w:p>
    <w:p w:rsidR="00C97E75" w:rsidRDefault="00C97E75" w:rsidP="00C97E75">
      <w:pPr>
        <w:pStyle w:val="Prrafodelista"/>
        <w:numPr>
          <w:ilvl w:val="0"/>
          <w:numId w:val="9"/>
        </w:numPr>
      </w:pPr>
      <w:r>
        <w:lastRenderedPageBreak/>
        <w:t xml:space="preserve">Valores de las resistencias </w:t>
      </w:r>
    </w:p>
    <w:p w:rsidR="00C97E75" w:rsidRDefault="00C97E75" w:rsidP="00C97E75"/>
    <w:p w:rsidR="00C97E75" w:rsidRPr="00C97E75" w:rsidRDefault="00C97E75" w:rsidP="00C97E75">
      <m:oMathPara>
        <m:oMath>
          <m:r>
            <w:rPr>
              <w:rFonts w:ascii="Cambria Math" w:hAnsi="Cambria Math"/>
            </w:rPr>
            <m:t>R1=4,7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97E75" w:rsidRPr="00C97E75" w:rsidRDefault="00C97E75" w:rsidP="00C97E75">
      <m:oMathPara>
        <m:oMath>
          <m:r>
            <w:rPr>
              <w:rFonts w:ascii="Cambria Math" w:hAnsi="Cambria Math"/>
            </w:rPr>
            <m:t>R2=270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97E75" w:rsidRPr="00C97E75" w:rsidRDefault="00C97E75" w:rsidP="00C97E75">
      <m:oMathPara>
        <m:oMath>
          <m:r>
            <w:rPr>
              <w:rFonts w:ascii="Cambria Math" w:hAnsi="Cambria Math"/>
            </w:rPr>
            <m:t>R3=390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97E75" w:rsidRPr="00C97E75" w:rsidRDefault="00C97E75" w:rsidP="00C97E75">
      <m:oMathPara>
        <m:oMath>
          <m:r>
            <w:rPr>
              <w:rFonts w:ascii="Cambria Math" w:hAnsi="Cambria Math"/>
            </w:rPr>
            <m:t>R4=3,3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97E75" w:rsidRPr="00C97E75" w:rsidRDefault="00C97E75" w:rsidP="00C97E75">
      <m:oMathPara>
        <m:oMath>
          <m:r>
            <w:rPr>
              <w:rFonts w:ascii="Cambria Math" w:hAnsi="Cambria Math"/>
            </w:rPr>
            <m:t>R5=4,7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97E75" w:rsidRPr="00C97E75" w:rsidRDefault="00C97E75" w:rsidP="00C97E75">
      <m:oMathPara>
        <m:oMath>
          <m:r>
            <w:rPr>
              <w:rFonts w:ascii="Cambria Math" w:hAnsi="Cambria Math"/>
            </w:rPr>
            <m:t>R6=1,0M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97E75" w:rsidRPr="00C97E75" w:rsidRDefault="00C97E75" w:rsidP="00C97E75">
      <m:oMathPara>
        <m:oMath>
          <m:r>
            <w:rPr>
              <w:rFonts w:ascii="Cambria Math" w:hAnsi="Cambria Math"/>
            </w:rPr>
            <m:t>R7=68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97E75" w:rsidRPr="00C97E75" w:rsidRDefault="00C97E75" w:rsidP="00C97E75">
      <m:oMathPara>
        <m:oMath>
          <m:r>
            <w:rPr>
              <w:rFonts w:ascii="Cambria Math" w:hAnsi="Cambria Math"/>
            </w:rPr>
            <m:t>R8=51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97E75" w:rsidRPr="00C97E75" w:rsidRDefault="00C97E75" w:rsidP="00C97E75">
      <m:oMathPara>
        <m:oMath>
          <m:r>
            <w:rPr>
              <w:rFonts w:ascii="Cambria Math" w:hAnsi="Cambria Math"/>
            </w:rPr>
            <m:t>R9=1,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97E75" w:rsidRPr="00C97E75" w:rsidRDefault="00C97E75" w:rsidP="00C97E75">
      <m:oMathPara>
        <m:oMath>
          <m:r>
            <w:rPr>
              <w:rFonts w:ascii="Cambria Math" w:hAnsi="Cambria Math"/>
            </w:rPr>
            <m:t>R10=1,6M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E217DB" w:rsidRPr="00E217DB" w:rsidRDefault="00E217DB" w:rsidP="00E217DB">
      <m:oMathPara>
        <m:oMath>
          <m:r>
            <w:rPr>
              <w:rFonts w:ascii="Cambria Math" w:hAnsi="Cambria Math"/>
            </w:rPr>
            <m:t>R11=4,7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E217DB" w:rsidRPr="00C97E75" w:rsidRDefault="00E217DB" w:rsidP="00E217DB"/>
    <w:p w:rsidR="00C97E75" w:rsidRDefault="00E217DB" w:rsidP="00E217DB">
      <w:pPr>
        <w:pStyle w:val="Prrafodelista"/>
        <w:numPr>
          <w:ilvl w:val="0"/>
          <w:numId w:val="9"/>
        </w:numPr>
      </w:pPr>
      <w:r>
        <w:t>Relación serie- paralelo</w:t>
      </w:r>
    </w:p>
    <w:p w:rsidR="00E217DB" w:rsidRDefault="00E217DB" w:rsidP="00E217DB"/>
    <w:p w:rsidR="00E217DB" w:rsidRDefault="00025BDD" w:rsidP="00E217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5-11</m:t>
              </m:r>
            </m:sub>
          </m:sSub>
          <m:r>
            <w:rPr>
              <w:rFonts w:ascii="Cambria Math" w:hAnsi="Cambria Math"/>
            </w:rPr>
            <m:t>=R5+R6+R7+R8+R9+R10+R11 estan en serie</m:t>
          </m:r>
        </m:oMath>
      </m:oMathPara>
    </w:p>
    <w:p w:rsidR="00E217DB" w:rsidRDefault="00E217DB" w:rsidP="00E217DB"/>
    <w:p w:rsidR="00E217DB" w:rsidRDefault="00025BDD" w:rsidP="00E217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1,3</m:t>
              </m:r>
            </m:sub>
          </m:sSub>
          <m:r>
            <w:rPr>
              <w:rFonts w:ascii="Cambria Math" w:hAnsi="Cambria Math"/>
            </w:rPr>
            <m:t>=R1 en serie R3</m:t>
          </m:r>
        </m:oMath>
      </m:oMathPara>
    </w:p>
    <w:p w:rsidR="00E217DB" w:rsidRPr="00E217DB" w:rsidRDefault="00E217DB" w:rsidP="00E217DB"/>
    <w:p w:rsidR="00E217DB" w:rsidRPr="00E217DB" w:rsidRDefault="00025BDD" w:rsidP="00E217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4</m:t>
              </m:r>
            </m:sub>
          </m:sSub>
          <m:r>
            <w:rPr>
              <w:rFonts w:ascii="Cambria Math" w:hAnsi="Cambria Math"/>
            </w:rPr>
            <m:t>=R2 en serie R4</m:t>
          </m:r>
        </m:oMath>
      </m:oMathPara>
    </w:p>
    <w:p w:rsidR="00E217DB" w:rsidRPr="00C97E75" w:rsidRDefault="00E217DB" w:rsidP="00E217DB"/>
    <w:p w:rsidR="00E217DB" w:rsidRPr="00E217DB" w:rsidRDefault="00025BDD" w:rsidP="00E217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1,3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4</m:t>
              </m:r>
            </m:sub>
          </m:sSub>
        </m:oMath>
      </m:oMathPara>
    </w:p>
    <w:p w:rsidR="00E217DB" w:rsidRPr="00E217DB" w:rsidRDefault="00E217DB" w:rsidP="00E217DB"/>
    <w:p w:rsidR="00E217DB" w:rsidRPr="00E217DB" w:rsidRDefault="00025BDD" w:rsidP="00E217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1,3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4</m:t>
              </m:r>
            </m:sub>
          </m:sSub>
          <m:r>
            <w:rPr>
              <w:rFonts w:ascii="Cambria Math" w:hAnsi="Cambria Math"/>
            </w:rPr>
            <m:t xml:space="preserve"> esta en serie co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5-11</m:t>
              </m:r>
            </m:sub>
          </m:sSub>
        </m:oMath>
      </m:oMathPara>
    </w:p>
    <w:p w:rsidR="00AE5FCC" w:rsidRDefault="00AE5FCC" w:rsidP="00E217DB"/>
    <w:p w:rsidR="00AE5FCC" w:rsidRDefault="00AE5FCC" w:rsidP="00AE5FCC"/>
    <w:p w:rsidR="00436A30" w:rsidRDefault="00AE5FCC" w:rsidP="00AE5FCC">
      <w:pPr>
        <w:pStyle w:val="Prrafodelista"/>
        <w:numPr>
          <w:ilvl w:val="0"/>
          <w:numId w:val="6"/>
        </w:numPr>
      </w:pPr>
      <w:r>
        <w:t xml:space="preserve">Configure una tarjeta de circuito impreso para el </w:t>
      </w:r>
      <w:r w:rsidR="00436A30">
        <w:t>circuito. La</w:t>
      </w:r>
      <w:r>
        <w:t xml:space="preserve"> </w:t>
      </w:r>
      <w:r w:rsidR="00436A30">
        <w:t>batería</w:t>
      </w:r>
      <w:r>
        <w:t xml:space="preserve"> tiene que </w:t>
      </w:r>
      <w:r w:rsidR="00436A30">
        <w:t>conectarse externa a la tarjeta</w:t>
      </w:r>
    </w:p>
    <w:p w:rsidR="00436A30" w:rsidRPr="00436A30" w:rsidRDefault="00436A30" w:rsidP="00436A30"/>
    <w:p w:rsidR="00436A30" w:rsidRPr="00436A30" w:rsidRDefault="00436A30" w:rsidP="00436A30"/>
    <w:p w:rsidR="00436A30" w:rsidRPr="00436A30" w:rsidRDefault="00EF2DB1" w:rsidP="00436A30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E51C812" wp14:editId="52755858">
            <wp:simplePos x="0" y="0"/>
            <wp:positionH relativeFrom="column">
              <wp:posOffset>1600200</wp:posOffset>
            </wp:positionH>
            <wp:positionV relativeFrom="paragraph">
              <wp:posOffset>-169546</wp:posOffset>
            </wp:positionV>
            <wp:extent cx="2279650" cy="2638761"/>
            <wp:effectExtent l="0" t="0" r="6350" b="9525"/>
            <wp:wrapTight wrapText="bothSides">
              <wp:wrapPolygon edited="0">
                <wp:start x="0" y="0"/>
                <wp:lineTo x="0" y="21522"/>
                <wp:lineTo x="21480" y="21522"/>
                <wp:lineTo x="2148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1" t="31305" r="39639" b="38374"/>
                    <a:stretch/>
                  </pic:blipFill>
                  <pic:spPr bwMode="auto">
                    <a:xfrm>
                      <a:off x="0" y="0"/>
                      <a:ext cx="2280339" cy="263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A30" w:rsidRDefault="00436A30" w:rsidP="00436A30"/>
    <w:p w:rsidR="00E217DB" w:rsidRDefault="00436A30" w:rsidP="00436A30">
      <w:pPr>
        <w:tabs>
          <w:tab w:val="left" w:pos="3790"/>
        </w:tabs>
      </w:pPr>
      <w:r>
        <w:tab/>
      </w:r>
    </w:p>
    <w:p w:rsidR="00436A30" w:rsidRDefault="00436A30" w:rsidP="00436A30">
      <w:pPr>
        <w:tabs>
          <w:tab w:val="left" w:pos="3790"/>
        </w:tabs>
      </w:pPr>
    </w:p>
    <w:p w:rsidR="00436A30" w:rsidRDefault="00436A30" w:rsidP="00436A30">
      <w:pPr>
        <w:tabs>
          <w:tab w:val="left" w:pos="3790"/>
        </w:tabs>
      </w:pPr>
    </w:p>
    <w:p w:rsidR="00436A30" w:rsidRDefault="00436A30" w:rsidP="00436A30">
      <w:pPr>
        <w:tabs>
          <w:tab w:val="left" w:pos="3790"/>
        </w:tabs>
      </w:pPr>
    </w:p>
    <w:p w:rsidR="00436A30" w:rsidRDefault="00436A30" w:rsidP="00436A30">
      <w:pPr>
        <w:tabs>
          <w:tab w:val="left" w:pos="3790"/>
        </w:tabs>
      </w:pPr>
    </w:p>
    <w:p w:rsidR="00436A30" w:rsidRDefault="00436A30" w:rsidP="00436A30">
      <w:pPr>
        <w:tabs>
          <w:tab w:val="left" w:pos="3790"/>
        </w:tabs>
      </w:pPr>
    </w:p>
    <w:p w:rsidR="00436A30" w:rsidRDefault="00436A30" w:rsidP="00436A30">
      <w:pPr>
        <w:tabs>
          <w:tab w:val="left" w:pos="3790"/>
        </w:tabs>
      </w:pPr>
    </w:p>
    <w:p w:rsidR="00436A30" w:rsidRDefault="00436A30" w:rsidP="00436A30">
      <w:pPr>
        <w:tabs>
          <w:tab w:val="left" w:pos="3790"/>
        </w:tabs>
      </w:pPr>
    </w:p>
    <w:p w:rsidR="00436A30" w:rsidRDefault="00436A30" w:rsidP="00436A30">
      <w:pPr>
        <w:tabs>
          <w:tab w:val="left" w:pos="3790"/>
        </w:tabs>
      </w:pPr>
    </w:p>
    <w:p w:rsidR="00436A30" w:rsidRDefault="00436A30" w:rsidP="00436A30">
      <w:pPr>
        <w:tabs>
          <w:tab w:val="left" w:pos="3790"/>
        </w:tabs>
      </w:pPr>
    </w:p>
    <w:p w:rsidR="00436A30" w:rsidRDefault="009136C3" w:rsidP="00436A30">
      <w:pPr>
        <w:tabs>
          <w:tab w:val="left" w:pos="379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D5352FD" wp14:editId="50A37240">
                <wp:simplePos x="0" y="0"/>
                <wp:positionH relativeFrom="margin">
                  <wp:posOffset>1282700</wp:posOffset>
                </wp:positionH>
                <wp:positionV relativeFrom="paragraph">
                  <wp:posOffset>0</wp:posOffset>
                </wp:positionV>
                <wp:extent cx="3143250" cy="3105150"/>
                <wp:effectExtent l="0" t="0" r="19050" b="19050"/>
                <wp:wrapTight wrapText="bothSides">
                  <wp:wrapPolygon edited="0">
                    <wp:start x="21600" y="21600"/>
                    <wp:lineTo x="21600" y="0"/>
                    <wp:lineTo x="0" y="0"/>
                    <wp:lineTo x="0" y="21600"/>
                    <wp:lineTo x="21600" y="21600"/>
                  </wp:wrapPolygon>
                </wp:wrapTight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0" cy="310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BDD" w:rsidRDefault="00025BDD" w:rsidP="009136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A6FA83" wp14:editId="6DE548DB">
                                  <wp:extent cx="2952750" cy="2876550"/>
                                  <wp:effectExtent l="0" t="0" r="0" b="0"/>
                                  <wp:docPr id="35" name="Imagen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n 3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952750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352FD" id="Rectángulo 34" o:spid="_x0000_s1026" style="position:absolute;margin-left:101pt;margin-top:0;width:247.5pt;height:244.5pt;rotation:180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" fillcolor="white [3201]" strokecolor="black [3200]" strokeweight="2pt">
                <v:textbox>
                  <w:txbxContent>
                    <w:p w:rsidR="00025BDD" w:rsidRDefault="00025BDD" w:rsidP="009136C3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1A6FA83" wp14:editId="6DE548DB">
                            <wp:extent cx="2952750" cy="2876550"/>
                            <wp:effectExtent l="0" t="0" r="0" b="0"/>
                            <wp:docPr id="35" name="Imagen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n 3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952750" cy="2876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36A30" w:rsidRDefault="00436A30" w:rsidP="00436A30">
      <w:pPr>
        <w:tabs>
          <w:tab w:val="left" w:pos="3790"/>
        </w:tabs>
      </w:pPr>
    </w:p>
    <w:p w:rsidR="00436A30" w:rsidRDefault="00436A30" w:rsidP="00436A30">
      <w:pPr>
        <w:tabs>
          <w:tab w:val="left" w:pos="3790"/>
        </w:tabs>
      </w:pPr>
    </w:p>
    <w:p w:rsidR="00EF2DB1" w:rsidRDefault="00EF2DB1" w:rsidP="00436A30">
      <w:pPr>
        <w:tabs>
          <w:tab w:val="left" w:pos="3790"/>
        </w:tabs>
      </w:pPr>
    </w:p>
    <w:p w:rsidR="00EF2DB1" w:rsidRPr="00EF2DB1" w:rsidRDefault="00EF2DB1" w:rsidP="00EF2DB1"/>
    <w:p w:rsidR="00EF2DB1" w:rsidRPr="00EF2DB1" w:rsidRDefault="00EF2DB1" w:rsidP="00EF2DB1"/>
    <w:p w:rsidR="00EF2DB1" w:rsidRPr="00EF2DB1" w:rsidRDefault="00EF2DB1" w:rsidP="00EF2DB1"/>
    <w:p w:rsidR="00EF2DB1" w:rsidRPr="00EF2DB1" w:rsidRDefault="00EF2DB1" w:rsidP="00EF2DB1"/>
    <w:p w:rsidR="00EF2DB1" w:rsidRPr="00EF2DB1" w:rsidRDefault="00EF2DB1" w:rsidP="00EF2DB1"/>
    <w:p w:rsidR="00EF2DB1" w:rsidRPr="00EF2DB1" w:rsidRDefault="00EF2DB1" w:rsidP="00EF2DB1"/>
    <w:p w:rsidR="00EF2DB1" w:rsidRPr="00EF2DB1" w:rsidRDefault="00EF2DB1" w:rsidP="00EF2DB1"/>
    <w:p w:rsidR="00EF2DB1" w:rsidRPr="00EF2DB1" w:rsidRDefault="00EF2DB1" w:rsidP="00EF2DB1"/>
    <w:p w:rsidR="00EF2DB1" w:rsidRPr="00EF2DB1" w:rsidRDefault="00EF2DB1" w:rsidP="00EF2DB1"/>
    <w:p w:rsidR="00EF2DB1" w:rsidRPr="00EF2DB1" w:rsidRDefault="00EF2DB1" w:rsidP="00EF2DB1"/>
    <w:p w:rsidR="00EF2DB1" w:rsidRPr="00EF2DB1" w:rsidRDefault="00EF2DB1" w:rsidP="00EF2DB1"/>
    <w:p w:rsidR="00EF2DB1" w:rsidRDefault="00EF2DB1" w:rsidP="00EF2DB1"/>
    <w:p w:rsidR="00436A30" w:rsidRDefault="00436A30" w:rsidP="00EF2DB1"/>
    <w:p w:rsidR="00EF2DB1" w:rsidRDefault="00EF2DB1" w:rsidP="00EF2DB1"/>
    <w:p w:rsidR="00EF2DB1" w:rsidRDefault="00EF2DB1" w:rsidP="00EF2DB1"/>
    <w:p w:rsidR="00EF2DB1" w:rsidRDefault="00EF2DB1" w:rsidP="00EF2DB1"/>
    <w:p w:rsidR="00EF2DB1" w:rsidRDefault="00EF2DB1" w:rsidP="00EF2DB1">
      <w:pPr>
        <w:pStyle w:val="Prrafodelista"/>
        <w:numPr>
          <w:ilvl w:val="0"/>
          <w:numId w:val="6"/>
        </w:numPr>
      </w:pPr>
      <w:r>
        <w:t>Para cada una de los circuitos mostrados en la figura, determine la resistencia total presentada en la fuente</w:t>
      </w:r>
    </w:p>
    <w:p w:rsidR="00EF2DB1" w:rsidRPr="00EF2DB1" w:rsidRDefault="00EF2DB1" w:rsidP="00EF2DB1"/>
    <w:p w:rsidR="00EF2DB1" w:rsidRPr="00EF2DB1" w:rsidRDefault="00EF2DB1" w:rsidP="00EF2DB1"/>
    <w:p w:rsidR="00EF2DB1" w:rsidRPr="00EF2DB1" w:rsidRDefault="00EF2DB1" w:rsidP="00EF2DB1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23FC5BE0" wp14:editId="235D5F51">
            <wp:simplePos x="0" y="0"/>
            <wp:positionH relativeFrom="column">
              <wp:posOffset>317500</wp:posOffset>
            </wp:positionH>
            <wp:positionV relativeFrom="paragraph">
              <wp:posOffset>8255</wp:posOffset>
            </wp:positionV>
            <wp:extent cx="505460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91" y="21313"/>
                <wp:lineTo x="2149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2" t="32093" r="37534" b="34436"/>
                    <a:stretch/>
                  </pic:blipFill>
                  <pic:spPr bwMode="auto">
                    <a:xfrm>
                      <a:off x="0" y="0"/>
                      <a:ext cx="505460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DB1" w:rsidRDefault="00EF2DB1" w:rsidP="00EF2DB1"/>
    <w:p w:rsidR="00064AFA" w:rsidRDefault="00EF2DB1" w:rsidP="00EF2DB1">
      <w:pPr>
        <w:tabs>
          <w:tab w:val="left" w:pos="2560"/>
        </w:tabs>
      </w:pPr>
      <w:r>
        <w:tab/>
      </w:r>
    </w:p>
    <w:p w:rsidR="00064AFA" w:rsidRPr="00064AFA" w:rsidRDefault="00064AFA" w:rsidP="00064AFA"/>
    <w:p w:rsidR="00064AFA" w:rsidRPr="00064AFA" w:rsidRDefault="00064AFA" w:rsidP="00064AFA"/>
    <w:p w:rsidR="00064AFA" w:rsidRPr="00064AFA" w:rsidRDefault="00064AFA" w:rsidP="00064AFA"/>
    <w:p w:rsidR="00064AFA" w:rsidRPr="00064AFA" w:rsidRDefault="00064AFA" w:rsidP="00064AFA"/>
    <w:p w:rsidR="00064AFA" w:rsidRPr="00064AFA" w:rsidRDefault="00064AFA" w:rsidP="00064AFA"/>
    <w:p w:rsidR="00064AFA" w:rsidRPr="00064AFA" w:rsidRDefault="00064AFA" w:rsidP="00064AFA"/>
    <w:p w:rsidR="00064AFA" w:rsidRPr="00064AFA" w:rsidRDefault="00064AFA" w:rsidP="00064AFA"/>
    <w:p w:rsidR="00064AFA" w:rsidRPr="00064AFA" w:rsidRDefault="00064AFA" w:rsidP="00064AFA"/>
    <w:p w:rsidR="00064AFA" w:rsidRDefault="00064AFA" w:rsidP="00064AFA"/>
    <w:p w:rsidR="00EF2DB1" w:rsidRDefault="00064AFA" w:rsidP="00064AFA">
      <w:r>
        <w:t>a.</w:t>
      </w:r>
    </w:p>
    <w:p w:rsidR="00064AFA" w:rsidRDefault="00025BDD" w:rsidP="00064A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r>
            <w:rPr>
              <w:rFonts w:ascii="Cambria Math" w:hAnsi="Cambria Math"/>
            </w:rPr>
            <m:t xml:space="preserve">=R2||R4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*100</m:t>
              </m:r>
            </m:num>
            <m:den>
              <m:r>
                <w:rPr>
                  <w:rFonts w:ascii="Cambria Math" w:hAnsi="Cambria Math"/>
                </w:rPr>
                <m:t>100+100</m:t>
              </m:r>
            </m:den>
          </m:f>
          <m:r>
            <w:rPr>
              <w:rFonts w:ascii="Cambria Math" w:hAnsi="Cambria Math"/>
            </w:rPr>
            <m:t>=50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064AFA" w:rsidRDefault="00064AFA" w:rsidP="00064AFA"/>
    <w:p w:rsidR="00064AFA" w:rsidRPr="00064AFA" w:rsidRDefault="00064AFA" w:rsidP="00064AFA"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T=Req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r>
            <w:rPr>
              <w:rFonts w:ascii="Cambria Math" w:hAnsi="Cambria Math"/>
            </w:rPr>
            <m:t>+R1+R4=50+27+56=13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064AFA" w:rsidRDefault="00064AFA" w:rsidP="00064AFA">
      <w:pPr>
        <w:tabs>
          <w:tab w:val="left" w:pos="3260"/>
        </w:tabs>
      </w:pPr>
    </w:p>
    <w:p w:rsidR="00064AFA" w:rsidRDefault="00064AFA" w:rsidP="00064AFA">
      <w:pPr>
        <w:tabs>
          <w:tab w:val="left" w:pos="3260"/>
        </w:tabs>
      </w:pPr>
    </w:p>
    <w:p w:rsidR="00064AFA" w:rsidRDefault="00064AFA" w:rsidP="00064AFA">
      <w:pPr>
        <w:tabs>
          <w:tab w:val="left" w:pos="3260"/>
        </w:tabs>
      </w:pPr>
      <w:r>
        <w:lastRenderedPageBreak/>
        <w:t>b.</w:t>
      </w:r>
    </w:p>
    <w:p w:rsidR="00064AFA" w:rsidRDefault="00064AFA" w:rsidP="00064AFA">
      <w:pPr>
        <w:tabs>
          <w:tab w:val="left" w:pos="3260"/>
        </w:tabs>
      </w:pPr>
    </w:p>
    <w:p w:rsidR="00064AFA" w:rsidRDefault="00064AFA" w:rsidP="00064AFA">
      <w:pPr>
        <w:tabs>
          <w:tab w:val="left" w:pos="3260"/>
        </w:tabs>
      </w:pPr>
    </w:p>
    <w:p w:rsidR="00064AFA" w:rsidRDefault="00064AFA" w:rsidP="00064AFA">
      <w:pPr>
        <w:tabs>
          <w:tab w:val="left" w:pos="3260"/>
        </w:tabs>
      </w:pPr>
    </w:p>
    <w:p w:rsidR="00064AFA" w:rsidRPr="00064AFA" w:rsidRDefault="00025BDD" w:rsidP="00064A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r>
            <w:rPr>
              <w:rFonts w:ascii="Cambria Math" w:hAnsi="Cambria Math"/>
            </w:rPr>
            <m:t xml:space="preserve">=R2||R4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0*330</m:t>
              </m:r>
            </m:num>
            <m:den>
              <m:r>
                <w:rPr>
                  <w:rFonts w:ascii="Cambria Math" w:hAnsi="Cambria Math"/>
                </w:rPr>
                <m:t>680+330</m:t>
              </m:r>
            </m:den>
          </m:f>
          <m:r>
            <w:rPr>
              <w:rFonts w:ascii="Cambria Math" w:hAnsi="Cambria Math"/>
            </w:rPr>
            <m:t>=222,17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064AFA" w:rsidRDefault="00064AFA" w:rsidP="00064AFA">
      <w:pPr>
        <w:tabs>
          <w:tab w:val="left" w:pos="3260"/>
        </w:tabs>
      </w:pPr>
    </w:p>
    <w:p w:rsidR="00064AFA" w:rsidRPr="00064AFA" w:rsidRDefault="00025BDD" w:rsidP="00064A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,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r>
            <w:rPr>
              <w:rFonts w:ascii="Cambria Math" w:hAnsi="Cambria Math"/>
            </w:rPr>
            <m:t xml:space="preserve">||R4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2,17*180</m:t>
              </m:r>
            </m:num>
            <m:den>
              <m:r>
                <w:rPr>
                  <w:rFonts w:ascii="Cambria Math" w:hAnsi="Cambria Math"/>
                </w:rPr>
                <m:t>222,17+180</m:t>
              </m:r>
            </m:den>
          </m:f>
          <m:r>
            <w:rPr>
              <w:rFonts w:ascii="Cambria Math" w:hAnsi="Cambria Math"/>
            </w:rPr>
            <m:t>=99,4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064AFA" w:rsidRPr="00064AFA" w:rsidRDefault="00064AFA" w:rsidP="00064AFA"/>
    <w:p w:rsidR="00064AFA" w:rsidRPr="001C079F" w:rsidRDefault="00025BDD" w:rsidP="00064AFA">
      <w:pPr>
        <w:tabs>
          <w:tab w:val="left" w:pos="326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T=Req</m:t>
              </m:r>
            </m:e>
            <m:sub>
              <m:r>
                <w:rPr>
                  <w:rFonts w:ascii="Cambria Math" w:hAnsi="Cambria Math"/>
                </w:rPr>
                <m:t>2,3,4</m:t>
              </m:r>
            </m:sub>
          </m:sSub>
          <m:r>
            <w:rPr>
              <w:rFonts w:ascii="Cambria Math" w:hAnsi="Cambria Math"/>
            </w:rPr>
            <m:t>+R1=99,43+680=779,4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1C079F" w:rsidRDefault="001C079F" w:rsidP="00064AFA">
      <w:pPr>
        <w:tabs>
          <w:tab w:val="left" w:pos="3260"/>
        </w:tabs>
      </w:pPr>
    </w:p>
    <w:p w:rsidR="001C079F" w:rsidRDefault="001C079F" w:rsidP="00064AFA">
      <w:pPr>
        <w:tabs>
          <w:tab w:val="left" w:pos="3260"/>
        </w:tabs>
      </w:pPr>
      <w:r>
        <w:t>c.</w:t>
      </w:r>
    </w:p>
    <w:p w:rsidR="001C079F" w:rsidRDefault="001C079F" w:rsidP="00064AFA">
      <w:pPr>
        <w:tabs>
          <w:tab w:val="left" w:pos="3260"/>
        </w:tabs>
      </w:pPr>
    </w:p>
    <w:p w:rsidR="001C079F" w:rsidRPr="00064AFA" w:rsidRDefault="00025BDD" w:rsidP="001C07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r>
            <w:rPr>
              <w:rFonts w:ascii="Cambria Math" w:hAnsi="Cambria Math"/>
            </w:rPr>
            <m:t xml:space="preserve">=R2||R3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2*3,3</m:t>
              </m:r>
            </m:num>
            <m:den>
              <m:r>
                <w:rPr>
                  <w:rFonts w:ascii="Cambria Math" w:hAnsi="Cambria Math"/>
                </w:rPr>
                <m:t>6,2+3,3</m:t>
              </m:r>
            </m:den>
          </m:f>
          <m:r>
            <w:rPr>
              <w:rFonts w:ascii="Cambria Math" w:hAnsi="Cambria Math"/>
            </w:rPr>
            <m:t>=2,1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1C079F" w:rsidRDefault="001C079F" w:rsidP="00064AFA">
      <w:pPr>
        <w:tabs>
          <w:tab w:val="left" w:pos="3260"/>
        </w:tabs>
      </w:pPr>
    </w:p>
    <w:p w:rsidR="001C079F" w:rsidRPr="00064AFA" w:rsidRDefault="00025BDD" w:rsidP="001C07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4,5</m:t>
              </m:r>
            </m:sub>
          </m:sSub>
          <m:r>
            <w:rPr>
              <w:rFonts w:ascii="Cambria Math" w:hAnsi="Cambria Math"/>
            </w:rPr>
            <m:t xml:space="preserve">=R4||R5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5,6</m:t>
              </m:r>
            </m:num>
            <m:den>
              <m:r>
                <w:rPr>
                  <w:rFonts w:ascii="Cambria Math" w:hAnsi="Cambria Math"/>
                </w:rPr>
                <m:t>10+5,6</m:t>
              </m:r>
            </m:den>
          </m:f>
          <m:r>
            <w:rPr>
              <w:rFonts w:ascii="Cambria Math" w:hAnsi="Cambria Math"/>
            </w:rPr>
            <m:t>=3,58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1C079F" w:rsidRDefault="001C079F" w:rsidP="00064AFA">
      <w:pPr>
        <w:tabs>
          <w:tab w:val="left" w:pos="3260"/>
        </w:tabs>
      </w:pPr>
    </w:p>
    <w:p w:rsidR="001C079F" w:rsidRDefault="001C079F" w:rsidP="00064AFA">
      <w:pPr>
        <w:tabs>
          <w:tab w:val="left" w:pos="3260"/>
        </w:tabs>
      </w:pPr>
    </w:p>
    <w:p w:rsidR="001C079F" w:rsidRPr="00064AFA" w:rsidRDefault="00025BDD" w:rsidP="001C07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,4,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4,5</m:t>
              </m:r>
            </m:sub>
          </m:sSub>
          <m:r>
            <w:rPr>
              <w:rFonts w:ascii="Cambria Math" w:hAnsi="Cambria Math"/>
            </w:rPr>
            <m:t>= 2,15+3,58=5,73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1C079F" w:rsidRPr="001C079F" w:rsidRDefault="001C079F" w:rsidP="00064AFA">
      <w:pPr>
        <w:tabs>
          <w:tab w:val="left" w:pos="3260"/>
        </w:tabs>
      </w:pPr>
    </w:p>
    <w:p w:rsidR="001C079F" w:rsidRDefault="001C079F" w:rsidP="00064AFA">
      <w:pPr>
        <w:tabs>
          <w:tab w:val="left" w:pos="3260"/>
        </w:tabs>
      </w:pPr>
    </w:p>
    <w:p w:rsidR="001C079F" w:rsidRPr="00064AFA" w:rsidRDefault="001C079F" w:rsidP="001C079F">
      <m:oMathPara>
        <m:oMath>
          <m:r>
            <w:rPr>
              <w:rFonts w:ascii="Cambria Math" w:hAnsi="Cambria Math"/>
            </w:rPr>
            <m:t>R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,4,5</m:t>
              </m:r>
            </m:sub>
          </m:sSub>
          <m:r>
            <w:rPr>
              <w:rFonts w:ascii="Cambria Math" w:hAnsi="Cambria Math"/>
            </w:rPr>
            <m:t xml:space="preserve">||R1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73*10</m:t>
              </m:r>
            </m:num>
            <m:den>
              <m:r>
                <w:rPr>
                  <w:rFonts w:ascii="Cambria Math" w:hAnsi="Cambria Math"/>
                </w:rPr>
                <m:t>5,73+10</m:t>
              </m:r>
            </m:den>
          </m:f>
          <m:r>
            <w:rPr>
              <w:rFonts w:ascii="Cambria Math" w:hAnsi="Cambria Math"/>
            </w:rPr>
            <m:t>=0,852k</m:t>
          </m:r>
          <m:r>
            <m:rPr>
              <m:sty m:val="p"/>
            </m:rPr>
            <w:rPr>
              <w:rFonts w:ascii="Cambria Math" w:hAnsi="Cambria Math"/>
            </w:rPr>
            <m:t>Ω=852Ω</m:t>
          </m:r>
        </m:oMath>
      </m:oMathPara>
    </w:p>
    <w:p w:rsidR="001C079F" w:rsidRDefault="001C079F" w:rsidP="001C079F">
      <w:pPr>
        <w:pStyle w:val="Prrafodelista"/>
        <w:tabs>
          <w:tab w:val="left" w:pos="3260"/>
        </w:tabs>
        <w:ind w:left="1080"/>
      </w:pPr>
    </w:p>
    <w:p w:rsidR="001C079F" w:rsidRDefault="001C079F" w:rsidP="001C079F">
      <w:pPr>
        <w:tabs>
          <w:tab w:val="left" w:pos="3260"/>
        </w:tabs>
      </w:pPr>
    </w:p>
    <w:p w:rsidR="001C079F" w:rsidRDefault="001C079F" w:rsidP="001C079F">
      <w:pPr>
        <w:tabs>
          <w:tab w:val="left" w:pos="3260"/>
        </w:tabs>
      </w:pPr>
    </w:p>
    <w:p w:rsidR="001C079F" w:rsidRDefault="001C079F" w:rsidP="001C079F">
      <w:pPr>
        <w:tabs>
          <w:tab w:val="left" w:pos="3260"/>
        </w:tabs>
      </w:pPr>
    </w:p>
    <w:p w:rsidR="001C079F" w:rsidRDefault="001C079F" w:rsidP="001C079F">
      <w:pPr>
        <w:pStyle w:val="Prrafodelista"/>
        <w:numPr>
          <w:ilvl w:val="0"/>
          <w:numId w:val="6"/>
        </w:numPr>
        <w:tabs>
          <w:tab w:val="left" w:pos="3260"/>
        </w:tabs>
      </w:pPr>
      <w:r>
        <w:t>Determine las corrientes a través de cada resistor, calcule en seguida la caída de voltaje</w:t>
      </w:r>
    </w:p>
    <w:p w:rsidR="001C079F" w:rsidRPr="001C079F" w:rsidRDefault="001C079F" w:rsidP="001C079F"/>
    <w:p w:rsidR="001C079F" w:rsidRPr="001C079F" w:rsidRDefault="001C079F" w:rsidP="001C079F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87BB7B1" wp14:editId="0D42B9A6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05460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91" y="21313"/>
                <wp:lineTo x="21491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2" t="32093" r="37534" b="34436"/>
                    <a:stretch/>
                  </pic:blipFill>
                  <pic:spPr bwMode="auto">
                    <a:xfrm>
                      <a:off x="0" y="0"/>
                      <a:ext cx="505460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79F" w:rsidRPr="001C079F" w:rsidRDefault="001C079F" w:rsidP="001C079F"/>
    <w:p w:rsidR="001C079F" w:rsidRDefault="001C079F" w:rsidP="001C079F"/>
    <w:p w:rsidR="001C079F" w:rsidRDefault="001C079F" w:rsidP="001C079F"/>
    <w:p w:rsidR="001C079F" w:rsidRDefault="001C079F" w:rsidP="001C079F">
      <w:pPr>
        <w:tabs>
          <w:tab w:val="left" w:pos="2630"/>
        </w:tabs>
      </w:pPr>
    </w:p>
    <w:p w:rsidR="001C079F" w:rsidRDefault="001C079F" w:rsidP="001C079F">
      <w:pPr>
        <w:tabs>
          <w:tab w:val="left" w:pos="2630"/>
        </w:tabs>
      </w:pPr>
    </w:p>
    <w:p w:rsidR="001C079F" w:rsidRDefault="001C079F" w:rsidP="001C079F">
      <w:pPr>
        <w:tabs>
          <w:tab w:val="left" w:pos="2630"/>
        </w:tabs>
      </w:pPr>
    </w:p>
    <w:p w:rsidR="001C079F" w:rsidRDefault="001C079F" w:rsidP="001C079F">
      <w:pPr>
        <w:tabs>
          <w:tab w:val="left" w:pos="2630"/>
        </w:tabs>
      </w:pPr>
    </w:p>
    <w:p w:rsidR="001C079F" w:rsidRDefault="001C079F" w:rsidP="001C079F">
      <w:pPr>
        <w:tabs>
          <w:tab w:val="left" w:pos="2630"/>
        </w:tabs>
      </w:pPr>
    </w:p>
    <w:p w:rsidR="001C079F" w:rsidRDefault="001C079F" w:rsidP="001C079F">
      <w:pPr>
        <w:tabs>
          <w:tab w:val="left" w:pos="2630"/>
        </w:tabs>
      </w:pPr>
    </w:p>
    <w:p w:rsidR="001C079F" w:rsidRDefault="001C079F" w:rsidP="001C079F">
      <w:pPr>
        <w:tabs>
          <w:tab w:val="left" w:pos="2630"/>
        </w:tabs>
      </w:pPr>
    </w:p>
    <w:p w:rsidR="001C079F" w:rsidRDefault="002E7819" w:rsidP="001C079F">
      <w:pPr>
        <w:tabs>
          <w:tab w:val="left" w:pos="263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025945EF" wp14:editId="35DC966D">
            <wp:simplePos x="0" y="0"/>
            <wp:positionH relativeFrom="margin">
              <wp:posOffset>478155</wp:posOffset>
            </wp:positionH>
            <wp:positionV relativeFrom="paragraph">
              <wp:posOffset>0</wp:posOffset>
            </wp:positionV>
            <wp:extent cx="211709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380" y="21189"/>
                <wp:lineTo x="2138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2" t="38498" r="74226" b="38715"/>
                    <a:stretch/>
                  </pic:blipFill>
                  <pic:spPr bwMode="auto">
                    <a:xfrm>
                      <a:off x="0" y="0"/>
                      <a:ext cx="2117090" cy="13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79F" w:rsidRDefault="001C079F" w:rsidP="001C079F">
      <w:pPr>
        <w:tabs>
          <w:tab w:val="left" w:pos="2630"/>
        </w:tabs>
      </w:pPr>
      <w:r>
        <w:t>a.</w:t>
      </w:r>
    </w:p>
    <w:p w:rsidR="001C079F" w:rsidRDefault="001C079F" w:rsidP="001C079F">
      <w:pPr>
        <w:tabs>
          <w:tab w:val="left" w:pos="2630"/>
        </w:tabs>
      </w:pPr>
    </w:p>
    <w:p w:rsidR="001C079F" w:rsidRDefault="001C079F" w:rsidP="001C079F">
      <w:pPr>
        <w:tabs>
          <w:tab w:val="left" w:pos="2630"/>
        </w:tabs>
      </w:pPr>
    </w:p>
    <w:p w:rsidR="001C079F" w:rsidRDefault="001C079F" w:rsidP="001C079F">
      <w:pPr>
        <w:tabs>
          <w:tab w:val="left" w:pos="2630"/>
        </w:tabs>
        <w:jc w:val="center"/>
      </w:pPr>
      <m:oMathPara>
        <m:oMath>
          <m:r>
            <w:rPr>
              <w:rFonts w:ascii="Cambria Math" w:hAnsi="Cambria Math"/>
            </w:rPr>
            <m:t>I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T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</m:t>
              </m:r>
            </m:num>
            <m:den>
              <m:r>
                <w:rPr>
                  <w:rFonts w:ascii="Cambria Math" w:hAnsi="Cambria Math"/>
                </w:rPr>
                <m:t>133</m:t>
              </m:r>
            </m:den>
          </m:f>
          <m:r>
            <w:rPr>
              <w:rFonts w:ascii="Cambria Math" w:hAnsi="Cambria Math"/>
            </w:rPr>
            <m:t>=0,0113A</m:t>
          </m:r>
        </m:oMath>
      </m:oMathPara>
    </w:p>
    <w:p w:rsidR="001C079F" w:rsidRPr="001C079F" w:rsidRDefault="001C079F" w:rsidP="001C079F"/>
    <w:p w:rsidR="001C079F" w:rsidRDefault="001C079F" w:rsidP="001C079F"/>
    <w:p w:rsidR="002E7819" w:rsidRDefault="002E7819" w:rsidP="001C079F"/>
    <w:p w:rsidR="001C079F" w:rsidRDefault="001C079F" w:rsidP="001C079F">
      <w:pPr>
        <w:pStyle w:val="Prrafodelista"/>
        <w:numPr>
          <w:ilvl w:val="0"/>
          <w:numId w:val="9"/>
        </w:numPr>
      </w:pPr>
      <w:r>
        <w:t>R1 en serie R4</w:t>
      </w:r>
    </w:p>
    <w:p w:rsidR="001C079F" w:rsidRDefault="00F319C4" w:rsidP="001C079F">
      <w:r>
        <w:t>Intensidad de corriente R1 , R4</w:t>
      </w:r>
    </w:p>
    <w:p w:rsidR="001C079F" w:rsidRPr="00F319C4" w:rsidRDefault="001C079F" w:rsidP="001C079F">
      <m:oMathPara>
        <m:oMath>
          <m:r>
            <w:rPr>
              <w:rFonts w:ascii="Cambria Math" w:hAnsi="Cambria Math"/>
            </w:rPr>
            <m:t xml:space="preserve">I1=IT  </m:t>
          </m:r>
        </m:oMath>
      </m:oMathPara>
    </w:p>
    <w:p w:rsidR="00F319C4" w:rsidRPr="00F319C4" w:rsidRDefault="00F319C4" w:rsidP="001C079F">
      <m:oMathPara>
        <m:oMath>
          <m:r>
            <w:rPr>
              <w:rFonts w:ascii="Cambria Math" w:hAnsi="Cambria Math"/>
            </w:rPr>
            <m:t>I1=11,3mA</m:t>
          </m:r>
        </m:oMath>
      </m:oMathPara>
    </w:p>
    <w:p w:rsidR="00F319C4" w:rsidRDefault="00F319C4" w:rsidP="001C079F"/>
    <w:p w:rsidR="00F319C4" w:rsidRDefault="00F319C4" w:rsidP="001C079F"/>
    <w:p w:rsidR="00F319C4" w:rsidRPr="00F319C4" w:rsidRDefault="00F319C4" w:rsidP="001C079F">
      <m:oMathPara>
        <m:oMath>
          <m:r>
            <w:rPr>
              <w:rFonts w:ascii="Cambria Math" w:hAnsi="Cambria Math"/>
            </w:rPr>
            <m:t>I1=I4</m:t>
          </m:r>
        </m:oMath>
      </m:oMathPara>
    </w:p>
    <w:p w:rsidR="00F319C4" w:rsidRPr="00F319C4" w:rsidRDefault="00F319C4" w:rsidP="001C079F">
      <m:oMathPara>
        <m:oMath>
          <m:r>
            <w:rPr>
              <w:rFonts w:ascii="Cambria Math" w:hAnsi="Cambria Math"/>
            </w:rPr>
            <m:t>I4=11,3mA</m:t>
          </m:r>
        </m:oMath>
      </m:oMathPara>
    </w:p>
    <w:p w:rsidR="00F319C4" w:rsidRDefault="00F319C4" w:rsidP="001C079F">
      <w:r>
        <w:t>Voltaje de R1, R4</w:t>
      </w:r>
    </w:p>
    <w:p w:rsidR="00F319C4" w:rsidRPr="00F319C4" w:rsidRDefault="00F319C4" w:rsidP="001C079F"/>
    <w:p w:rsidR="00F319C4" w:rsidRPr="00F319C4" w:rsidRDefault="00F319C4" w:rsidP="001C079F">
      <m:oMathPara>
        <m:oMath>
          <m:r>
            <w:rPr>
              <w:rFonts w:ascii="Cambria Math" w:hAnsi="Cambria Math"/>
            </w:rPr>
            <m:t>V1=R1*I1=11,3*56=633mV</m:t>
          </m:r>
        </m:oMath>
      </m:oMathPara>
    </w:p>
    <w:p w:rsidR="00F319C4" w:rsidRDefault="00F319C4" w:rsidP="001C079F"/>
    <w:p w:rsidR="00F319C4" w:rsidRPr="00F319C4" w:rsidRDefault="00F319C4" w:rsidP="001C079F"/>
    <w:p w:rsidR="00F319C4" w:rsidRPr="00F319C4" w:rsidRDefault="00F319C4" w:rsidP="00F319C4">
      <m:oMathPara>
        <m:oMath>
          <m:r>
            <w:rPr>
              <w:rFonts w:ascii="Cambria Math" w:hAnsi="Cambria Math"/>
            </w:rPr>
            <m:t>V4=R4*I4=11,3*27=305mV</m:t>
          </m:r>
        </m:oMath>
      </m:oMathPara>
    </w:p>
    <w:p w:rsidR="00F319C4" w:rsidRDefault="00F319C4" w:rsidP="00F319C4"/>
    <w:p w:rsidR="00F319C4" w:rsidRDefault="00F319C4" w:rsidP="00F319C4">
      <w:pPr>
        <w:pStyle w:val="Prrafodelista"/>
        <w:numPr>
          <w:ilvl w:val="0"/>
          <w:numId w:val="9"/>
        </w:numPr>
      </w:pPr>
      <m:oMath>
        <m:r>
          <w:rPr>
            <w:rFonts w:ascii="Cambria Math" w:hAnsi="Cambria Math"/>
          </w:rPr>
          <m:t>R2||R3</m:t>
        </m:r>
      </m:oMath>
    </w:p>
    <w:p w:rsidR="00F319C4" w:rsidRDefault="00F319C4" w:rsidP="00F319C4"/>
    <w:p w:rsidR="00F319C4" w:rsidRPr="00F319C4" w:rsidRDefault="00F319C4" w:rsidP="00F319C4">
      <w:r>
        <w:t>Intensidad de corriente R</w:t>
      </w:r>
      <w:r w:rsidR="00FB0AA6">
        <w:t>2,</w:t>
      </w:r>
      <w:r>
        <w:t xml:space="preserve"> R3</w:t>
      </w:r>
    </w:p>
    <w:p w:rsidR="00F319C4" w:rsidRDefault="00F319C4" w:rsidP="00F319C4"/>
    <w:p w:rsidR="00F319C4" w:rsidRPr="00F319C4" w:rsidRDefault="00025BDD" w:rsidP="00F319C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I2=I3</m:t>
          </m:r>
        </m:oMath>
      </m:oMathPara>
    </w:p>
    <w:p w:rsidR="00F319C4" w:rsidRDefault="00F319C4" w:rsidP="00F319C4"/>
    <w:p w:rsidR="00F319C4" w:rsidRPr="00F319C4" w:rsidRDefault="00F319C4" w:rsidP="00F319C4">
      <m:oMathPara>
        <m:oMath>
          <m:r>
            <w:rPr>
              <w:rFonts w:ascii="Cambria Math" w:hAnsi="Cambria Math"/>
            </w:rPr>
            <m:t>I2=5,63mA</m:t>
          </m:r>
        </m:oMath>
      </m:oMathPara>
    </w:p>
    <w:p w:rsidR="00F319C4" w:rsidRDefault="00F319C4" w:rsidP="001C079F"/>
    <w:p w:rsidR="00F319C4" w:rsidRPr="00F319C4" w:rsidRDefault="00F319C4" w:rsidP="00F319C4">
      <m:oMathPara>
        <m:oMath>
          <m:r>
            <w:rPr>
              <w:rFonts w:ascii="Cambria Math" w:hAnsi="Cambria Math"/>
            </w:rPr>
            <m:t>I3=5,63mA</m:t>
          </m:r>
        </m:oMath>
      </m:oMathPara>
    </w:p>
    <w:p w:rsidR="00F319C4" w:rsidRPr="00F319C4" w:rsidRDefault="00FB0AA6" w:rsidP="00F319C4">
      <w:r>
        <w:t>Voltaje R</w:t>
      </w:r>
      <w:r w:rsidR="00F319C4">
        <w:t>2 , R3</w:t>
      </w:r>
    </w:p>
    <w:p w:rsidR="00F319C4" w:rsidRDefault="00F319C4" w:rsidP="001C079F"/>
    <w:p w:rsidR="00F319C4" w:rsidRPr="00F319C4" w:rsidRDefault="00F319C4" w:rsidP="001C079F">
      <m:oMathPara>
        <m:oMath>
          <m:r>
            <w:rPr>
              <w:rFonts w:ascii="Cambria Math" w:hAnsi="Cambria Math"/>
            </w:rPr>
            <m:t>V2=I2*R2=5,63mA*100=563mV</m:t>
          </m:r>
        </m:oMath>
      </m:oMathPara>
    </w:p>
    <w:p w:rsidR="00F319C4" w:rsidRDefault="00F319C4" w:rsidP="001C079F"/>
    <w:p w:rsidR="00F319C4" w:rsidRPr="00F319C4" w:rsidRDefault="00F319C4" w:rsidP="00F319C4">
      <m:oMathPara>
        <m:oMath>
          <m:r>
            <w:rPr>
              <w:rFonts w:ascii="Cambria Math" w:hAnsi="Cambria Math"/>
            </w:rPr>
            <m:t>V2=V3=563mV</m:t>
          </m:r>
        </m:oMath>
      </m:oMathPara>
    </w:p>
    <w:p w:rsidR="00F319C4" w:rsidRDefault="00F319C4" w:rsidP="001C079F"/>
    <w:p w:rsidR="00FB0AA6" w:rsidRDefault="00FB0AA6" w:rsidP="001C079F"/>
    <w:p w:rsidR="00FB0AA6" w:rsidRDefault="00FB0AA6" w:rsidP="001C079F"/>
    <w:p w:rsidR="00FB0AA6" w:rsidRDefault="00FB0AA6" w:rsidP="001C079F"/>
    <w:p w:rsidR="00FB0AA6" w:rsidRDefault="00FB0AA6" w:rsidP="001C079F"/>
    <w:p w:rsidR="00FB0AA6" w:rsidRDefault="00FB0AA6" w:rsidP="001C079F"/>
    <w:p w:rsidR="00FB0AA6" w:rsidRDefault="00FB0AA6" w:rsidP="001C079F">
      <w:r>
        <w:t>b.</w:t>
      </w:r>
    </w:p>
    <w:p w:rsidR="002E7819" w:rsidRDefault="002E7819" w:rsidP="001C079F"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1F4F32D1" wp14:editId="3C5D377F">
            <wp:simplePos x="0" y="0"/>
            <wp:positionH relativeFrom="margin">
              <wp:posOffset>1216660</wp:posOffset>
            </wp:positionH>
            <wp:positionV relativeFrom="paragraph">
              <wp:posOffset>4445</wp:posOffset>
            </wp:positionV>
            <wp:extent cx="2468880" cy="1363345"/>
            <wp:effectExtent l="0" t="0" r="7620" b="8255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6" t="41457" r="55794" b="38222"/>
                    <a:stretch/>
                  </pic:blipFill>
                  <pic:spPr bwMode="auto">
                    <a:xfrm>
                      <a:off x="0" y="0"/>
                      <a:ext cx="246888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819" w:rsidRDefault="002E7819" w:rsidP="001C079F"/>
    <w:p w:rsidR="002E7819" w:rsidRDefault="002E7819" w:rsidP="001C079F"/>
    <w:p w:rsidR="002E7819" w:rsidRDefault="002E7819" w:rsidP="001C079F"/>
    <w:p w:rsidR="002E7819" w:rsidRDefault="002E7819" w:rsidP="001C079F"/>
    <w:p w:rsidR="002E7819" w:rsidRDefault="002E7819" w:rsidP="001C079F"/>
    <w:p w:rsidR="002E7819" w:rsidRDefault="002E7819" w:rsidP="001C079F"/>
    <w:p w:rsidR="002E7819" w:rsidRDefault="002E7819" w:rsidP="001C079F"/>
    <w:p w:rsidR="00FB0AA6" w:rsidRDefault="00FB0AA6" w:rsidP="001C079F">
      <w:r>
        <w:t>Intensidad de corriente de R1</w:t>
      </w:r>
    </w:p>
    <w:p w:rsidR="00FB0AA6" w:rsidRPr="00FB0AA6" w:rsidRDefault="00FB0AA6" w:rsidP="00FB0AA6">
      <w:pPr>
        <w:tabs>
          <w:tab w:val="left" w:pos="2630"/>
        </w:tabs>
        <w:jc w:val="center"/>
      </w:pPr>
      <m:oMathPara>
        <m:oMath>
          <m:r>
            <w:rPr>
              <w:rFonts w:ascii="Cambria Math" w:hAnsi="Cambria Math"/>
            </w:rPr>
            <m:t>I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T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79,43</m:t>
              </m:r>
            </m:den>
          </m:f>
          <m:r>
            <w:rPr>
              <w:rFonts w:ascii="Cambria Math" w:hAnsi="Cambria Math"/>
            </w:rPr>
            <m:t>=3,84mA</m:t>
          </m:r>
        </m:oMath>
      </m:oMathPara>
    </w:p>
    <w:p w:rsidR="00FB0AA6" w:rsidRDefault="00FB0AA6" w:rsidP="00FB0AA6">
      <w:pPr>
        <w:tabs>
          <w:tab w:val="left" w:pos="2630"/>
        </w:tabs>
        <w:jc w:val="center"/>
      </w:pPr>
    </w:p>
    <w:p w:rsidR="00FB0AA6" w:rsidRPr="00F319C4" w:rsidRDefault="00FB0AA6" w:rsidP="00FB0AA6">
      <m:oMathPara>
        <m:oMath>
          <m:r>
            <w:rPr>
              <w:rFonts w:ascii="Cambria Math" w:hAnsi="Cambria Math"/>
            </w:rPr>
            <m:t xml:space="preserve">I1=IT  </m:t>
          </m:r>
        </m:oMath>
      </m:oMathPara>
    </w:p>
    <w:p w:rsidR="00FB0AA6" w:rsidRPr="00FB0AA6" w:rsidRDefault="00FB0AA6" w:rsidP="00FB0AA6">
      <m:oMathPara>
        <m:oMath>
          <m:r>
            <w:rPr>
              <w:rFonts w:ascii="Cambria Math" w:hAnsi="Cambria Math"/>
            </w:rPr>
            <m:t>I1=3,84mA</m:t>
          </m:r>
        </m:oMath>
      </m:oMathPara>
    </w:p>
    <w:p w:rsidR="00FB0AA6" w:rsidRPr="00FB0AA6" w:rsidRDefault="00FB0AA6" w:rsidP="00FB0AA6"/>
    <w:p w:rsidR="00FB0AA6" w:rsidRPr="00F319C4" w:rsidRDefault="00FB0AA6" w:rsidP="00FB0AA6">
      <m:oMathPara>
        <m:oMath>
          <m:r>
            <w:rPr>
              <w:rFonts w:ascii="Cambria Math" w:hAnsi="Cambria Math"/>
            </w:rPr>
            <m:t>V1=R1*I1=11,3*56=633mV</m:t>
          </m:r>
        </m:oMath>
      </m:oMathPara>
    </w:p>
    <w:p w:rsidR="00FB0AA6" w:rsidRDefault="00FB0AA6" w:rsidP="00FB0AA6"/>
    <w:p w:rsidR="00FB0AA6" w:rsidRDefault="00FB0AA6" w:rsidP="001C079F">
      <w:r>
        <w:t>Intensidad de corriente y voltaje de R4</w:t>
      </w:r>
    </w:p>
    <w:p w:rsidR="00FB0AA6" w:rsidRDefault="00FB0AA6" w:rsidP="001C079F"/>
    <w:p w:rsidR="00FB0AA6" w:rsidRDefault="00025BDD" w:rsidP="00FB0AA6">
      <w:pPr>
        <w:pStyle w:val="Prrafodelista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q</m:t>
            </m:r>
          </m:e>
          <m:sub>
            <m:r>
              <w:rPr>
                <w:rFonts w:ascii="Cambria Math" w:hAnsi="Cambria Math"/>
              </w:rPr>
              <m:t>2,3</m:t>
            </m:r>
          </m:sub>
        </m:sSub>
        <m:r>
          <w:rPr>
            <w:rFonts w:ascii="Cambria Math" w:hAnsi="Cambria Math"/>
          </w:rPr>
          <m:t>||R4</m:t>
        </m:r>
      </m:oMath>
    </w:p>
    <w:p w:rsidR="00FB0AA6" w:rsidRPr="00FB0AA6" w:rsidRDefault="00FB0AA6" w:rsidP="00FB0AA6"/>
    <w:p w:rsidR="00FB0AA6" w:rsidRPr="00FB0AA6" w:rsidRDefault="00FB0AA6" w:rsidP="00FB0AA6"/>
    <w:p w:rsidR="00FB0AA6" w:rsidRPr="00FF40FE" w:rsidRDefault="00025BDD" w:rsidP="00FB0A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r>
            <w:rPr>
              <w:rFonts w:ascii="Cambria Math" w:hAnsi="Cambria Math"/>
            </w:rPr>
            <m:t>=222,17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FF40FE" w:rsidRDefault="00FF40FE" w:rsidP="00FB0AA6"/>
    <w:p w:rsidR="00FB0AA6" w:rsidRDefault="00FB0AA6" w:rsidP="00FB0AA6">
      <w:pPr>
        <w:ind w:firstLine="720"/>
      </w:pPr>
      <m:oMathPara>
        <m:oMath>
          <m:r>
            <w:rPr>
              <w:rFonts w:ascii="Cambria Math" w:hAnsi="Cambria Math"/>
            </w:rPr>
            <m:t>I4=It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q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q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Fonts w:ascii="Cambria Math" w:hAnsi="Cambria Math"/>
                </w:rPr>
                <m:t>+R4</m:t>
              </m:r>
            </m:den>
          </m:f>
          <m:r>
            <w:rPr>
              <w:rFonts w:ascii="Cambria Math" w:hAnsi="Cambria Math"/>
            </w:rPr>
            <m:t>=3,84mA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2,17</m:t>
              </m:r>
            </m:num>
            <m:den>
              <m:r>
                <w:rPr>
                  <w:rFonts w:ascii="Cambria Math" w:hAnsi="Cambria Math"/>
                </w:rPr>
                <m:t>222,17+180</m:t>
              </m:r>
            </m:den>
          </m:f>
          <m:r>
            <w:rPr>
              <w:rFonts w:ascii="Cambria Math" w:hAnsi="Cambria Math"/>
            </w:rPr>
            <m:t>=2,13mA</m:t>
          </m:r>
        </m:oMath>
      </m:oMathPara>
    </w:p>
    <w:p w:rsidR="00FB0AA6" w:rsidRPr="00FB0AA6" w:rsidRDefault="00FB0AA6" w:rsidP="00FB0AA6"/>
    <w:p w:rsidR="00FB0AA6" w:rsidRPr="00FB0AA6" w:rsidRDefault="00FB0AA6" w:rsidP="00FB0AA6"/>
    <w:p w:rsidR="00FB0AA6" w:rsidRPr="00FB0AA6" w:rsidRDefault="00FB0AA6" w:rsidP="00FB0AA6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4=R4*I4=2,13*180=383mV</m:t>
          </m:r>
        </m:oMath>
      </m:oMathPara>
    </w:p>
    <w:p w:rsidR="00FB0AA6" w:rsidRDefault="00FB0AA6" w:rsidP="00FB0AA6"/>
    <w:p w:rsidR="00FB0AA6" w:rsidRPr="00F319C4" w:rsidRDefault="00FB0AA6" w:rsidP="00FB0AA6"/>
    <w:p w:rsidR="00FB0AA6" w:rsidRDefault="00FB0AA6" w:rsidP="00FB0AA6">
      <w:r>
        <w:t>Intensidad de corriente y voltaje de R3</w:t>
      </w:r>
    </w:p>
    <w:p w:rsidR="00FB0AA6" w:rsidRDefault="00FB0AA6" w:rsidP="00FB0AA6">
      <w:pPr>
        <w:tabs>
          <w:tab w:val="left" w:pos="3520"/>
        </w:tabs>
      </w:pPr>
    </w:p>
    <w:p w:rsidR="00FB0AA6" w:rsidRDefault="00025BDD" w:rsidP="00FB0AA6">
      <w:pPr>
        <w:pStyle w:val="Prrafodelista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q</m:t>
            </m:r>
          </m:e>
          <m:sub>
            <m:r>
              <w:rPr>
                <w:rFonts w:ascii="Cambria Math" w:hAnsi="Cambria Math"/>
              </w:rPr>
              <m:t>2,4</m:t>
            </m:r>
          </m:sub>
        </m:sSub>
        <m:r>
          <w:rPr>
            <w:rFonts w:ascii="Cambria Math" w:hAnsi="Cambria Math"/>
          </w:rPr>
          <m:t>||R3</m:t>
        </m:r>
      </m:oMath>
    </w:p>
    <w:p w:rsidR="00FB0AA6" w:rsidRDefault="00FB0AA6" w:rsidP="00FB0AA6">
      <w:pPr>
        <w:pStyle w:val="Prrafodelista"/>
        <w:tabs>
          <w:tab w:val="left" w:pos="3520"/>
        </w:tabs>
        <w:ind w:left="1440"/>
      </w:pPr>
    </w:p>
    <w:p w:rsidR="00FF40FE" w:rsidRDefault="00025BDD" w:rsidP="00FF40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4</m:t>
              </m:r>
            </m:sub>
          </m:sSub>
          <m:r>
            <w:rPr>
              <w:rFonts w:ascii="Cambria Math" w:hAnsi="Cambria Math"/>
            </w:rPr>
            <m:t>=142,32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FF40FE" w:rsidRDefault="00FF40FE" w:rsidP="00FB0AA6">
      <w:pPr>
        <w:pStyle w:val="Prrafodelista"/>
        <w:tabs>
          <w:tab w:val="left" w:pos="3520"/>
        </w:tabs>
        <w:ind w:left="1440"/>
      </w:pPr>
    </w:p>
    <w:p w:rsidR="00FF40FE" w:rsidRDefault="00FF40FE" w:rsidP="00FB0AA6">
      <w:pPr>
        <w:pStyle w:val="Prrafodelista"/>
        <w:tabs>
          <w:tab w:val="left" w:pos="3520"/>
        </w:tabs>
        <w:ind w:left="1440"/>
      </w:pPr>
    </w:p>
    <w:p w:rsidR="00FF40FE" w:rsidRDefault="00FF40FE" w:rsidP="00FF40FE">
      <w:pPr>
        <w:ind w:firstLine="720"/>
      </w:pPr>
      <m:oMathPara>
        <m:oMath>
          <m:r>
            <w:rPr>
              <w:rFonts w:ascii="Cambria Math" w:hAnsi="Cambria Math"/>
            </w:rPr>
            <m:t>I3=It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q</m:t>
                  </m:r>
                </m:e>
                <m:sub>
                  <m:r>
                    <w:rPr>
                      <w:rFonts w:ascii="Cambria Math" w:hAnsi="Cambria Math"/>
                    </w:rPr>
                    <m:t>2,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q</m:t>
                  </m:r>
                </m:e>
                <m:sub>
                  <m:r>
                    <w:rPr>
                      <w:rFonts w:ascii="Cambria Math" w:hAnsi="Cambria Math"/>
                    </w:rPr>
                    <m:t>2,4</m:t>
                  </m:r>
                </m:sub>
              </m:sSub>
              <m:r>
                <w:rPr>
                  <w:rFonts w:ascii="Cambria Math" w:hAnsi="Cambria Math"/>
                </w:rPr>
                <m:t>+R3</m:t>
              </m:r>
            </m:den>
          </m:f>
          <m:r>
            <w:rPr>
              <w:rFonts w:ascii="Cambria Math" w:hAnsi="Cambria Math"/>
            </w:rPr>
            <m:t>=3,84mA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2,32</m:t>
              </m:r>
            </m:num>
            <m:den>
              <m:r>
                <w:rPr>
                  <w:rFonts w:ascii="Cambria Math" w:hAnsi="Cambria Math"/>
                </w:rPr>
                <m:t>142,32+330</m:t>
              </m:r>
            </m:den>
          </m:f>
          <m:r>
            <w:rPr>
              <w:rFonts w:ascii="Cambria Math" w:hAnsi="Cambria Math"/>
            </w:rPr>
            <m:t>=1,16mA</m:t>
          </m:r>
        </m:oMath>
      </m:oMathPara>
    </w:p>
    <w:p w:rsidR="00FF40FE" w:rsidRPr="00FB0AA6" w:rsidRDefault="00FF40FE" w:rsidP="00FF40FE"/>
    <w:p w:rsidR="00FF40FE" w:rsidRPr="00F319C4" w:rsidRDefault="00FF40FE" w:rsidP="00FF40FE">
      <m:oMathPara>
        <m:oMath>
          <m:r>
            <w:rPr>
              <w:rFonts w:ascii="Cambria Math" w:hAnsi="Cambria Math"/>
            </w:rPr>
            <m:t>V4=V3=383mV</m:t>
          </m:r>
        </m:oMath>
      </m:oMathPara>
    </w:p>
    <w:p w:rsidR="00FF40FE" w:rsidRDefault="00FF40FE" w:rsidP="008D424F">
      <w:pPr>
        <w:tabs>
          <w:tab w:val="left" w:pos="3520"/>
        </w:tabs>
      </w:pPr>
    </w:p>
    <w:p w:rsidR="00FF40FE" w:rsidRDefault="00FF40FE" w:rsidP="00FB0AA6">
      <w:pPr>
        <w:pStyle w:val="Prrafodelista"/>
        <w:tabs>
          <w:tab w:val="left" w:pos="3520"/>
        </w:tabs>
        <w:ind w:left="1440"/>
      </w:pPr>
    </w:p>
    <w:p w:rsidR="00FF40FE" w:rsidRPr="00F319C4" w:rsidRDefault="00FF40FE" w:rsidP="00FF40FE"/>
    <w:p w:rsidR="00FF40FE" w:rsidRDefault="00FF40FE" w:rsidP="00FF40FE">
      <w:r>
        <w:t>Intensidad de corriente y voltaje de R2</w:t>
      </w:r>
    </w:p>
    <w:p w:rsidR="00FF40FE" w:rsidRDefault="00FF40FE" w:rsidP="00FB0AA6">
      <w:pPr>
        <w:pStyle w:val="Prrafodelista"/>
        <w:tabs>
          <w:tab w:val="left" w:pos="3520"/>
        </w:tabs>
        <w:ind w:left="1440"/>
      </w:pPr>
    </w:p>
    <w:p w:rsidR="00FF40FE" w:rsidRPr="00FF40FE" w:rsidRDefault="00025BDD" w:rsidP="00FF40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116,47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FF40FE" w:rsidRDefault="00FF40FE" w:rsidP="00FF40FE"/>
    <w:p w:rsidR="00FF40FE" w:rsidRDefault="00FF40FE" w:rsidP="00FF40FE">
      <w:pPr>
        <w:ind w:firstLine="720"/>
      </w:pPr>
      <m:oMathPara>
        <m:oMath>
          <m:r>
            <w:rPr>
              <w:rFonts w:ascii="Cambria Math" w:hAnsi="Cambria Math"/>
            </w:rPr>
            <m:t>I2=It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q</m:t>
                  </m:r>
                </m:e>
                <m:sub>
                  <m:r>
                    <w:rPr>
                      <w:rFonts w:ascii="Cambria Math" w:hAnsi="Cambria Math"/>
                    </w:rPr>
                    <m:t>3,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q</m:t>
                  </m:r>
                </m:e>
                <m:sub>
                  <m:r>
                    <w:rPr>
                      <w:rFonts w:ascii="Cambria Math" w:hAnsi="Cambria Math"/>
                    </w:rPr>
                    <m:t>3,4</m:t>
                  </m:r>
                </m:sub>
              </m:sSub>
              <m:r>
                <w:rPr>
                  <w:rFonts w:ascii="Cambria Math" w:hAnsi="Cambria Math"/>
                </w:rPr>
                <m:t>+R2</m:t>
              </m:r>
            </m:den>
          </m:f>
          <m:r>
            <w:rPr>
              <w:rFonts w:ascii="Cambria Math" w:hAnsi="Cambria Math"/>
            </w:rPr>
            <m:t>=3,84mA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6,47</m:t>
              </m:r>
            </m:num>
            <m:den>
              <m:r>
                <w:rPr>
                  <w:rFonts w:ascii="Cambria Math" w:hAnsi="Cambria Math"/>
                </w:rPr>
                <m:t>116,47+680</m:t>
              </m:r>
            </m:den>
          </m:f>
          <m:r>
            <w:rPr>
              <w:rFonts w:ascii="Cambria Math" w:hAnsi="Cambria Math"/>
            </w:rPr>
            <m:t>=562μA</m:t>
          </m:r>
        </m:oMath>
      </m:oMathPara>
    </w:p>
    <w:p w:rsidR="00FF40FE" w:rsidRDefault="00FF40FE" w:rsidP="00FF40FE">
      <w:pPr>
        <w:pStyle w:val="Prrafodelista"/>
        <w:tabs>
          <w:tab w:val="left" w:pos="3520"/>
        </w:tabs>
        <w:ind w:left="1440"/>
      </w:pPr>
    </w:p>
    <w:p w:rsidR="00FF40FE" w:rsidRDefault="00FF40FE" w:rsidP="00FF40FE">
      <w:pPr>
        <w:pStyle w:val="Prrafodelista"/>
        <w:tabs>
          <w:tab w:val="left" w:pos="3520"/>
        </w:tabs>
        <w:ind w:left="1440"/>
      </w:pPr>
    </w:p>
    <w:p w:rsidR="00FF40FE" w:rsidRPr="00FF40FE" w:rsidRDefault="00FF40FE" w:rsidP="00FF40FE">
      <m:oMathPara>
        <m:oMath>
          <m:r>
            <w:rPr>
              <w:rFonts w:ascii="Cambria Math" w:hAnsi="Cambria Math"/>
            </w:rPr>
            <m:t>V2=V3=V4</m:t>
          </m:r>
        </m:oMath>
      </m:oMathPara>
    </w:p>
    <w:p w:rsidR="00FF40FE" w:rsidRDefault="00FF40FE" w:rsidP="00FF40FE"/>
    <w:p w:rsidR="00FF40FE" w:rsidRPr="00FF40FE" w:rsidRDefault="00FF40FE" w:rsidP="00FF40FE">
      <m:oMathPara>
        <m:oMath>
          <m:r>
            <w:rPr>
              <w:rFonts w:ascii="Cambria Math" w:hAnsi="Cambria Math"/>
            </w:rPr>
            <m:t>V2=383mA</m:t>
          </m:r>
        </m:oMath>
      </m:oMathPara>
    </w:p>
    <w:p w:rsidR="00FF40FE" w:rsidRDefault="00FF40FE" w:rsidP="00FF40FE">
      <w:pPr>
        <w:pStyle w:val="Prrafodelista"/>
        <w:tabs>
          <w:tab w:val="left" w:pos="3520"/>
        </w:tabs>
        <w:ind w:left="1440"/>
      </w:pPr>
    </w:p>
    <w:p w:rsidR="00FF40FE" w:rsidRDefault="00FF40FE" w:rsidP="00FF40FE">
      <w:pPr>
        <w:tabs>
          <w:tab w:val="left" w:pos="3520"/>
        </w:tabs>
      </w:pPr>
      <w:r>
        <w:t>c.</w:t>
      </w:r>
    </w:p>
    <w:p w:rsidR="002E7819" w:rsidRDefault="002E7819" w:rsidP="00FF40FE">
      <w:pPr>
        <w:tabs>
          <w:tab w:val="left" w:pos="3520"/>
        </w:tabs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20C0B719" wp14:editId="1C3CF162">
            <wp:simplePos x="0" y="0"/>
            <wp:positionH relativeFrom="margin">
              <wp:posOffset>1483995</wp:posOffset>
            </wp:positionH>
            <wp:positionV relativeFrom="paragraph">
              <wp:posOffset>10160</wp:posOffset>
            </wp:positionV>
            <wp:extent cx="2911475" cy="1701800"/>
            <wp:effectExtent l="0" t="0" r="3175" b="0"/>
            <wp:wrapTight wrapText="bothSides">
              <wp:wrapPolygon edited="0">
                <wp:start x="0" y="0"/>
                <wp:lineTo x="0" y="21278"/>
                <wp:lineTo x="21482" y="21278"/>
                <wp:lineTo x="21482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3" t="32093" r="37534" b="38098"/>
                    <a:stretch/>
                  </pic:blipFill>
                  <pic:spPr bwMode="auto">
                    <a:xfrm>
                      <a:off x="0" y="0"/>
                      <a:ext cx="2911475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819" w:rsidRDefault="002E7819" w:rsidP="00FF40FE">
      <w:pPr>
        <w:tabs>
          <w:tab w:val="left" w:pos="3520"/>
        </w:tabs>
      </w:pPr>
    </w:p>
    <w:p w:rsidR="002E7819" w:rsidRDefault="002E7819" w:rsidP="00FF40FE">
      <w:pPr>
        <w:tabs>
          <w:tab w:val="left" w:pos="3520"/>
        </w:tabs>
      </w:pPr>
    </w:p>
    <w:p w:rsidR="002E7819" w:rsidRDefault="002E7819" w:rsidP="00FF40FE">
      <w:pPr>
        <w:tabs>
          <w:tab w:val="left" w:pos="3520"/>
        </w:tabs>
      </w:pPr>
    </w:p>
    <w:p w:rsidR="002E7819" w:rsidRDefault="002E7819" w:rsidP="00FF40FE">
      <w:pPr>
        <w:tabs>
          <w:tab w:val="left" w:pos="3520"/>
        </w:tabs>
      </w:pPr>
    </w:p>
    <w:p w:rsidR="002E7819" w:rsidRDefault="002E7819" w:rsidP="00FF40FE">
      <w:pPr>
        <w:tabs>
          <w:tab w:val="left" w:pos="3520"/>
        </w:tabs>
      </w:pPr>
    </w:p>
    <w:p w:rsidR="002E7819" w:rsidRDefault="002E7819" w:rsidP="00FF40FE">
      <w:pPr>
        <w:tabs>
          <w:tab w:val="left" w:pos="3520"/>
        </w:tabs>
      </w:pPr>
    </w:p>
    <w:p w:rsidR="00804691" w:rsidRDefault="00804691" w:rsidP="00FF40FE">
      <w:pPr>
        <w:tabs>
          <w:tab w:val="left" w:pos="3520"/>
        </w:tabs>
      </w:pPr>
    </w:p>
    <w:p w:rsidR="00804691" w:rsidRDefault="00804691" w:rsidP="00FF40FE">
      <w:pPr>
        <w:tabs>
          <w:tab w:val="left" w:pos="3520"/>
        </w:tabs>
      </w:pPr>
    </w:p>
    <w:p w:rsidR="00804691" w:rsidRDefault="00025BDD" w:rsidP="00FF40FE">
      <w:pPr>
        <w:tabs>
          <w:tab w:val="left" w:pos="35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q</m:t>
              </m:r>
            </m:e>
            <m:sub>
              <m:r>
                <w:rPr>
                  <w:rFonts w:ascii="Cambria Math" w:hAnsi="Cambria Math"/>
                </w:rPr>
                <m:t>2,3,4,5</m:t>
              </m:r>
            </m:sub>
          </m:sSub>
          <m:r>
            <w:rPr>
              <w:rFonts w:ascii="Cambria Math" w:hAnsi="Cambria Math"/>
            </w:rPr>
            <m:t>=5,73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FF40FE" w:rsidRDefault="00FF40FE" w:rsidP="00FF40FE">
      <w:pPr>
        <w:pStyle w:val="Prrafodelista"/>
        <w:tabs>
          <w:tab w:val="left" w:pos="3520"/>
        </w:tabs>
        <w:ind w:left="1440"/>
      </w:pPr>
    </w:p>
    <w:p w:rsidR="00804691" w:rsidRDefault="00025BDD" w:rsidP="00804691">
      <w:pPr>
        <w:tabs>
          <w:tab w:val="left" w:pos="35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T</m:t>
              </m:r>
            </m:e>
            <m:sub>
              <m:r>
                <w:rPr>
                  <w:rFonts w:ascii="Cambria Math" w:hAnsi="Cambria Math"/>
                </w:rPr>
                <m:t>2,3,4,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,73</m:t>
              </m:r>
            </m:den>
          </m:f>
          <m:r>
            <w:rPr>
              <w:rFonts w:ascii="Cambria Math" w:hAnsi="Cambria Math"/>
            </w:rPr>
            <m:t>=872μA</m:t>
          </m:r>
        </m:oMath>
      </m:oMathPara>
    </w:p>
    <w:p w:rsidR="00FF40FE" w:rsidRDefault="00FF40FE" w:rsidP="00804691">
      <w:pPr>
        <w:tabs>
          <w:tab w:val="left" w:pos="3520"/>
        </w:tabs>
      </w:pPr>
    </w:p>
    <w:p w:rsidR="00804691" w:rsidRDefault="00804691" w:rsidP="00804691">
      <w:r>
        <w:t>Intensidad de corriente y voltaje de R2</w:t>
      </w:r>
    </w:p>
    <w:p w:rsidR="00804691" w:rsidRDefault="00804691" w:rsidP="00804691">
      <w:pPr>
        <w:tabs>
          <w:tab w:val="left" w:pos="3520"/>
        </w:tabs>
      </w:pPr>
    </w:p>
    <w:p w:rsidR="00804691" w:rsidRDefault="00804691" w:rsidP="00804691">
      <w:pPr>
        <w:ind w:firstLine="720"/>
      </w:pPr>
      <m:oMathPara>
        <m:oMath>
          <m:r>
            <w:rPr>
              <w:rFonts w:ascii="Cambria Math" w:hAnsi="Cambria Math"/>
            </w:rPr>
            <m:t>I2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T</m:t>
              </m:r>
            </m:e>
            <m:sub>
              <m:r>
                <w:rPr>
                  <w:rFonts w:ascii="Cambria Math" w:hAnsi="Cambria Math"/>
                </w:rPr>
                <m:t>2,3,4,5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3</m:t>
              </m:r>
            </m:num>
            <m:den>
              <m:r>
                <w:rPr>
                  <w:rFonts w:ascii="Cambria Math" w:hAnsi="Cambria Math"/>
                </w:rPr>
                <m:t>R3+R2</m:t>
              </m:r>
            </m:den>
          </m:f>
          <m:r>
            <w:rPr>
              <w:rFonts w:ascii="Cambria Math" w:hAnsi="Cambria Math"/>
            </w:rPr>
            <m:t>=872μA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</m:t>
              </m:r>
            </m:num>
            <m:den>
              <m:r>
                <w:rPr>
                  <w:rFonts w:ascii="Cambria Math" w:hAnsi="Cambria Math"/>
                </w:rPr>
                <m:t>6200</m:t>
              </m:r>
            </m:den>
          </m:f>
          <m:r>
            <w:rPr>
              <w:rFonts w:ascii="Cambria Math" w:hAnsi="Cambria Math"/>
            </w:rPr>
            <m:t>=302μA</m:t>
          </m:r>
        </m:oMath>
      </m:oMathPara>
    </w:p>
    <w:p w:rsidR="00804691" w:rsidRDefault="00804691" w:rsidP="00804691">
      <w:pPr>
        <w:pStyle w:val="Prrafodelista"/>
        <w:tabs>
          <w:tab w:val="left" w:pos="3520"/>
        </w:tabs>
        <w:ind w:left="1440"/>
      </w:pPr>
    </w:p>
    <w:p w:rsidR="00804691" w:rsidRPr="00FB0AA6" w:rsidRDefault="00804691" w:rsidP="00804691">
      <m:oMathPara>
        <m:oMath>
          <m:r>
            <w:rPr>
              <w:rFonts w:ascii="Cambria Math" w:hAnsi="Cambria Math"/>
            </w:rPr>
            <m:t>V2=R2*I2=302μA*6200=1,88V</m:t>
          </m:r>
        </m:oMath>
      </m:oMathPara>
    </w:p>
    <w:p w:rsidR="00804691" w:rsidRDefault="00804691" w:rsidP="00804691">
      <w:pPr>
        <w:tabs>
          <w:tab w:val="left" w:pos="3520"/>
        </w:tabs>
      </w:pPr>
    </w:p>
    <w:p w:rsidR="000F7DCC" w:rsidRDefault="000F7DCC" w:rsidP="000F7DCC">
      <w:pPr>
        <w:tabs>
          <w:tab w:val="left" w:pos="3520"/>
        </w:tabs>
      </w:pPr>
    </w:p>
    <w:p w:rsidR="000F7DCC" w:rsidRDefault="000F7DCC" w:rsidP="000F7DCC">
      <w:r>
        <w:t>Intensidad de corriente y voltaje de R3</w:t>
      </w:r>
    </w:p>
    <w:p w:rsidR="000F7DCC" w:rsidRDefault="000F7DCC" w:rsidP="00804691">
      <w:pPr>
        <w:tabs>
          <w:tab w:val="left" w:pos="3520"/>
        </w:tabs>
      </w:pPr>
    </w:p>
    <w:p w:rsidR="000F7DCC" w:rsidRDefault="000F7DCC" w:rsidP="00804691">
      <w:pPr>
        <w:tabs>
          <w:tab w:val="left" w:pos="3520"/>
        </w:tabs>
      </w:pPr>
    </w:p>
    <w:p w:rsidR="000F7DCC" w:rsidRDefault="000F7DCC" w:rsidP="000F7DCC">
      <w:pPr>
        <w:ind w:firstLine="720"/>
      </w:pPr>
      <m:oMathPara>
        <m:oMath>
          <m:r>
            <w:rPr>
              <w:rFonts w:ascii="Cambria Math" w:hAnsi="Cambria Math"/>
            </w:rPr>
            <w:lastRenderedPageBreak/>
            <m:t>I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T</m:t>
              </m:r>
            </m:e>
            <m:sub>
              <m:r>
                <w:rPr>
                  <w:rFonts w:ascii="Cambria Math" w:hAnsi="Cambria Math"/>
                </w:rPr>
                <m:t>2,3,4,5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3+R2</m:t>
              </m:r>
            </m:den>
          </m:f>
          <m:r>
            <w:rPr>
              <w:rFonts w:ascii="Cambria Math" w:hAnsi="Cambria Math"/>
            </w:rPr>
            <m:t>=872μA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00</m:t>
              </m:r>
            </m:num>
            <m:den>
              <m:r>
                <w:rPr>
                  <w:rFonts w:ascii="Cambria Math" w:hAnsi="Cambria Math"/>
                </w:rPr>
                <m:t>6200+3300</m:t>
              </m:r>
            </m:den>
          </m:f>
          <m:r>
            <w:rPr>
              <w:rFonts w:ascii="Cambria Math" w:hAnsi="Cambria Math"/>
            </w:rPr>
            <m:t>=569μA</m:t>
          </m:r>
        </m:oMath>
      </m:oMathPara>
    </w:p>
    <w:p w:rsidR="000F7DCC" w:rsidRDefault="000F7DCC" w:rsidP="00804691">
      <w:pPr>
        <w:tabs>
          <w:tab w:val="left" w:pos="3520"/>
        </w:tabs>
      </w:pPr>
    </w:p>
    <w:p w:rsidR="000F7DCC" w:rsidRDefault="000F7DCC" w:rsidP="00804691">
      <w:pPr>
        <w:tabs>
          <w:tab w:val="left" w:pos="3520"/>
        </w:tabs>
      </w:pPr>
    </w:p>
    <w:p w:rsidR="000F7DCC" w:rsidRDefault="000F7DCC" w:rsidP="00804691">
      <w:pPr>
        <w:tabs>
          <w:tab w:val="left" w:pos="3520"/>
        </w:tabs>
      </w:pPr>
      <m:oMathPara>
        <m:oMath>
          <m:r>
            <w:rPr>
              <w:rFonts w:ascii="Cambria Math" w:hAnsi="Cambria Math"/>
            </w:rPr>
            <m:t>V2=V3</m:t>
          </m:r>
        </m:oMath>
      </m:oMathPara>
    </w:p>
    <w:p w:rsidR="000F7DCC" w:rsidRPr="000F7DCC" w:rsidRDefault="000F7DCC" w:rsidP="000F7DCC"/>
    <w:p w:rsidR="000F7DCC" w:rsidRDefault="000F7DCC" w:rsidP="000F7DCC"/>
    <w:p w:rsidR="000F7DCC" w:rsidRPr="00E22E2A" w:rsidRDefault="000F7DCC" w:rsidP="000F7DCC">
      <w:pPr>
        <w:jc w:val="center"/>
      </w:pPr>
      <m:oMathPara>
        <m:oMath>
          <m:r>
            <w:rPr>
              <w:rFonts w:ascii="Cambria Math" w:hAnsi="Cambria Math"/>
            </w:rPr>
            <m:t>V3=1,88V</m:t>
          </m:r>
        </m:oMath>
      </m:oMathPara>
    </w:p>
    <w:p w:rsidR="00E22E2A" w:rsidRDefault="00E22E2A" w:rsidP="000F7DCC">
      <w:pPr>
        <w:jc w:val="center"/>
      </w:pPr>
    </w:p>
    <w:p w:rsidR="00E22E2A" w:rsidRDefault="00E22E2A" w:rsidP="000F7DCC">
      <w:pPr>
        <w:jc w:val="center"/>
      </w:pPr>
    </w:p>
    <w:p w:rsidR="00E22E2A" w:rsidRDefault="00E22E2A" w:rsidP="000F7DCC">
      <w:pPr>
        <w:jc w:val="center"/>
      </w:pPr>
    </w:p>
    <w:p w:rsidR="00E22E2A" w:rsidRDefault="00E22E2A" w:rsidP="000F7DCC">
      <w:pPr>
        <w:jc w:val="center"/>
      </w:pPr>
    </w:p>
    <w:p w:rsidR="00E22E2A" w:rsidRDefault="00E22E2A" w:rsidP="00E22E2A">
      <w:r>
        <w:t>Intensidad de corriente y voltaje de R4</w:t>
      </w:r>
    </w:p>
    <w:p w:rsidR="00E22E2A" w:rsidRDefault="00E22E2A" w:rsidP="00E22E2A"/>
    <w:p w:rsidR="00E22E2A" w:rsidRDefault="00E22E2A" w:rsidP="00E22E2A"/>
    <w:p w:rsidR="00E22E2A" w:rsidRDefault="00E22E2A" w:rsidP="00E22E2A">
      <w:pPr>
        <w:ind w:firstLine="720"/>
      </w:pPr>
      <m:oMathPara>
        <m:oMath>
          <m:r>
            <w:rPr>
              <w:rFonts w:ascii="Cambria Math" w:hAnsi="Cambria Math"/>
            </w:rPr>
            <m:t>I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T</m:t>
              </m:r>
            </m:e>
            <m:sub>
              <m:r>
                <w:rPr>
                  <w:rFonts w:ascii="Cambria Math" w:hAnsi="Cambria Math"/>
                </w:rPr>
                <m:t>2,3,4,5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5</m:t>
              </m:r>
            </m:num>
            <m:den>
              <m:r>
                <w:rPr>
                  <w:rFonts w:ascii="Cambria Math" w:hAnsi="Cambria Math"/>
                </w:rPr>
                <m:t>R4+R5</m:t>
              </m:r>
            </m:den>
          </m:f>
          <m:r>
            <w:rPr>
              <w:rFonts w:ascii="Cambria Math" w:hAnsi="Cambria Math"/>
            </w:rPr>
            <m:t>=872μA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00</m:t>
              </m:r>
            </m:num>
            <m:den>
              <m:r>
                <w:rPr>
                  <w:rFonts w:ascii="Cambria Math" w:hAnsi="Cambria Math"/>
                </w:rPr>
                <m:t>5600+1000</m:t>
              </m:r>
            </m:den>
          </m:f>
          <m:r>
            <w:rPr>
              <w:rFonts w:ascii="Cambria Math" w:hAnsi="Cambria Math"/>
            </w:rPr>
            <m:t>=313μA</m:t>
          </m:r>
        </m:oMath>
      </m:oMathPara>
    </w:p>
    <w:p w:rsidR="00E22E2A" w:rsidRDefault="00E22E2A" w:rsidP="00E22E2A"/>
    <w:p w:rsidR="00E22E2A" w:rsidRDefault="00E22E2A" w:rsidP="00E22E2A"/>
    <w:p w:rsidR="00E22E2A" w:rsidRPr="00E22E2A" w:rsidRDefault="00E22E2A" w:rsidP="00E22E2A">
      <w:pPr>
        <w:tabs>
          <w:tab w:val="left" w:pos="1639"/>
        </w:tabs>
      </w:pP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V4=R4*I4=313*10000=3,13V</m:t>
          </m:r>
        </m:oMath>
      </m:oMathPara>
    </w:p>
    <w:p w:rsidR="00E22E2A" w:rsidRDefault="00E22E2A" w:rsidP="00E22E2A">
      <w:pPr>
        <w:tabs>
          <w:tab w:val="left" w:pos="1639"/>
        </w:tabs>
      </w:pPr>
    </w:p>
    <w:p w:rsidR="00E22E2A" w:rsidRDefault="00E22E2A" w:rsidP="00E22E2A">
      <w:r>
        <w:t>Intensidad de corriente y voltaje de R5</w:t>
      </w:r>
    </w:p>
    <w:p w:rsidR="00E22E2A" w:rsidRDefault="00E22E2A" w:rsidP="00E22E2A"/>
    <w:p w:rsidR="00E22E2A" w:rsidRDefault="00E22E2A" w:rsidP="00E22E2A"/>
    <w:p w:rsidR="00E22E2A" w:rsidRDefault="00E22E2A" w:rsidP="00E22E2A">
      <w:pPr>
        <w:ind w:firstLine="720"/>
      </w:pPr>
      <m:oMathPara>
        <m:oMath>
          <m:r>
            <w:rPr>
              <w:rFonts w:ascii="Cambria Math" w:hAnsi="Cambria Math"/>
            </w:rPr>
            <m:t>I5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T</m:t>
              </m:r>
            </m:e>
            <m:sub>
              <m:r>
                <w:rPr>
                  <w:rFonts w:ascii="Cambria Math" w:hAnsi="Cambria Math"/>
                </w:rPr>
                <m:t>2,3,4,5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4</m:t>
              </m:r>
            </m:num>
            <m:den>
              <m:r>
                <w:rPr>
                  <w:rFonts w:ascii="Cambria Math" w:hAnsi="Cambria Math"/>
                </w:rPr>
                <m:t>R4+R5</m:t>
              </m:r>
            </m:den>
          </m:f>
          <m:r>
            <w:rPr>
              <w:rFonts w:ascii="Cambria Math" w:hAnsi="Cambria Math"/>
            </w:rPr>
            <m:t>=872μA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</m:t>
              </m:r>
            </m:num>
            <m:den>
              <m:r>
                <w:rPr>
                  <w:rFonts w:ascii="Cambria Math" w:hAnsi="Cambria Math"/>
                </w:rPr>
                <m:t>10000+5600</m:t>
              </m:r>
            </m:den>
          </m:f>
          <m:r>
            <w:rPr>
              <w:rFonts w:ascii="Cambria Math" w:hAnsi="Cambria Math"/>
            </w:rPr>
            <m:t>=558μA</m:t>
          </m:r>
        </m:oMath>
      </m:oMathPara>
    </w:p>
    <w:p w:rsidR="00E22E2A" w:rsidRDefault="00E22E2A" w:rsidP="00E22E2A"/>
    <w:p w:rsidR="00E22E2A" w:rsidRDefault="00E22E2A" w:rsidP="00E22E2A">
      <w:r>
        <w:t>Intensidad de corriente y voltaje de R1</w:t>
      </w:r>
    </w:p>
    <w:p w:rsidR="005B0C5D" w:rsidRDefault="005B0C5D" w:rsidP="00E22E2A"/>
    <w:p w:rsidR="005B0C5D" w:rsidRPr="00FB0AA6" w:rsidRDefault="005B0C5D" w:rsidP="005B0C5D">
      <w:pPr>
        <w:tabs>
          <w:tab w:val="left" w:pos="2630"/>
        </w:tabs>
        <w:jc w:val="center"/>
      </w:pPr>
      <m:oMathPara>
        <m:oMath>
          <m:r>
            <w:rPr>
              <w:rFonts w:ascii="Cambria Math" w:hAnsi="Cambria Math"/>
            </w:rPr>
            <m:t>I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T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52</m:t>
              </m:r>
            </m:den>
          </m:f>
          <m:r>
            <w:rPr>
              <w:rFonts w:ascii="Cambria Math" w:hAnsi="Cambria Math"/>
            </w:rPr>
            <m:t>=5,86mA</m:t>
          </m:r>
        </m:oMath>
      </m:oMathPara>
    </w:p>
    <w:p w:rsidR="005B0C5D" w:rsidRDefault="005B0C5D" w:rsidP="00E22E2A"/>
    <w:p w:rsidR="005B0C5D" w:rsidRDefault="005B0C5D" w:rsidP="00E22E2A"/>
    <w:p w:rsidR="00E22E2A" w:rsidRDefault="00E22E2A" w:rsidP="00E22E2A">
      <w:pPr>
        <w:tabs>
          <w:tab w:val="left" w:pos="1639"/>
        </w:tabs>
      </w:pPr>
    </w:p>
    <w:p w:rsidR="00E22E2A" w:rsidRPr="005B0C5D" w:rsidRDefault="00E22E2A" w:rsidP="00E22E2A">
      <w:pPr>
        <w:ind w:firstLine="720"/>
      </w:pPr>
      <m:oMathPara>
        <m:oMath>
          <m:r>
            <w:rPr>
              <w:rFonts w:ascii="Cambria Math" w:hAnsi="Cambria Math"/>
            </w:rPr>
            <m:t>I1=IT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q</m:t>
                  </m:r>
                </m:e>
                <m:sub>
                  <m:r>
                    <w:rPr>
                      <w:rFonts w:ascii="Cambria Math" w:hAnsi="Cambria Math"/>
                    </w:rPr>
                    <m:t>2,3,4,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q</m:t>
                  </m:r>
                </m:e>
                <m:sub>
                  <m:r>
                    <w:rPr>
                      <w:rFonts w:ascii="Cambria Math" w:hAnsi="Cambria Math"/>
                    </w:rPr>
                    <m:t>2,3,4,5</m:t>
                  </m:r>
                </m:sub>
              </m:sSub>
              <m:r>
                <w:rPr>
                  <w:rFonts w:ascii="Cambria Math" w:hAnsi="Cambria Math"/>
                </w:rPr>
                <m:t>+R1</m:t>
              </m:r>
            </m:den>
          </m:f>
          <m:r>
            <w:rPr>
              <w:rFonts w:ascii="Cambria Math" w:hAnsi="Cambria Math"/>
            </w:rPr>
            <m:t>=5,86A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30</m:t>
              </m:r>
            </m:num>
            <m:den>
              <m:r>
                <w:rPr>
                  <w:rFonts w:ascii="Cambria Math" w:hAnsi="Cambria Math"/>
                </w:rPr>
                <m:t>1000+5730</m:t>
              </m:r>
            </m:den>
          </m:f>
          <m:r>
            <w:rPr>
              <w:rFonts w:ascii="Cambria Math" w:hAnsi="Cambria Math"/>
            </w:rPr>
            <m:t>=4,98A=5A</m:t>
          </m:r>
        </m:oMath>
      </m:oMathPara>
    </w:p>
    <w:p w:rsidR="005B0C5D" w:rsidRDefault="005B0C5D" w:rsidP="00E22E2A">
      <w:pPr>
        <w:ind w:firstLine="720"/>
      </w:pPr>
    </w:p>
    <w:p w:rsidR="00E22E2A" w:rsidRDefault="00E22E2A" w:rsidP="00E22E2A">
      <w:pPr>
        <w:tabs>
          <w:tab w:val="left" w:pos="1639"/>
        </w:tabs>
      </w:pPr>
    </w:p>
    <w:p w:rsidR="002E7819" w:rsidRDefault="005B0C5D" w:rsidP="00E22E2A">
      <w:pPr>
        <w:tabs>
          <w:tab w:val="left" w:pos="1639"/>
        </w:tabs>
      </w:pPr>
      <m:oMathPara>
        <m:oMath>
          <m:r>
            <w:rPr>
              <w:rFonts w:ascii="Cambria Math" w:hAnsi="Cambria Math"/>
            </w:rPr>
            <m:t>V1=R1*I1=5*1=5V</m:t>
          </m:r>
        </m:oMath>
      </m:oMathPara>
    </w:p>
    <w:p w:rsidR="002E7819" w:rsidRPr="002E7819" w:rsidRDefault="002E7819" w:rsidP="002E7819"/>
    <w:p w:rsidR="002E7819" w:rsidRDefault="002E7819" w:rsidP="002E7819"/>
    <w:p w:rsidR="00E22E2A" w:rsidRDefault="002E7819" w:rsidP="002E7819">
      <w:pPr>
        <w:pStyle w:val="Prrafodelista"/>
        <w:numPr>
          <w:ilvl w:val="0"/>
          <w:numId w:val="6"/>
        </w:numPr>
      </w:pPr>
      <w:r>
        <w:t>Encuentre RT para todas las combinaciones de los interruptores</w:t>
      </w:r>
    </w:p>
    <w:p w:rsidR="002E7819" w:rsidRDefault="002E7819" w:rsidP="002E7819"/>
    <w:p w:rsidR="002E7819" w:rsidRDefault="002E7819" w:rsidP="002E7819"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0A0A3FC8" wp14:editId="463D99B2">
            <wp:simplePos x="0" y="0"/>
            <wp:positionH relativeFrom="column">
              <wp:posOffset>1856496</wp:posOffset>
            </wp:positionH>
            <wp:positionV relativeFrom="paragraph">
              <wp:posOffset>7522</wp:posOffset>
            </wp:positionV>
            <wp:extent cx="1983105" cy="1776730"/>
            <wp:effectExtent l="0" t="0" r="0" b="0"/>
            <wp:wrapTight wrapText="bothSides">
              <wp:wrapPolygon edited="0">
                <wp:start x="0" y="0"/>
                <wp:lineTo x="0" y="21307"/>
                <wp:lineTo x="21372" y="21307"/>
                <wp:lineTo x="21372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6" t="44491" r="46137" b="27804"/>
                    <a:stretch/>
                  </pic:blipFill>
                  <pic:spPr bwMode="auto">
                    <a:xfrm>
                      <a:off x="0" y="0"/>
                      <a:ext cx="1983105" cy="177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819" w:rsidRDefault="002E7819" w:rsidP="002E7819"/>
    <w:p w:rsidR="002E7819" w:rsidRDefault="002E7819" w:rsidP="002E7819"/>
    <w:p w:rsidR="002E7819" w:rsidRPr="002E7819" w:rsidRDefault="002E7819" w:rsidP="002E7819"/>
    <w:p w:rsidR="002E7819" w:rsidRPr="002E7819" w:rsidRDefault="002E7819" w:rsidP="002E7819"/>
    <w:p w:rsidR="002E7819" w:rsidRPr="002E7819" w:rsidRDefault="002E7819" w:rsidP="002E7819"/>
    <w:p w:rsidR="002E7819" w:rsidRPr="002E7819" w:rsidRDefault="002E7819" w:rsidP="002E7819"/>
    <w:p w:rsidR="002E7819" w:rsidRPr="002E7819" w:rsidRDefault="002E7819" w:rsidP="002E7819"/>
    <w:p w:rsidR="002E7819" w:rsidRPr="002E7819" w:rsidRDefault="002E7819" w:rsidP="002E7819"/>
    <w:p w:rsidR="002E7819" w:rsidRPr="002E7819" w:rsidRDefault="002E7819" w:rsidP="002E7819"/>
    <w:p w:rsidR="002E7819" w:rsidRDefault="00CC7C1D" w:rsidP="002E7819">
      <w:pPr>
        <w:pStyle w:val="Prrafodelista"/>
        <w:numPr>
          <w:ilvl w:val="0"/>
          <w:numId w:val="9"/>
        </w:numPr>
      </w:pPr>
      <m:oMath>
        <m:r>
          <w:rPr>
            <w:rFonts w:ascii="Cambria Math" w:hAnsi="Cambria Math"/>
          </w:rPr>
          <m:t>SW1 CERRADO-SW2 ABIERTO</m:t>
        </m:r>
      </m:oMath>
    </w:p>
    <w:p w:rsidR="00CC7C1D" w:rsidRDefault="00CC7C1D" w:rsidP="002E7819"/>
    <w:p w:rsidR="00CC7C1D" w:rsidRDefault="00CC7C1D" w:rsidP="002E7819"/>
    <w:p w:rsidR="00CC7C1D" w:rsidRDefault="00CC7C1D" w:rsidP="002E7819">
      <m:oMathPara>
        <m:oMath>
          <m:r>
            <w:rPr>
              <w:rFonts w:ascii="Cambria Math" w:hAnsi="Cambria Math"/>
            </w:rPr>
            <m:t xml:space="preserve">RT=R2=220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C7C1D" w:rsidRDefault="00CC7C1D" w:rsidP="002E7819"/>
    <w:p w:rsidR="00CC7C1D" w:rsidRPr="002E7819" w:rsidRDefault="00CC7C1D" w:rsidP="00CC7C1D"/>
    <w:p w:rsidR="00CC7C1D" w:rsidRDefault="00CC7C1D" w:rsidP="00CC7C1D">
      <w:pPr>
        <w:pStyle w:val="Prrafodelista"/>
        <w:numPr>
          <w:ilvl w:val="0"/>
          <w:numId w:val="9"/>
        </w:numPr>
      </w:pPr>
      <m:oMath>
        <m:r>
          <w:rPr>
            <w:rFonts w:ascii="Cambria Math" w:hAnsi="Cambria Math"/>
          </w:rPr>
          <m:t>SW1 CERRADO-SW2  CERRADO</m:t>
        </m:r>
      </m:oMath>
    </w:p>
    <w:p w:rsidR="00CC7C1D" w:rsidRDefault="00CC7C1D" w:rsidP="00CC7C1D"/>
    <w:p w:rsidR="00CC7C1D" w:rsidRDefault="00CC7C1D" w:rsidP="00CC7C1D"/>
    <w:p w:rsidR="00CC7C1D" w:rsidRDefault="00CC7C1D" w:rsidP="00CC7C1D"/>
    <w:p w:rsidR="00CC7C1D" w:rsidRDefault="00CC7C1D" w:rsidP="00CC7C1D">
      <m:oMathPara>
        <m:oMath>
          <m:r>
            <w:rPr>
              <w:rFonts w:ascii="Cambria Math" w:hAnsi="Cambria Math"/>
            </w:rPr>
            <m:t xml:space="preserve">Req1=R2||R3=220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C7C1D" w:rsidRPr="00CC7C1D" w:rsidRDefault="00CC7C1D" w:rsidP="00CC7C1D">
      <m:oMathPara>
        <m:oMath>
          <m:r>
            <w:rPr>
              <w:rFonts w:ascii="Cambria Math" w:hAnsi="Cambria Math"/>
            </w:rPr>
            <m:t>RT=Req1||2,2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200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CC7C1D" w:rsidRDefault="00CC7C1D" w:rsidP="00CC7C1D"/>
    <w:p w:rsidR="00CC7C1D" w:rsidRDefault="00CC7C1D" w:rsidP="00CC7C1D">
      <w:pPr>
        <w:pStyle w:val="Prrafodelista"/>
        <w:numPr>
          <w:ilvl w:val="0"/>
          <w:numId w:val="9"/>
        </w:numPr>
      </w:pPr>
      <m:oMath>
        <m:r>
          <w:rPr>
            <w:rFonts w:ascii="Cambria Math" w:hAnsi="Cambria Math"/>
          </w:rPr>
          <m:t>SW1 ABIERTO-SW2  ABIERTO</m:t>
        </m:r>
      </m:oMath>
    </w:p>
    <w:p w:rsidR="00CC7C1D" w:rsidRPr="00CC7C1D" w:rsidRDefault="00CC7C1D" w:rsidP="00CC7C1D"/>
    <w:p w:rsidR="00CC7C1D" w:rsidRPr="00CC7C1D" w:rsidRDefault="00CC7C1D" w:rsidP="00CC7C1D"/>
    <w:p w:rsidR="00CC7C1D" w:rsidRPr="00CC7C1D" w:rsidRDefault="00CC7C1D" w:rsidP="00CC7C1D"/>
    <w:p w:rsidR="00CC7C1D" w:rsidRDefault="00CC7C1D" w:rsidP="00CC7C1D">
      <m:oMathPara>
        <m:oMath>
          <m:r>
            <w:rPr>
              <w:rFonts w:ascii="Cambria Math" w:hAnsi="Cambria Math"/>
            </w:rPr>
            <m:t xml:space="preserve">RT=R2+R1=100 </m:t>
          </m:r>
          <m:r>
            <m:rPr>
              <m:sty m:val="p"/>
            </m:rPr>
            <w:rPr>
              <w:rFonts w:ascii="Cambria Math" w:hAnsi="Cambria Math"/>
            </w:rPr>
            <m:t>Ω+200Ω=320Ω</m:t>
          </m:r>
        </m:oMath>
      </m:oMathPara>
    </w:p>
    <w:p w:rsidR="00CC7C1D" w:rsidRDefault="00CC7C1D" w:rsidP="00CC7C1D">
      <w:pPr>
        <w:pStyle w:val="Prrafodelista"/>
        <w:tabs>
          <w:tab w:val="left" w:pos="3999"/>
        </w:tabs>
        <w:ind w:left="1440"/>
      </w:pPr>
    </w:p>
    <w:p w:rsidR="00CC7C1D" w:rsidRDefault="00CC7C1D" w:rsidP="00CC7C1D">
      <w:pPr>
        <w:pStyle w:val="Prrafodelista"/>
        <w:tabs>
          <w:tab w:val="left" w:pos="3999"/>
        </w:tabs>
        <w:ind w:left="1440"/>
      </w:pPr>
    </w:p>
    <w:p w:rsidR="00CC7C1D" w:rsidRDefault="00CC7C1D" w:rsidP="00CC7C1D">
      <w:pPr>
        <w:pStyle w:val="Prrafodelista"/>
        <w:numPr>
          <w:ilvl w:val="0"/>
          <w:numId w:val="9"/>
        </w:numPr>
      </w:pPr>
      <m:oMath>
        <m:r>
          <w:rPr>
            <w:rFonts w:ascii="Cambria Math" w:hAnsi="Cambria Math"/>
          </w:rPr>
          <m:t>SW1 ABIERTO-SW2  CERRADO</m:t>
        </m:r>
      </m:oMath>
    </w:p>
    <w:p w:rsidR="00CC7C1D" w:rsidRDefault="00CC7C1D" w:rsidP="00CC7C1D"/>
    <w:p w:rsidR="00CC7C1D" w:rsidRPr="002E7819" w:rsidRDefault="00CC7C1D" w:rsidP="00CC7C1D"/>
    <w:p w:rsidR="00CC7C1D" w:rsidRDefault="00CC7C1D" w:rsidP="00CC7C1D">
      <w:pPr>
        <w:pStyle w:val="Prrafodelista"/>
        <w:tabs>
          <w:tab w:val="left" w:pos="3999"/>
        </w:tabs>
        <w:ind w:left="1440"/>
      </w:pPr>
    </w:p>
    <w:p w:rsidR="00CC7C1D" w:rsidRDefault="00CC7C1D" w:rsidP="00CC7C1D">
      <m:oMathPara>
        <m:oMath>
          <m:r>
            <w:rPr>
              <w:rFonts w:ascii="Cambria Math" w:hAnsi="Cambria Math"/>
            </w:rPr>
            <m:t xml:space="preserve">RT=R2+R1||R3=100 </m:t>
          </m:r>
          <m:r>
            <m:rPr>
              <m:sty m:val="p"/>
            </m:rPr>
            <w:rPr>
              <w:rFonts w:ascii="Cambria Math" w:hAnsi="Cambria Math"/>
            </w:rPr>
            <m:t>Ω+200Ω=300Ω</m:t>
          </m:r>
        </m:oMath>
      </m:oMathPara>
    </w:p>
    <w:p w:rsidR="00CC7C1D" w:rsidRDefault="00CC7C1D" w:rsidP="00CC7C1D">
      <w:pPr>
        <w:pStyle w:val="Prrafodelista"/>
        <w:tabs>
          <w:tab w:val="left" w:pos="3999"/>
        </w:tabs>
        <w:ind w:left="1440"/>
      </w:pPr>
    </w:p>
    <w:p w:rsidR="00CC7C1D" w:rsidRPr="00CC7C1D" w:rsidRDefault="00CC7C1D" w:rsidP="00CC7C1D"/>
    <w:p w:rsidR="00CC7C1D" w:rsidRDefault="00CC7C1D" w:rsidP="00CC7C1D"/>
    <w:p w:rsidR="00CC7C1D" w:rsidRDefault="008D424F" w:rsidP="008D424F">
      <w:pPr>
        <w:pStyle w:val="Prrafodelista"/>
        <w:numPr>
          <w:ilvl w:val="0"/>
          <w:numId w:val="6"/>
        </w:numPr>
      </w:pPr>
      <w:r>
        <w:t>Determinar el voltaje con respecto a tierra en la figura</w:t>
      </w:r>
    </w:p>
    <w:p w:rsidR="00CC7C1D" w:rsidRDefault="00CC7C1D" w:rsidP="00CC7C1D">
      <w:pPr>
        <w:tabs>
          <w:tab w:val="left" w:pos="2991"/>
        </w:tabs>
      </w:pPr>
      <w:r>
        <w:tab/>
      </w:r>
    </w:p>
    <w:p w:rsidR="00CC7C1D" w:rsidRPr="00CC7C1D" w:rsidRDefault="00CC7C1D" w:rsidP="00CC7C1D"/>
    <w:p w:rsidR="00CC7C1D" w:rsidRPr="00CC7C1D" w:rsidRDefault="008D424F" w:rsidP="00CC7C1D">
      <w:r w:rsidRPr="008D424F">
        <w:rPr>
          <w:noProof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1C95E70B" wp14:editId="3DCD4093">
            <wp:simplePos x="0" y="0"/>
            <wp:positionH relativeFrom="column">
              <wp:posOffset>1969038</wp:posOffset>
            </wp:positionH>
            <wp:positionV relativeFrom="paragraph">
              <wp:posOffset>16608</wp:posOffset>
            </wp:positionV>
            <wp:extent cx="199009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297" y="21275"/>
                <wp:lineTo x="21297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C1D" w:rsidRPr="00CC7C1D" w:rsidRDefault="00CC7C1D" w:rsidP="00CC7C1D"/>
    <w:p w:rsidR="00CC7C1D" w:rsidRPr="00CC7C1D" w:rsidRDefault="00CC7C1D" w:rsidP="00CC7C1D"/>
    <w:p w:rsidR="00CC7C1D" w:rsidRPr="00CC7C1D" w:rsidRDefault="00CC7C1D" w:rsidP="00CC7C1D"/>
    <w:p w:rsidR="00CC7C1D" w:rsidRDefault="00CC7C1D" w:rsidP="00CC7C1D"/>
    <w:p w:rsidR="008D424F" w:rsidRDefault="008D424F" w:rsidP="00CC7C1D"/>
    <w:p w:rsidR="008D424F" w:rsidRDefault="008D424F" w:rsidP="00CC7C1D"/>
    <w:p w:rsidR="008D424F" w:rsidRDefault="008D424F" w:rsidP="00CC7C1D"/>
    <w:p w:rsidR="008D424F" w:rsidRDefault="008D424F" w:rsidP="00CC7C1D"/>
    <w:p w:rsidR="008D424F" w:rsidRDefault="00115381" w:rsidP="00CC7C1D">
      <w:r>
        <w:t>VA a tierra</w:t>
      </w:r>
    </w:p>
    <w:p w:rsidR="008D424F" w:rsidRDefault="008D424F" w:rsidP="00CC7C1D"/>
    <w:p w:rsidR="008D424F" w:rsidRDefault="008D424F" w:rsidP="00CC7C1D">
      <w:r>
        <w:t>VT=100 V</w:t>
      </w:r>
      <w:r w:rsidR="00DF6799">
        <w:t xml:space="preserve">                RT=6,017</w:t>
      </w:r>
    </w:p>
    <w:p w:rsidR="008D424F" w:rsidRDefault="008D424F" w:rsidP="00CC7C1D"/>
    <w:p w:rsidR="008D424F" w:rsidRPr="008D424F" w:rsidRDefault="008D424F" w:rsidP="00CC7C1D">
      <m:oMathPara>
        <m:oMath>
          <m:r>
            <w:rPr>
              <w:rFonts w:ascii="Cambria Math" w:hAnsi="Cambria Math"/>
            </w:rPr>
            <m:t>VA=VT</m:t>
          </m:r>
        </m:oMath>
      </m:oMathPara>
    </w:p>
    <w:p w:rsidR="00DC5E2F" w:rsidRDefault="008D424F" w:rsidP="00CC7C1D">
      <m:oMathPara>
        <m:oMath>
          <m:r>
            <w:rPr>
              <w:rFonts w:ascii="Cambria Math" w:hAnsi="Cambria Math"/>
            </w:rPr>
            <m:t>VA=100V</m:t>
          </m:r>
        </m:oMath>
      </m:oMathPara>
    </w:p>
    <w:p w:rsidR="00D66D46" w:rsidRDefault="00D66D46" w:rsidP="00CC7C1D"/>
    <w:p w:rsidR="00DF6799" w:rsidRDefault="00DF6799" w:rsidP="00DF6799">
      <w:r>
        <w:t>VC a Tierra</w:t>
      </w:r>
    </w:p>
    <w:p w:rsidR="00DF6799" w:rsidRDefault="00DF6799" w:rsidP="00CC7C1D"/>
    <w:p w:rsidR="00DC5E2F" w:rsidRDefault="00DC5E2F" w:rsidP="00DC5E2F">
      <w:pPr>
        <w:tabs>
          <w:tab w:val="left" w:pos="2367"/>
        </w:tabs>
      </w:pPr>
      <m:oMathPara>
        <m:oMath>
          <m:r>
            <w:rPr>
              <w:rFonts w:ascii="Cambria Math" w:hAnsi="Cambria Math"/>
            </w:rPr>
            <m:t>Ra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kΩ+5.6kΩ</m:t>
              </m:r>
            </m:e>
          </m:d>
          <m:r>
            <w:rPr>
              <w:rFonts w:ascii="Cambria Math" w:hAnsi="Cambria Math"/>
            </w:rPr>
            <m:t>ǁ10kΩ=5.073kΩ</m:t>
          </m:r>
        </m:oMath>
      </m:oMathPara>
    </w:p>
    <w:p w:rsidR="00DC5E2F" w:rsidRPr="008024F3" w:rsidRDefault="00DC5E2F" w:rsidP="00DC5E2F">
      <w:pPr>
        <w:tabs>
          <w:tab w:val="left" w:pos="1027"/>
        </w:tabs>
        <w:rPr>
          <w:b/>
        </w:rPr>
      </w:pPr>
      <w:r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Rc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kΩ+1kΩ</m:t>
              </m:r>
            </m:e>
          </m:d>
          <m:r>
            <w:rPr>
              <w:rFonts w:ascii="Cambria Math" w:hAnsi="Cambria Math"/>
            </w:rPr>
            <m:t>ǁ1.8kΩ=0.9473kΩ</m:t>
          </m:r>
        </m:oMath>
      </m:oMathPara>
    </w:p>
    <w:p w:rsidR="00DC5E2F" w:rsidRDefault="00DC5E2F" w:rsidP="00DC5E2F">
      <m:oMathPara>
        <m:oMath>
          <m:r>
            <w:rPr>
              <w:rFonts w:ascii="Cambria Math" w:hAnsi="Cambria Math"/>
            </w:rPr>
            <m:t>Va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073kΩ</m:t>
              </m:r>
            </m:num>
            <m:den>
              <m:r>
                <w:rPr>
                  <w:rFonts w:ascii="Cambria Math" w:hAnsi="Cambria Math"/>
                </w:rPr>
                <m:t>6.02kΩ</m:t>
              </m:r>
            </m:den>
          </m:f>
          <m:r>
            <w:rPr>
              <w:rFonts w:ascii="Cambria Math" w:hAnsi="Cambria Math"/>
            </w:rPr>
            <m:t>*100v=84.2v</m:t>
          </m:r>
        </m:oMath>
      </m:oMathPara>
    </w:p>
    <w:p w:rsidR="00DC5E2F" w:rsidRDefault="00DC5E2F" w:rsidP="00DC5E2F"/>
    <w:p w:rsidR="00DC5E2F" w:rsidRDefault="00DC5E2F" w:rsidP="00DC5E2F">
      <w:pPr>
        <w:jc w:val="center"/>
      </w:pPr>
      <w:r>
        <w:rPr>
          <w:rFonts w:eastAsiaTheme="minorEastAsia"/>
        </w:rPr>
        <w:t xml:space="preserve">                                             </w:t>
      </w:r>
      <m:oMath>
        <m:r>
          <w:rPr>
            <w:rFonts w:ascii="Cambria Math" w:hAnsi="Cambria Math"/>
          </w:rPr>
          <m:t>V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9473kΩ</m:t>
            </m:r>
          </m:num>
          <m:den>
            <m:r>
              <w:rPr>
                <w:rFonts w:ascii="Cambria Math" w:hAnsi="Cambria Math"/>
              </w:rPr>
              <m:t>6.02kΩ</m:t>
            </m:r>
          </m:den>
        </m:f>
        <m:r>
          <w:rPr>
            <w:rFonts w:ascii="Cambria Math" w:hAnsi="Cambria Math"/>
          </w:rPr>
          <m:t>*100v=15.7v</m:t>
        </m:r>
      </m:oMath>
    </w:p>
    <w:p w:rsidR="00DC5E2F" w:rsidRDefault="00DC5E2F" w:rsidP="00CC7C1D"/>
    <w:p w:rsidR="00DF6799" w:rsidRDefault="00DF6799" w:rsidP="00CC7C1D"/>
    <w:p w:rsidR="00DF6799" w:rsidRDefault="00DF6799" w:rsidP="00DF6799">
      <w:r>
        <w:t>VD a Tierra</w:t>
      </w:r>
    </w:p>
    <w:p w:rsidR="00DF6799" w:rsidRDefault="00DF6799" w:rsidP="00CC7C1D"/>
    <w:p w:rsidR="00DC5E2F" w:rsidRDefault="00DC5E2F" w:rsidP="00DC5E2F">
      <w:pPr>
        <w:jc w:val="center"/>
      </w:pPr>
      <w:r>
        <w:t xml:space="preserve">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V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kΩ</m:t>
              </m:r>
            </m:num>
            <m:den>
              <m:r>
                <w:rPr>
                  <w:rFonts w:ascii="Cambria Math" w:hAnsi="Cambria Math"/>
                </w:rPr>
                <m:t>2kΩ</m:t>
              </m:r>
            </m:den>
          </m:f>
          <m:r>
            <w:rPr>
              <w:rFonts w:ascii="Cambria Math" w:hAnsi="Cambria Math"/>
            </w:rPr>
            <m:t>*15.7v=7.87v</m:t>
          </m:r>
        </m:oMath>
      </m:oMathPara>
    </w:p>
    <w:p w:rsidR="00DC5E2F" w:rsidRDefault="00DC5E2F" w:rsidP="00DC5E2F"/>
    <w:p w:rsidR="00DF6799" w:rsidRDefault="00DF6799" w:rsidP="00CC7C1D"/>
    <w:p w:rsidR="00DF6799" w:rsidRDefault="00DF6799" w:rsidP="00CC7C1D"/>
    <w:p w:rsidR="00DC5E2F" w:rsidRDefault="00DC5E2F" w:rsidP="00DC5E2F">
      <w:r>
        <w:t>VB a Tierra</w:t>
      </w:r>
    </w:p>
    <w:p w:rsidR="00DF6799" w:rsidRDefault="00DF6799" w:rsidP="00CC7C1D"/>
    <w:p w:rsidR="00DF6799" w:rsidRDefault="00DF6799" w:rsidP="00CC7C1D"/>
    <w:p w:rsidR="00DC5E2F" w:rsidRDefault="00DC5E2F" w:rsidP="00DC5E2F">
      <w:pPr>
        <w:tabs>
          <w:tab w:val="left" w:pos="3206"/>
        </w:tabs>
      </w:pPr>
      <m:oMathPara>
        <m:oMath>
          <m:r>
            <w:rPr>
              <w:rFonts w:ascii="Cambria Math" w:hAnsi="Cambria Math"/>
            </w:rPr>
            <m:t>Vb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6kΩ</m:t>
              </m:r>
            </m:num>
            <m:den>
              <m:r>
                <w:rPr>
                  <w:rFonts w:ascii="Cambria Math" w:hAnsi="Cambria Math"/>
                </w:rPr>
                <m:t>10.6kΩ</m:t>
              </m:r>
            </m:den>
          </m:f>
          <m:r>
            <w:rPr>
              <w:rFonts w:ascii="Cambria Math" w:hAnsi="Cambria Math"/>
            </w:rPr>
            <m:t>*84.2v=45.8v</m:t>
          </m:r>
        </m:oMath>
      </m:oMathPara>
    </w:p>
    <w:p w:rsidR="00DC5E2F" w:rsidRDefault="00DC5E2F" w:rsidP="00DC5E2F"/>
    <w:p w:rsidR="00DF6799" w:rsidRDefault="00DC5E2F" w:rsidP="00A13BD4">
      <w:pPr>
        <w:jc w:val="center"/>
      </w:pPr>
      <m:oMathPara>
        <m:oMath>
          <m:r>
            <w:rPr>
              <w:rFonts w:ascii="Cambria Math" w:hAnsi="Cambria Math"/>
            </w:rPr>
            <m:t>Vbd=Vcd+Vbc=15.7v+45.8v=61.5v</m:t>
          </m:r>
        </m:oMath>
      </m:oMathPara>
    </w:p>
    <w:p w:rsidR="00DF6799" w:rsidRDefault="00DF6799" w:rsidP="00CC7C1D"/>
    <w:p w:rsidR="00DF6799" w:rsidRDefault="008072EA" w:rsidP="0059223F">
      <w:pPr>
        <w:pStyle w:val="Prrafodelista"/>
        <w:numPr>
          <w:ilvl w:val="0"/>
          <w:numId w:val="6"/>
        </w:numPr>
      </w:pPr>
      <w:r>
        <w:lastRenderedPageBreak/>
        <w:t>En la figura ¿Cómo determinaría el voltaje entre los extremos de R2 por medición sin conectar directamente un medidor entre los extremos del resistor?</w:t>
      </w:r>
    </w:p>
    <w:p w:rsidR="0059223F" w:rsidRDefault="0059223F" w:rsidP="00CC7C1D"/>
    <w:p w:rsidR="0059223F" w:rsidRDefault="0059223F" w:rsidP="00CC7C1D"/>
    <w:p w:rsidR="0059223F" w:rsidRDefault="008072EA" w:rsidP="00CC7C1D">
      <w:r w:rsidRPr="006E4671"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2C413E53" wp14:editId="5E00C414">
            <wp:simplePos x="0" y="0"/>
            <wp:positionH relativeFrom="column">
              <wp:posOffset>1407381</wp:posOffset>
            </wp:positionH>
            <wp:positionV relativeFrom="paragraph">
              <wp:posOffset>8228</wp:posOffset>
            </wp:positionV>
            <wp:extent cx="2510790" cy="2118360"/>
            <wp:effectExtent l="0" t="0" r="3810" b="0"/>
            <wp:wrapTight wrapText="bothSides">
              <wp:wrapPolygon edited="0">
                <wp:start x="0" y="0"/>
                <wp:lineTo x="0" y="21367"/>
                <wp:lineTo x="21469" y="21367"/>
                <wp:lineTo x="21469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"/>
                    <a:stretch/>
                  </pic:blipFill>
                  <pic:spPr bwMode="auto">
                    <a:xfrm>
                      <a:off x="0" y="0"/>
                      <a:ext cx="251079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23F" w:rsidRDefault="0059223F" w:rsidP="00CC7C1D"/>
    <w:p w:rsidR="0059223F" w:rsidRDefault="0059223F" w:rsidP="00CC7C1D"/>
    <w:p w:rsidR="0059223F" w:rsidRDefault="0059223F" w:rsidP="00CC7C1D"/>
    <w:p w:rsidR="0059223F" w:rsidRDefault="0059223F" w:rsidP="00CC7C1D"/>
    <w:p w:rsidR="0059223F" w:rsidRDefault="0059223F" w:rsidP="00CC7C1D"/>
    <w:p w:rsidR="0059223F" w:rsidRDefault="0059223F" w:rsidP="00CC7C1D"/>
    <w:p w:rsidR="0059223F" w:rsidRDefault="0059223F" w:rsidP="00CC7C1D"/>
    <w:p w:rsidR="0059223F" w:rsidRDefault="0059223F" w:rsidP="00CC7C1D"/>
    <w:p w:rsidR="0059223F" w:rsidRDefault="0059223F" w:rsidP="00CC7C1D"/>
    <w:p w:rsidR="0059223F" w:rsidRDefault="0059223F" w:rsidP="00CC7C1D"/>
    <w:p w:rsidR="0059223F" w:rsidRDefault="0059223F" w:rsidP="00CC7C1D"/>
    <w:p w:rsidR="008072EA" w:rsidRDefault="008072EA" w:rsidP="008072EA">
      <w:pPr>
        <w:pStyle w:val="Prrafodelista"/>
        <w:numPr>
          <w:ilvl w:val="0"/>
          <w:numId w:val="9"/>
        </w:numPr>
      </w:pPr>
      <w:r>
        <w:t xml:space="preserve">Medir el voltaje en A con respecto al nodo de tierra y el voltaje en B con respecto a tierra . La diferencia es con el volta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</m:oMath>
    </w:p>
    <w:p w:rsidR="008072EA" w:rsidRDefault="008072EA" w:rsidP="00CC7C1D"/>
    <w:p w:rsidR="008072EA" w:rsidRDefault="008072EA" w:rsidP="00CC7C1D"/>
    <w:p w:rsidR="008072EA" w:rsidRDefault="008072EA" w:rsidP="00CC7C1D"/>
    <w:p w:rsidR="0059223F" w:rsidRDefault="0059223F" w:rsidP="00CC7C1D"/>
    <w:p w:rsidR="00CC7C1D" w:rsidRDefault="006E4671" w:rsidP="006E4671">
      <w:pPr>
        <w:pStyle w:val="Prrafodelista"/>
        <w:numPr>
          <w:ilvl w:val="0"/>
          <w:numId w:val="6"/>
        </w:numPr>
        <w:tabs>
          <w:tab w:val="left" w:pos="4043"/>
        </w:tabs>
      </w:pPr>
      <w:r>
        <w:t xml:space="preserve">Determine la resistencia del circuito mostrado como se ve desde la fuente </w:t>
      </w:r>
    </w:p>
    <w:p w:rsidR="006E4671" w:rsidRDefault="006E4671" w:rsidP="006E4671">
      <w:pPr>
        <w:tabs>
          <w:tab w:val="left" w:pos="4043"/>
        </w:tabs>
      </w:pPr>
      <w:r w:rsidRPr="006E4671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7B0B5C9F" wp14:editId="7DED3E9D">
            <wp:simplePos x="0" y="0"/>
            <wp:positionH relativeFrom="column">
              <wp:posOffset>1554187</wp:posOffset>
            </wp:positionH>
            <wp:positionV relativeFrom="paragraph">
              <wp:posOffset>194115</wp:posOffset>
            </wp:positionV>
            <wp:extent cx="2510790" cy="2118360"/>
            <wp:effectExtent l="0" t="0" r="3810" b="0"/>
            <wp:wrapTight wrapText="bothSides">
              <wp:wrapPolygon edited="0">
                <wp:start x="0" y="0"/>
                <wp:lineTo x="0" y="21367"/>
                <wp:lineTo x="21469" y="21367"/>
                <wp:lineTo x="21469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"/>
                    <a:stretch/>
                  </pic:blipFill>
                  <pic:spPr bwMode="auto">
                    <a:xfrm>
                      <a:off x="0" y="0"/>
                      <a:ext cx="251079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8AB" w:rsidRDefault="000E28AB" w:rsidP="006E4671">
      <w:pPr>
        <w:tabs>
          <w:tab w:val="left" w:pos="4043"/>
        </w:tabs>
      </w:pPr>
    </w:p>
    <w:p w:rsidR="000E28AB" w:rsidRPr="000E28AB" w:rsidRDefault="000E28AB" w:rsidP="000E28AB"/>
    <w:p w:rsidR="000E28AB" w:rsidRPr="000E28AB" w:rsidRDefault="000E28AB" w:rsidP="000E28AB"/>
    <w:p w:rsidR="000E28AB" w:rsidRPr="000E28AB" w:rsidRDefault="000E28AB" w:rsidP="000E28AB"/>
    <w:p w:rsidR="000E28AB" w:rsidRPr="000E28AB" w:rsidRDefault="000E28AB" w:rsidP="000E28AB"/>
    <w:p w:rsidR="000E28AB" w:rsidRPr="000E28AB" w:rsidRDefault="000E28AB" w:rsidP="000E28AB"/>
    <w:p w:rsidR="000E28AB" w:rsidRPr="000E28AB" w:rsidRDefault="000E28AB" w:rsidP="000E28AB"/>
    <w:p w:rsidR="000E28AB" w:rsidRPr="000E28AB" w:rsidRDefault="000E28AB" w:rsidP="000E28AB"/>
    <w:p w:rsidR="000E28AB" w:rsidRPr="000E28AB" w:rsidRDefault="000E28AB" w:rsidP="000E28AB"/>
    <w:p w:rsidR="000E28AB" w:rsidRPr="000E28AB" w:rsidRDefault="000E28AB" w:rsidP="000E28AB"/>
    <w:p w:rsidR="000E28AB" w:rsidRPr="000E28AB" w:rsidRDefault="000E28AB" w:rsidP="000E28AB"/>
    <w:p w:rsidR="000E28AB" w:rsidRDefault="000E28AB" w:rsidP="000E28AB"/>
    <w:p w:rsidR="000E28AB" w:rsidRDefault="000E28AB" w:rsidP="000E28AB"/>
    <w:p w:rsidR="000E28AB" w:rsidRDefault="000E28AB" w:rsidP="000E28AB">
      <w:pPr>
        <w:pStyle w:val="Prrafodelista"/>
        <w:numPr>
          <w:ilvl w:val="0"/>
          <w:numId w:val="9"/>
        </w:numPr>
        <w:tabs>
          <w:tab w:val="left" w:pos="1540"/>
        </w:tabs>
      </w:pPr>
      <m:oMath>
        <m:r>
          <w:rPr>
            <w:rFonts w:ascii="Cambria Math" w:hAnsi="Cambria Math"/>
          </w:rPr>
          <m:t>En serie R3+R2+R1</m:t>
        </m:r>
      </m:oMath>
    </w:p>
    <w:p w:rsidR="000E28AB" w:rsidRDefault="000E28AB" w:rsidP="000E28AB"/>
    <w:p w:rsidR="000E28AB" w:rsidRDefault="000E28AB" w:rsidP="000E28AB">
      <w:pPr>
        <w:tabs>
          <w:tab w:val="left" w:pos="1741"/>
        </w:tabs>
      </w:pPr>
      <w:r>
        <w:tab/>
      </w:r>
      <m:oMath>
        <m:r>
          <w:rPr>
            <w:rFonts w:ascii="Cambria Math" w:hAnsi="Cambria Math"/>
          </w:rPr>
          <m:t>Req1=5,6k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+560k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+100k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716k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0E28AB" w:rsidRDefault="000E28AB" w:rsidP="000E28AB"/>
    <w:p w:rsidR="006E4671" w:rsidRDefault="000E28AB" w:rsidP="000E28AB">
      <w:pPr>
        <w:pStyle w:val="Prrafodelista"/>
        <w:numPr>
          <w:ilvl w:val="0"/>
          <w:numId w:val="9"/>
        </w:numPr>
        <w:tabs>
          <w:tab w:val="left" w:pos="1624"/>
        </w:tabs>
      </w:pPr>
      <m:oMath>
        <m:r>
          <w:rPr>
            <w:rFonts w:ascii="Cambria Math" w:hAnsi="Cambria Math"/>
          </w:rPr>
          <m:t>En serie R5+R6</m:t>
        </m:r>
      </m:oMath>
    </w:p>
    <w:p w:rsidR="000E28AB" w:rsidRPr="000E28AB" w:rsidRDefault="000E28AB" w:rsidP="000E28AB">
      <w:pPr>
        <w:pStyle w:val="Prrafodelista"/>
        <w:tabs>
          <w:tab w:val="left" w:pos="1624"/>
        </w:tabs>
        <w:ind w:left="1440"/>
      </w:pPr>
    </w:p>
    <w:p w:rsidR="000E28AB" w:rsidRPr="000E28AB" w:rsidRDefault="000E28AB" w:rsidP="000E28AB">
      <w:pPr>
        <w:tabs>
          <w:tab w:val="left" w:pos="1624"/>
        </w:tabs>
      </w:pPr>
      <m:oMathPara>
        <m:oMath>
          <m:r>
            <w:rPr>
              <w:rFonts w:ascii="Cambria Math" w:hAnsi="Cambria Math"/>
            </w:rPr>
            <w:lastRenderedPageBreak/>
            <m:t>Req2=1,0M</m:t>
          </m:r>
          <m:r>
            <m:rPr>
              <m:sty m:val="p"/>
            </m:rPr>
            <w:rPr>
              <w:rFonts w:ascii="Cambria Math" w:hAnsi="Cambria Math"/>
            </w:rPr>
            <m:t>Ω+100kΩ=11000KΩ</m:t>
          </m:r>
        </m:oMath>
      </m:oMathPara>
    </w:p>
    <w:p w:rsidR="000E28AB" w:rsidRPr="000E28AB" w:rsidRDefault="000E28AB" w:rsidP="000E28AB">
      <w:pPr>
        <w:tabs>
          <w:tab w:val="left" w:pos="1624"/>
        </w:tabs>
      </w:pPr>
    </w:p>
    <w:p w:rsidR="000E28AB" w:rsidRDefault="000E28AB" w:rsidP="000E28AB">
      <w:pPr>
        <w:pStyle w:val="Prrafodelista"/>
        <w:numPr>
          <w:ilvl w:val="0"/>
          <w:numId w:val="9"/>
        </w:numPr>
        <w:tabs>
          <w:tab w:val="left" w:pos="1624"/>
        </w:tabs>
      </w:pPr>
      <m:oMath>
        <m:r>
          <w:rPr>
            <w:rFonts w:ascii="Cambria Math" w:hAnsi="Cambria Math"/>
          </w:rPr>
          <m:t>En paralelo   Req2||R4</m:t>
        </m:r>
      </m:oMath>
    </w:p>
    <w:p w:rsidR="000E28AB" w:rsidRDefault="000E28AB" w:rsidP="000E28AB">
      <w:pPr>
        <w:tabs>
          <w:tab w:val="left" w:pos="1624"/>
        </w:tabs>
      </w:pPr>
    </w:p>
    <w:p w:rsidR="000E28AB" w:rsidRPr="000E28AB" w:rsidRDefault="000E28AB" w:rsidP="000E28AB">
      <w:pPr>
        <w:tabs>
          <w:tab w:val="left" w:pos="1624"/>
        </w:tabs>
      </w:pPr>
      <m:oMathPara>
        <m:oMath>
          <m:r>
            <w:rPr>
              <w:rFonts w:ascii="Cambria Math" w:hAnsi="Cambria Math"/>
            </w:rPr>
            <m:t>Req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000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*1,0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11000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,0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523,8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0E28AB" w:rsidRDefault="000E28AB" w:rsidP="000E28AB">
      <w:pPr>
        <w:tabs>
          <w:tab w:val="left" w:pos="1624"/>
        </w:tabs>
      </w:pPr>
    </w:p>
    <w:p w:rsidR="0071721C" w:rsidRDefault="000E28AB" w:rsidP="000E28AB">
      <w:pPr>
        <w:tabs>
          <w:tab w:val="left" w:pos="1624"/>
        </w:tabs>
      </w:pPr>
      <m:oMathPara>
        <m:oMath>
          <m:r>
            <w:rPr>
              <w:rFonts w:ascii="Cambria Math" w:hAnsi="Cambria Math"/>
            </w:rPr>
            <m:t>RT=Req3||Req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13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*523,8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713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523,8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303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71721C" w:rsidRPr="0071721C" w:rsidRDefault="0071721C" w:rsidP="0071721C"/>
    <w:p w:rsidR="0071721C" w:rsidRPr="0071721C" w:rsidRDefault="0071721C" w:rsidP="0071721C"/>
    <w:p w:rsidR="0071721C" w:rsidRDefault="0071721C" w:rsidP="0071721C"/>
    <w:p w:rsidR="00342CC7" w:rsidRDefault="00025BDD" w:rsidP="00025BDD">
      <w:pPr>
        <w:pStyle w:val="Prrafodelista"/>
        <w:numPr>
          <w:ilvl w:val="0"/>
          <w:numId w:val="6"/>
        </w:numPr>
      </w:pPr>
      <w:r>
        <w:t>Determine el valor de R2 en la fig</w:t>
      </w:r>
      <w:r w:rsidR="009534BC">
        <w:t>ura.</w:t>
      </w:r>
    </w:p>
    <w:p w:rsidR="00342CC7" w:rsidRDefault="00342CC7" w:rsidP="0071721C"/>
    <w:p w:rsidR="00342CC7" w:rsidRDefault="00025BDD" w:rsidP="0071721C">
      <w:r w:rsidRPr="00025BDD">
        <w:drawing>
          <wp:anchor distT="0" distB="0" distL="114300" distR="114300" simplePos="0" relativeHeight="251702272" behindDoc="1" locked="0" layoutInCell="1" allowOverlap="1" wp14:anchorId="1E0286D2" wp14:editId="61FAE7D9">
            <wp:simplePos x="0" y="0"/>
            <wp:positionH relativeFrom="column">
              <wp:posOffset>1661381</wp:posOffset>
            </wp:positionH>
            <wp:positionV relativeFrom="paragraph">
              <wp:posOffset>4445</wp:posOffset>
            </wp:positionV>
            <wp:extent cx="2345055" cy="1944370"/>
            <wp:effectExtent l="0" t="0" r="0" b="0"/>
            <wp:wrapTight wrapText="bothSides">
              <wp:wrapPolygon edited="0">
                <wp:start x="0" y="0"/>
                <wp:lineTo x="0" y="21374"/>
                <wp:lineTo x="21407" y="21374"/>
                <wp:lineTo x="2140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CC7" w:rsidRDefault="00342CC7" w:rsidP="0071721C"/>
    <w:p w:rsidR="00342CC7" w:rsidRDefault="00342CC7" w:rsidP="0071721C"/>
    <w:p w:rsidR="00025BDD" w:rsidRDefault="00025BDD" w:rsidP="0071721C"/>
    <w:p w:rsidR="00025BDD" w:rsidRDefault="00025BDD" w:rsidP="0071721C"/>
    <w:p w:rsidR="00025BDD" w:rsidRDefault="00025BDD" w:rsidP="0071721C"/>
    <w:p w:rsidR="00025BDD" w:rsidRDefault="00025BDD" w:rsidP="0071721C"/>
    <w:p w:rsidR="00025BDD" w:rsidRDefault="00025BDD" w:rsidP="0071721C"/>
    <w:p w:rsidR="00025BDD" w:rsidRDefault="00025BDD" w:rsidP="0071721C"/>
    <w:p w:rsidR="00025BDD" w:rsidRDefault="00025BDD" w:rsidP="0071721C"/>
    <w:p w:rsidR="00025BDD" w:rsidRDefault="00025BDD" w:rsidP="0071721C"/>
    <w:p w:rsidR="00025BDD" w:rsidRDefault="00025BDD" w:rsidP="0071721C"/>
    <w:p w:rsidR="00025BDD" w:rsidRDefault="00025BDD" w:rsidP="0071721C">
      <m:oMathPara>
        <m:oMath>
          <m:r>
            <w:rPr>
              <w:rFonts w:ascii="Cambria Math" w:hAnsi="Cambria Math"/>
            </w:rPr>
            <m:t xml:space="preserve">I2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</m:t>
              </m:r>
            </m:num>
            <m:den>
              <m:r>
                <w:rPr>
                  <w:rFonts w:ascii="Cambria Math" w:hAnsi="Cambria Math"/>
                </w:rPr>
                <m:t>R1+R2</m:t>
              </m:r>
            </m:den>
          </m:f>
          <m:r>
            <w:rPr>
              <w:rFonts w:ascii="Cambria Math" w:hAnsi="Cambria Math"/>
            </w:rPr>
            <m:t>*IT</m:t>
          </m:r>
        </m:oMath>
      </m:oMathPara>
    </w:p>
    <w:p w:rsidR="00025BDD" w:rsidRDefault="00025BDD" w:rsidP="0071721C"/>
    <w:p w:rsidR="00025BDD" w:rsidRDefault="00025BDD" w:rsidP="0071721C"/>
    <w:p w:rsidR="00025BDD" w:rsidRDefault="00025BDD" w:rsidP="0071721C">
      <m:oMathPara>
        <m:oMath>
          <m:r>
            <w:rPr>
              <w:rFonts w:ascii="Cambria Math" w:hAnsi="Cambria Math"/>
            </w:rPr>
            <m:t>47K+R2=47k*IT  -&gt;    1</m:t>
          </m:r>
        </m:oMath>
      </m:oMathPara>
    </w:p>
    <w:p w:rsidR="00025BDD" w:rsidRDefault="00025BDD" w:rsidP="0071721C"/>
    <w:p w:rsidR="00025BDD" w:rsidRDefault="00025BDD" w:rsidP="0071721C">
      <m:oMathPara>
        <m:oMath>
          <m:r>
            <w:rPr>
              <w:rFonts w:ascii="Cambria Math" w:hAnsi="Cambria Math"/>
            </w:rPr>
            <m:t>I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V</m:t>
              </m:r>
            </m:num>
            <m:den>
              <m:r>
                <w:rPr>
                  <w:rFonts w:ascii="Cambria Math" w:hAnsi="Cambria Math"/>
                </w:rPr>
                <m:t>R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1*R2</m:t>
                  </m:r>
                </m:num>
                <m:den>
                  <m:r>
                    <w:rPr>
                      <w:rFonts w:ascii="Cambria Math" w:hAnsi="Cambria Math"/>
                    </w:rPr>
                    <m:t>R1+R2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 -&gt;  2</m:t>
          </m:r>
        </m:oMath>
      </m:oMathPara>
    </w:p>
    <w:p w:rsidR="00025BDD" w:rsidRDefault="00025BDD" w:rsidP="0071721C"/>
    <w:p w:rsidR="00025BDD" w:rsidRDefault="00025BDD" w:rsidP="0071721C"/>
    <w:p w:rsidR="00025BDD" w:rsidRDefault="00BD7928" w:rsidP="00BD7928">
      <w:pPr>
        <w:jc w:val="center"/>
      </w:pPr>
      <w:r>
        <w:t>1 en 2</w:t>
      </w:r>
    </w:p>
    <w:p w:rsidR="00BD7928" w:rsidRDefault="00BD7928" w:rsidP="00BD7928">
      <w:pPr>
        <w:jc w:val="center"/>
      </w:pPr>
    </w:p>
    <w:p w:rsidR="00BD7928" w:rsidRDefault="00BD7928" w:rsidP="00BD7928">
      <w:pPr>
        <w:jc w:val="center"/>
      </w:pPr>
      <m:oMathPara>
        <m:oMath>
          <m:r>
            <w:rPr>
              <w:rFonts w:ascii="Cambria Math" w:hAnsi="Cambria Math"/>
            </w:rPr>
            <m:t>47k+R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v</m:t>
              </m:r>
            </m:num>
            <m:den>
              <m:r>
                <w:rPr>
                  <w:rFonts w:ascii="Cambria Math" w:hAnsi="Cambria Math"/>
                </w:rPr>
                <m:t>33k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7k*R2</m:t>
                  </m:r>
                </m:num>
                <m:den>
                  <m:r>
                    <w:rPr>
                      <w:rFonts w:ascii="Cambria Math" w:hAnsi="Cambria Math"/>
                    </w:rPr>
                    <m:t>47K+R2</m:t>
                  </m:r>
                </m:den>
              </m:f>
            </m:den>
          </m:f>
          <m:r>
            <w:rPr>
              <w:rFonts w:ascii="Cambria Math" w:hAnsi="Cambria Math"/>
            </w:rPr>
            <m:t>*47K</m:t>
          </m:r>
        </m:oMath>
      </m:oMathPara>
    </w:p>
    <w:p w:rsidR="00025BDD" w:rsidRDefault="00025BDD" w:rsidP="0071721C"/>
    <w:p w:rsidR="00025BDD" w:rsidRDefault="00025BDD" w:rsidP="0071721C"/>
    <w:p w:rsidR="00025BDD" w:rsidRDefault="00025BDD" w:rsidP="0071721C"/>
    <w:p w:rsidR="00025BDD" w:rsidRDefault="009534BC" w:rsidP="0071721C">
      <m:oMathPara>
        <m:oMath>
          <m:r>
            <w:rPr>
              <w:rFonts w:ascii="Cambria Math" w:hAnsi="Cambria Math"/>
            </w:rPr>
            <w:lastRenderedPageBreak/>
            <m:t>80k*R2=47K*220-47K*33K</m:t>
          </m:r>
        </m:oMath>
      </m:oMathPara>
    </w:p>
    <w:p w:rsidR="00025BDD" w:rsidRDefault="00025BDD" w:rsidP="0071721C"/>
    <w:p w:rsidR="00025BDD" w:rsidRDefault="009534BC" w:rsidP="0071721C">
      <m:oMathPara>
        <m:oMath>
          <m:r>
            <w:rPr>
              <w:rFonts w:ascii="Cambria Math" w:hAnsi="Cambria Math"/>
            </w:rPr>
            <m:t>R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k(220-33k)</m:t>
              </m:r>
            </m:num>
            <m:den>
              <m:r>
                <w:rPr>
                  <w:rFonts w:ascii="Cambria Math" w:hAnsi="Cambria Math"/>
                </w:rPr>
                <m:t>80k</m:t>
              </m:r>
            </m:den>
          </m:f>
        </m:oMath>
      </m:oMathPara>
    </w:p>
    <w:p w:rsidR="00025BDD" w:rsidRDefault="00025BDD" w:rsidP="0071721C"/>
    <w:p w:rsidR="00025BDD" w:rsidRDefault="00025BDD" w:rsidP="0071721C"/>
    <w:p w:rsidR="00025BDD" w:rsidRDefault="00025BDD" w:rsidP="0071721C"/>
    <w:p w:rsidR="00025BDD" w:rsidRDefault="009534BC" w:rsidP="0071721C">
      <m:oMathPara>
        <m:oMath>
          <m:r>
            <w:rPr>
              <w:rFonts w:ascii="Cambria Math" w:hAnsi="Cambria Math"/>
            </w:rPr>
            <m:t>R2=108,9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025BDD" w:rsidRDefault="00025BDD" w:rsidP="0071721C"/>
    <w:p w:rsidR="00025BDD" w:rsidRDefault="00025BDD" w:rsidP="0071721C"/>
    <w:p w:rsidR="00025BDD" w:rsidRDefault="00025BDD" w:rsidP="0071721C"/>
    <w:p w:rsidR="00025BDD" w:rsidRDefault="00025BDD" w:rsidP="0071721C"/>
    <w:p w:rsidR="00342CC7" w:rsidRDefault="00342CC7" w:rsidP="0071721C"/>
    <w:p w:rsidR="00B951F0" w:rsidRDefault="0071721C" w:rsidP="0071721C">
      <w:pPr>
        <w:pStyle w:val="Prrafodelista"/>
        <w:numPr>
          <w:ilvl w:val="0"/>
          <w:numId w:val="6"/>
        </w:numPr>
        <w:tabs>
          <w:tab w:val="left" w:pos="1320"/>
        </w:tabs>
      </w:pPr>
      <w:r>
        <w:t>Encuentre la resistencia entre cada uno de los siguientes juegos de nodos mostrados</w:t>
      </w:r>
    </w:p>
    <w:p w:rsidR="00B951F0" w:rsidRPr="00B951F0" w:rsidRDefault="00B951F0" w:rsidP="00B951F0"/>
    <w:p w:rsidR="00B951F0" w:rsidRDefault="00B951F0" w:rsidP="00B951F0">
      <w:r w:rsidRPr="00B951F0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18FCF242" wp14:editId="3AE69216">
            <wp:simplePos x="0" y="0"/>
            <wp:positionH relativeFrom="margin">
              <wp:posOffset>1460500</wp:posOffset>
            </wp:positionH>
            <wp:positionV relativeFrom="paragraph">
              <wp:posOffset>4445</wp:posOffset>
            </wp:positionV>
            <wp:extent cx="2438400" cy="2218055"/>
            <wp:effectExtent l="0" t="0" r="0" b="0"/>
            <wp:wrapTight wrapText="bothSides">
              <wp:wrapPolygon edited="0">
                <wp:start x="0" y="0"/>
                <wp:lineTo x="0" y="21334"/>
                <wp:lineTo x="21431" y="21334"/>
                <wp:lineTo x="21431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5"/>
                    <a:stretch/>
                  </pic:blipFill>
                  <pic:spPr bwMode="auto">
                    <a:xfrm>
                      <a:off x="0" y="0"/>
                      <a:ext cx="2438400" cy="22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1F0" w:rsidRDefault="00B951F0" w:rsidP="00B951F0">
      <w:pPr>
        <w:tabs>
          <w:tab w:val="left" w:pos="3630"/>
        </w:tabs>
      </w:pPr>
      <w:r>
        <w:tab/>
      </w:r>
    </w:p>
    <w:p w:rsidR="00B951F0" w:rsidRPr="00B951F0" w:rsidRDefault="00B951F0" w:rsidP="00B951F0"/>
    <w:p w:rsidR="00B951F0" w:rsidRPr="00B951F0" w:rsidRDefault="00B951F0" w:rsidP="00B951F0"/>
    <w:p w:rsidR="00B951F0" w:rsidRPr="00B951F0" w:rsidRDefault="00B951F0" w:rsidP="00B951F0"/>
    <w:p w:rsidR="00B951F0" w:rsidRPr="00B951F0" w:rsidRDefault="00B951F0" w:rsidP="00B951F0"/>
    <w:p w:rsidR="00B951F0" w:rsidRPr="00B951F0" w:rsidRDefault="00B951F0" w:rsidP="00B951F0"/>
    <w:p w:rsidR="00B951F0" w:rsidRPr="00B951F0" w:rsidRDefault="00B951F0" w:rsidP="00B951F0"/>
    <w:p w:rsidR="00B951F0" w:rsidRPr="00B951F0" w:rsidRDefault="00B951F0" w:rsidP="00B951F0"/>
    <w:p w:rsidR="00B951F0" w:rsidRPr="00B951F0" w:rsidRDefault="00B951F0" w:rsidP="00B951F0"/>
    <w:p w:rsidR="00B951F0" w:rsidRPr="00B951F0" w:rsidRDefault="00B951F0" w:rsidP="00B951F0"/>
    <w:p w:rsidR="00B951F0" w:rsidRDefault="001C32A2" w:rsidP="00B951F0">
      <w:r>
        <w:t>En serie R1+R2</w:t>
      </w:r>
    </w:p>
    <w:p w:rsidR="001C32A2" w:rsidRDefault="001C32A2" w:rsidP="00B951F0"/>
    <w:p w:rsidR="001C32A2" w:rsidRDefault="00F70D17" w:rsidP="00B951F0">
      <m:oMathPara>
        <m:oMath>
          <m:r>
            <w:rPr>
              <w:rFonts w:ascii="Cambria Math" w:hAnsi="Cambria Math"/>
            </w:rPr>
            <m:t>Req1=3,3</m:t>
          </m:r>
          <m:r>
            <m:rPr>
              <m:sty m:val="p"/>
            </m:rPr>
            <w:rPr>
              <w:rFonts w:ascii="Cambria Math" w:hAnsi="Cambria Math"/>
            </w:rPr>
            <m:t>+3,3,=6,6kΩ</m:t>
          </m:r>
        </m:oMath>
      </m:oMathPara>
    </w:p>
    <w:p w:rsidR="001C32A2" w:rsidRDefault="001C32A2" w:rsidP="00B951F0"/>
    <w:p w:rsidR="001C32A2" w:rsidRPr="00F70D17" w:rsidRDefault="00F70D17" w:rsidP="00B951F0">
      <m:oMathPara>
        <m:oMath>
          <m:r>
            <w:rPr>
              <w:rFonts w:ascii="Cambria Math" w:hAnsi="Cambria Math"/>
            </w:rPr>
            <m:t xml:space="preserve">R3||R4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3,*3,3</m:t>
              </m:r>
            </m:num>
            <m:den>
              <m:r>
                <w:rPr>
                  <w:rFonts w:ascii="Cambria Math" w:hAnsi="Cambria Math"/>
                </w:rPr>
                <m:t>3,3+3,3</m:t>
              </m:r>
            </m:den>
          </m:f>
          <m:r>
            <w:rPr>
              <w:rFonts w:ascii="Cambria Math" w:hAnsi="Cambria Math"/>
            </w:rPr>
            <m:t>=1,6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Req2</m:t>
          </m:r>
        </m:oMath>
      </m:oMathPara>
    </w:p>
    <w:p w:rsidR="00F70D17" w:rsidRDefault="00F70D17" w:rsidP="00B951F0"/>
    <w:p w:rsidR="00F70D17" w:rsidRDefault="00F70D17" w:rsidP="00F70D17">
      <m:oMathPara>
        <m:oMath>
          <m:r>
            <w:rPr>
              <w:rFonts w:ascii="Cambria Math" w:hAnsi="Cambria Math"/>
            </w:rPr>
            <m:t xml:space="preserve">R5||R6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3,*3,3</m:t>
              </m:r>
            </m:num>
            <m:den>
              <m:r>
                <w:rPr>
                  <w:rFonts w:ascii="Cambria Math" w:hAnsi="Cambria Math"/>
                </w:rPr>
                <m:t>3,3+3,3</m:t>
              </m:r>
            </m:den>
          </m:f>
          <m:r>
            <w:rPr>
              <w:rFonts w:ascii="Cambria Math" w:hAnsi="Cambria Math"/>
            </w:rPr>
            <m:t>=1,6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Req3</m:t>
          </m:r>
        </m:oMath>
      </m:oMathPara>
    </w:p>
    <w:p w:rsidR="001C32A2" w:rsidRDefault="001C32A2" w:rsidP="00B951F0"/>
    <w:p w:rsidR="00F70D17" w:rsidRDefault="00F70D17" w:rsidP="00F70D17">
      <m:oMathPara>
        <m:oMath>
          <m:r>
            <w:rPr>
              <w:rFonts w:ascii="Cambria Math" w:hAnsi="Cambria Math"/>
            </w:rPr>
            <m:t xml:space="preserve">RAB=Req1||Req2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65,*6,6</m:t>
              </m:r>
            </m:num>
            <m:den>
              <m:r>
                <w:rPr>
                  <w:rFonts w:ascii="Cambria Math" w:hAnsi="Cambria Math"/>
                </w:rPr>
                <m:t>1,65+6,6</m:t>
              </m:r>
            </m:den>
          </m:f>
          <m:r>
            <w:rPr>
              <w:rFonts w:ascii="Cambria Math" w:hAnsi="Cambria Math"/>
            </w:rPr>
            <m:t>=1,32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1C32A2" w:rsidRDefault="001C32A2" w:rsidP="00B951F0"/>
    <w:p w:rsidR="00F70D17" w:rsidRDefault="00F70D17" w:rsidP="00F70D17">
      <m:oMathPara>
        <m:oMath>
          <m:r>
            <w:rPr>
              <w:rFonts w:ascii="Cambria Math" w:hAnsi="Cambria Math"/>
            </w:rPr>
            <m:t xml:space="preserve">RBC=Req1||Req3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65,*6,6</m:t>
              </m:r>
            </m:num>
            <m:den>
              <m:r>
                <w:rPr>
                  <w:rFonts w:ascii="Cambria Math" w:hAnsi="Cambria Math"/>
                </w:rPr>
                <m:t>1,65+6,6</m:t>
              </m:r>
            </m:den>
          </m:f>
          <m:r>
            <w:rPr>
              <w:rFonts w:ascii="Cambria Math" w:hAnsi="Cambria Math"/>
            </w:rPr>
            <m:t>=1,32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1C32A2" w:rsidRDefault="001C32A2" w:rsidP="00B951F0"/>
    <w:p w:rsidR="001C32A2" w:rsidRDefault="00F70D17" w:rsidP="00B951F0">
      <m:oMathPara>
        <m:oMath>
          <m:r>
            <w:rPr>
              <w:rFonts w:ascii="Cambria Math" w:hAnsi="Cambria Math"/>
            </w:rPr>
            <m:t>RCD=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1C32A2" w:rsidRDefault="001C32A2" w:rsidP="00B951F0"/>
    <w:p w:rsidR="00342CC7" w:rsidRDefault="009534BC" w:rsidP="009534BC">
      <w:pPr>
        <w:pStyle w:val="Prrafodelista"/>
        <w:numPr>
          <w:ilvl w:val="0"/>
          <w:numId w:val="6"/>
        </w:numPr>
      </w:pPr>
      <w:r>
        <w:lastRenderedPageBreak/>
        <w:t>Un divisor de voltaje está compu</w:t>
      </w:r>
      <w:r>
        <w:t>esto por dos resistores de 56 k ohm</w:t>
      </w:r>
      <w:r>
        <w:t xml:space="preserve"> y una fuente de 15 V. Calcule el voltaje</w:t>
      </w:r>
      <w:r>
        <w:t xml:space="preserve"> </w:t>
      </w:r>
      <w:r>
        <w:t xml:space="preserve">de salida sin carga. </w:t>
      </w:r>
      <w:r>
        <w:t>¿Cuál será el voltaje de salida si se conecta un resistor con carga de 1.0 M ohm</w:t>
      </w:r>
      <w:r>
        <w:t xml:space="preserve"> </w:t>
      </w:r>
      <w:r>
        <w:t>a la</w:t>
      </w:r>
      <w:r>
        <w:t xml:space="preserve"> salida?</w:t>
      </w:r>
    </w:p>
    <w:p w:rsidR="009534BC" w:rsidRDefault="009534BC" w:rsidP="009534BC"/>
    <w:p w:rsidR="009534BC" w:rsidRDefault="009534BC" w:rsidP="00B951F0">
      <w:r>
        <w:t xml:space="preserve">V sin carga </w:t>
      </w:r>
    </w:p>
    <w:p w:rsidR="009534BC" w:rsidRDefault="009534BC" w:rsidP="009534BC">
      <w:pPr>
        <w:tabs>
          <w:tab w:val="left" w:pos="1640"/>
        </w:tabs>
        <w:jc w:val="center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k</m:t>
              </m:r>
            </m:num>
            <m:den>
              <m:r>
                <w:rPr>
                  <w:rFonts w:ascii="Cambria Math" w:hAnsi="Cambria Math"/>
                </w:rPr>
                <m:t>112k</m:t>
              </m:r>
            </m:den>
          </m:f>
          <m:r>
            <w:rPr>
              <w:rFonts w:ascii="Cambria Math" w:hAnsi="Cambria Math"/>
            </w:rPr>
            <m:t>*15=7,5V</m:t>
          </m:r>
        </m:oMath>
      </m:oMathPara>
    </w:p>
    <w:p w:rsidR="009534BC" w:rsidRDefault="009534BC" w:rsidP="009534BC">
      <w:pPr>
        <w:tabs>
          <w:tab w:val="left" w:pos="1640"/>
        </w:tabs>
      </w:pPr>
    </w:p>
    <w:p w:rsidR="009534BC" w:rsidRDefault="009534BC" w:rsidP="009534BC">
      <w:pPr>
        <w:tabs>
          <w:tab w:val="left" w:pos="1640"/>
        </w:tabs>
      </w:pPr>
      <w:r>
        <w:t>V con carga = 1,0M ohm</w:t>
      </w:r>
    </w:p>
    <w:p w:rsidR="009534BC" w:rsidRDefault="009534BC" w:rsidP="009534BC">
      <w:pPr>
        <w:tabs>
          <w:tab w:val="left" w:pos="1640"/>
        </w:tabs>
      </w:pPr>
    </w:p>
    <w:p w:rsidR="009534BC" w:rsidRDefault="009534BC" w:rsidP="009534BC">
      <w:pPr>
        <w:tabs>
          <w:tab w:val="left" w:pos="1640"/>
        </w:tabs>
      </w:pPr>
      <m:oMathPara>
        <m:oMath>
          <m:r>
            <w:rPr>
              <w:rFonts w:ascii="Cambria Math" w:hAnsi="Cambria Math"/>
            </w:rPr>
            <m:t>Re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k</m:t>
              </m:r>
              <m:r>
                <w:rPr>
                  <w:rFonts w:ascii="Cambria Math" w:hAnsi="Cambria Math"/>
                </w:rPr>
                <m:t>*1M</m:t>
              </m:r>
            </m:num>
            <m:den>
              <m:r>
                <w:rPr>
                  <w:rFonts w:ascii="Cambria Math" w:hAnsi="Cambria Math"/>
                </w:rPr>
                <m:t>56k+1M</m:t>
              </m:r>
            </m:den>
          </m:f>
          <m:r>
            <w:rPr>
              <w:rFonts w:ascii="Cambria Math" w:hAnsi="Cambria Math"/>
            </w:rPr>
            <m:t>=53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9534BC" w:rsidRDefault="009534BC" w:rsidP="009534BC">
      <w:pPr>
        <w:tabs>
          <w:tab w:val="left" w:pos="1640"/>
        </w:tabs>
      </w:pPr>
    </w:p>
    <w:p w:rsidR="009534BC" w:rsidRDefault="009534BC" w:rsidP="00B951F0"/>
    <w:p w:rsidR="009534BC" w:rsidRPr="00B951F0" w:rsidRDefault="009534BC" w:rsidP="00B951F0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k</m:t>
              </m:r>
            </m:num>
            <m:den>
              <m:r>
                <w:rPr>
                  <w:rFonts w:ascii="Cambria Math" w:hAnsi="Cambria Math"/>
                </w:rPr>
                <m:t>109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*15=7,29V</m:t>
          </m:r>
        </m:oMath>
      </m:oMathPara>
    </w:p>
    <w:p w:rsidR="00B951F0" w:rsidRDefault="00B951F0" w:rsidP="00B951F0"/>
    <w:p w:rsidR="00B951F0" w:rsidRDefault="00B951F0" w:rsidP="00B951F0">
      <w:pPr>
        <w:pStyle w:val="Prrafodelista"/>
        <w:numPr>
          <w:ilvl w:val="0"/>
          <w:numId w:val="6"/>
        </w:numPr>
        <w:tabs>
          <w:tab w:val="left" w:pos="1180"/>
        </w:tabs>
      </w:pPr>
      <w:r>
        <w:t>¿Cuál de 2 cargas, una de 10k ohm y otra de 47k ohm, provocara una disminución mas pequeña que el voltaje de salida de un divisor de voltaje?</w:t>
      </w:r>
    </w:p>
    <w:p w:rsidR="00B951F0" w:rsidRDefault="00B951F0" w:rsidP="00B951F0"/>
    <w:p w:rsidR="000E28AB" w:rsidRDefault="00B951F0" w:rsidP="00B951F0">
      <w:pPr>
        <w:pStyle w:val="Prrafodelista"/>
        <w:numPr>
          <w:ilvl w:val="0"/>
          <w:numId w:val="9"/>
        </w:numPr>
        <w:tabs>
          <w:tab w:val="left" w:pos="1040"/>
        </w:tabs>
      </w:pPr>
      <w:r>
        <w:t>El de 47k Ohm, según la teoría de divisor de voltaje</w:t>
      </w:r>
      <w:r w:rsidR="00F70D17">
        <w:t xml:space="preserve"> cuando un resistor de carga RL</w:t>
      </w:r>
      <w:r>
        <w:t>, se conecta de la salida de tierra, el voltaje de salida se reduce una cant</w:t>
      </w:r>
      <w:r w:rsidR="00F70D17">
        <w:t>idad que dependa del valor de RL</w:t>
      </w:r>
      <w:r>
        <w:t>.</w:t>
      </w:r>
    </w:p>
    <w:p w:rsidR="00B951F0" w:rsidRDefault="00B951F0" w:rsidP="00B951F0">
      <w:pPr>
        <w:tabs>
          <w:tab w:val="left" w:pos="1040"/>
        </w:tabs>
      </w:pPr>
    </w:p>
    <w:p w:rsidR="00342CC7" w:rsidRDefault="009E7080" w:rsidP="009E7080">
      <w:pPr>
        <w:pStyle w:val="Prrafodelista"/>
        <w:numPr>
          <w:ilvl w:val="0"/>
          <w:numId w:val="6"/>
        </w:numPr>
        <w:tabs>
          <w:tab w:val="left" w:pos="1040"/>
        </w:tabs>
      </w:pPr>
      <w:r>
        <w:t>En la figura determine el voltaje de salida de una carga de 33k ohm conectado entre A y B</w:t>
      </w:r>
    </w:p>
    <w:p w:rsidR="00342CC7" w:rsidRDefault="009534BC" w:rsidP="009534BC">
      <w:pPr>
        <w:tabs>
          <w:tab w:val="left" w:pos="2317"/>
        </w:tabs>
      </w:pPr>
      <w:r>
        <w:tab/>
      </w:r>
    </w:p>
    <w:p w:rsidR="009534BC" w:rsidRDefault="009E7080" w:rsidP="009534BC">
      <w:pPr>
        <w:tabs>
          <w:tab w:val="left" w:pos="2317"/>
        </w:tabs>
      </w:pPr>
      <w:r w:rsidRPr="009E7080">
        <w:drawing>
          <wp:inline distT="0" distB="0" distL="0" distR="0" wp14:anchorId="06340BAF" wp14:editId="3E260E5D">
            <wp:extent cx="3410426" cy="278168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BC" w:rsidRDefault="009534BC" w:rsidP="009534BC">
      <w:pPr>
        <w:tabs>
          <w:tab w:val="left" w:pos="2317"/>
        </w:tabs>
      </w:pPr>
    </w:p>
    <w:p w:rsidR="009534BC" w:rsidRDefault="009534BC" w:rsidP="009534BC">
      <w:pPr>
        <w:tabs>
          <w:tab w:val="left" w:pos="2317"/>
        </w:tabs>
      </w:pPr>
    </w:p>
    <w:p w:rsidR="009534BC" w:rsidRDefault="009534BC" w:rsidP="009534BC">
      <w:pPr>
        <w:tabs>
          <w:tab w:val="left" w:pos="2317"/>
        </w:tabs>
      </w:pPr>
    </w:p>
    <w:p w:rsidR="009534BC" w:rsidRDefault="009E7080" w:rsidP="009534BC">
      <w:pPr>
        <w:tabs>
          <w:tab w:val="left" w:pos="2317"/>
        </w:tabs>
      </w:pPr>
      <m:oMathPara>
        <m:oMath>
          <m:r>
            <w:rPr>
              <w:rFonts w:ascii="Cambria Math" w:hAnsi="Cambria Math"/>
            </w:rPr>
            <w:lastRenderedPageBreak/>
            <m:t>Rab=</m:t>
          </m:r>
          <m:r>
            <w:rPr>
              <w:rFonts w:ascii="Cambria Math" w:hAnsi="Cambria Math"/>
            </w:rPr>
            <m:t>R3+R2||RC</m:t>
          </m:r>
        </m:oMath>
      </m:oMathPara>
    </w:p>
    <w:p w:rsidR="009534BC" w:rsidRDefault="009534BC" w:rsidP="009534BC">
      <w:pPr>
        <w:tabs>
          <w:tab w:val="left" w:pos="2317"/>
        </w:tabs>
      </w:pPr>
    </w:p>
    <w:p w:rsidR="00021231" w:rsidRDefault="00021231" w:rsidP="00021231">
      <w:pPr>
        <w:tabs>
          <w:tab w:val="left" w:pos="1640"/>
        </w:tabs>
      </w:pPr>
      <m:oMathPara>
        <m:oMath>
          <m:r>
            <w:rPr>
              <w:rFonts w:ascii="Cambria Math" w:hAnsi="Cambria Math"/>
            </w:rPr>
            <m:t>Rab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3</m:t>
              </m:r>
              <m:r>
                <w:rPr>
                  <w:rFonts w:ascii="Cambria Math" w:hAnsi="Cambria Math"/>
                </w:rPr>
                <m:t>k*</m:t>
              </m:r>
              <m:r>
                <w:rPr>
                  <w:rFonts w:ascii="Cambria Math" w:hAnsi="Cambria Math"/>
                </w:rPr>
                <m:t>33k</m:t>
              </m:r>
            </m:num>
            <m:den>
              <m:r>
                <w:rPr>
                  <w:rFonts w:ascii="Cambria Math" w:hAnsi="Cambria Math"/>
                </w:rPr>
                <m:t>8,3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33k</m:t>
              </m:r>
            </m:den>
          </m:f>
          <m:r>
            <w:rPr>
              <w:rFonts w:ascii="Cambria Math" w:hAnsi="Cambria Math"/>
            </w:rPr>
            <m:t>6,63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9534BC" w:rsidRDefault="009534BC" w:rsidP="009534BC">
      <w:pPr>
        <w:tabs>
          <w:tab w:val="left" w:pos="2317"/>
        </w:tabs>
      </w:pPr>
    </w:p>
    <w:p w:rsidR="009534BC" w:rsidRDefault="00021231" w:rsidP="009534BC">
      <w:pPr>
        <w:tabs>
          <w:tab w:val="left" w:pos="2317"/>
        </w:tabs>
      </w:pPr>
      <m:oMathPara>
        <m:oMath>
          <m:r>
            <w:rPr>
              <w:rFonts w:ascii="Cambria Math" w:hAnsi="Cambria Math"/>
            </w:rPr>
            <m:t>Vab=Rab*22=8,77V</m:t>
          </m:r>
        </m:oMath>
      </m:oMathPara>
    </w:p>
    <w:p w:rsidR="009534BC" w:rsidRDefault="009534BC" w:rsidP="009534BC">
      <w:pPr>
        <w:tabs>
          <w:tab w:val="left" w:pos="2317"/>
        </w:tabs>
      </w:pPr>
    </w:p>
    <w:p w:rsidR="00342CC7" w:rsidRDefault="00342CC7" w:rsidP="00B951F0">
      <w:pPr>
        <w:tabs>
          <w:tab w:val="left" w:pos="1040"/>
        </w:tabs>
      </w:pPr>
    </w:p>
    <w:p w:rsidR="00B951F0" w:rsidRDefault="00F70D17" w:rsidP="00B951F0">
      <w:pPr>
        <w:pStyle w:val="Prrafodelista"/>
        <w:numPr>
          <w:ilvl w:val="0"/>
          <w:numId w:val="6"/>
        </w:numPr>
        <w:tabs>
          <w:tab w:val="left" w:pos="1040"/>
        </w:tabs>
      </w:pPr>
      <w:r>
        <w:t xml:space="preserve">Determine los valores de resistencia para un divisor de voltaje que debe satisfacer las </w:t>
      </w:r>
      <w:r w:rsidR="00A71D05">
        <w:t>siguientes especificaciones</w:t>
      </w:r>
      <w:r>
        <w:t xml:space="preserve">: la corriente </w:t>
      </w:r>
      <w:r w:rsidR="00342CC7">
        <w:t>extraída</w:t>
      </w:r>
      <w:r>
        <w:t xml:space="preserve"> de la fuente sin carga no debe exceder de 5</w:t>
      </w:r>
      <w:r w:rsidR="00342CC7">
        <w:t>mA</w:t>
      </w:r>
      <w:r>
        <w:t xml:space="preserve">: el voltaje de fuente tiene que </w:t>
      </w:r>
      <w:r w:rsidR="000F4254">
        <w:t>ser de</w:t>
      </w:r>
      <w:r>
        <w:t xml:space="preserve"> 10v, y las salidas requeridas deben ser de 5 y 2,5 </w:t>
      </w:r>
      <w:r w:rsidR="00DA76FA">
        <w:t>Trace</w:t>
      </w:r>
      <w:r>
        <w:t xml:space="preserve"> el </w:t>
      </w:r>
      <w:r w:rsidR="00342CC7">
        <w:t>circuito. Determine</w:t>
      </w:r>
      <w:r>
        <w:t xml:space="preserve"> el efecto en los voltajes de salida si se conecta una carga de 1,0k ohm</w:t>
      </w:r>
      <w:r w:rsidR="00342CC7">
        <w:t xml:space="preserve"> a cada toma una a la vez.</w:t>
      </w:r>
    </w:p>
    <w:p w:rsidR="00342CC7" w:rsidRDefault="00342CC7" w:rsidP="00342CC7">
      <w:pPr>
        <w:tabs>
          <w:tab w:val="left" w:pos="1040"/>
        </w:tabs>
      </w:pPr>
      <w:r w:rsidRPr="00342CC7"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28DB89D6" wp14:editId="0943AF9C">
            <wp:simplePos x="0" y="0"/>
            <wp:positionH relativeFrom="margin">
              <wp:posOffset>1593215</wp:posOffset>
            </wp:positionH>
            <wp:positionV relativeFrom="paragraph">
              <wp:posOffset>74930</wp:posOffset>
            </wp:positionV>
            <wp:extent cx="2724150" cy="2470150"/>
            <wp:effectExtent l="0" t="0" r="0" b="6350"/>
            <wp:wrapTight wrapText="bothSides">
              <wp:wrapPolygon edited="0">
                <wp:start x="0" y="0"/>
                <wp:lineTo x="0" y="21489"/>
                <wp:lineTo x="21449" y="21489"/>
                <wp:lineTo x="21449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CC7" w:rsidRDefault="00342CC7" w:rsidP="00342CC7">
      <w:pPr>
        <w:tabs>
          <w:tab w:val="left" w:pos="1040"/>
        </w:tabs>
      </w:pPr>
    </w:p>
    <w:p w:rsidR="00342CC7" w:rsidRDefault="00342CC7" w:rsidP="00342CC7">
      <w:pPr>
        <w:tabs>
          <w:tab w:val="left" w:pos="1040"/>
        </w:tabs>
      </w:pPr>
    </w:p>
    <w:p w:rsidR="00342CC7" w:rsidRPr="00342CC7" w:rsidRDefault="00342CC7" w:rsidP="00342CC7"/>
    <w:p w:rsidR="00342CC7" w:rsidRPr="00342CC7" w:rsidRDefault="00342CC7" w:rsidP="00342CC7"/>
    <w:p w:rsidR="00342CC7" w:rsidRPr="00342CC7" w:rsidRDefault="00342CC7" w:rsidP="00342CC7"/>
    <w:p w:rsidR="00342CC7" w:rsidRPr="00342CC7" w:rsidRDefault="00342CC7" w:rsidP="00342CC7"/>
    <w:p w:rsidR="00342CC7" w:rsidRPr="00342CC7" w:rsidRDefault="00342CC7" w:rsidP="00342CC7"/>
    <w:p w:rsidR="00342CC7" w:rsidRPr="00342CC7" w:rsidRDefault="00342CC7" w:rsidP="00342CC7"/>
    <w:p w:rsidR="00342CC7" w:rsidRPr="00342CC7" w:rsidRDefault="00342CC7" w:rsidP="00342CC7"/>
    <w:p w:rsidR="00342CC7" w:rsidRPr="00342CC7" w:rsidRDefault="00342CC7" w:rsidP="00342CC7"/>
    <w:p w:rsidR="00342CC7" w:rsidRPr="00342CC7" w:rsidRDefault="00342CC7" w:rsidP="00342CC7"/>
    <w:p w:rsidR="00342CC7" w:rsidRPr="00342CC7" w:rsidRDefault="00342CC7" w:rsidP="00342CC7"/>
    <w:p w:rsidR="00342CC7" w:rsidRDefault="00342CC7" w:rsidP="00342CC7"/>
    <w:p w:rsidR="00A13BD4" w:rsidRDefault="00A13BD4" w:rsidP="00A13BD4">
      <w:pPr>
        <w:tabs>
          <w:tab w:val="left" w:pos="914"/>
        </w:tabs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R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v</m:t>
            </m:r>
          </m:num>
          <m:den>
            <m:r>
              <w:rPr>
                <w:rFonts w:ascii="Cambria Math" w:hAnsi="Cambria Math"/>
              </w:rPr>
              <m:t>5ma</m:t>
            </m:r>
          </m:den>
        </m:f>
      </m:oMath>
      <w:r>
        <w:rPr>
          <w:rFonts w:eastAsiaTheme="minorEastAsia"/>
        </w:rPr>
        <w:t>=2kΩ</w:t>
      </w:r>
    </w:p>
    <w:p w:rsidR="00A13BD4" w:rsidRDefault="00A13BD4" w:rsidP="00A13BD4">
      <w:pPr>
        <w:tabs>
          <w:tab w:val="left" w:pos="914"/>
        </w:tabs>
        <w:jc w:val="center"/>
        <w:rPr>
          <w:rFonts w:eastAsiaTheme="minorEastAsia"/>
        </w:rPr>
      </w:pPr>
    </w:p>
    <w:p w:rsidR="00A13BD4" w:rsidRPr="00A13BD4" w:rsidRDefault="00A13BD4" w:rsidP="00A13BD4">
      <w:pPr>
        <w:tabs>
          <w:tab w:val="left" w:pos="914"/>
        </w:tabs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2=500Ω</m:t>
          </m:r>
        </m:oMath>
      </m:oMathPara>
    </w:p>
    <w:p w:rsidR="00A13BD4" w:rsidRPr="00805941" w:rsidRDefault="00A13BD4" w:rsidP="00A13BD4">
      <w:pPr>
        <w:tabs>
          <w:tab w:val="left" w:pos="914"/>
        </w:tabs>
        <w:jc w:val="center"/>
        <w:rPr>
          <w:rFonts w:eastAsiaTheme="minorEastAsia"/>
        </w:rPr>
      </w:pPr>
    </w:p>
    <w:p w:rsidR="00A13BD4" w:rsidRPr="00A13BD4" w:rsidRDefault="00A13BD4" w:rsidP="00A13BD4">
      <w:pPr>
        <w:tabs>
          <w:tab w:val="left" w:pos="914"/>
        </w:tabs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1=1000Ω</m:t>
          </m:r>
        </m:oMath>
      </m:oMathPara>
    </w:p>
    <w:p w:rsidR="00A13BD4" w:rsidRPr="00805941" w:rsidRDefault="00A13BD4" w:rsidP="00A13BD4">
      <w:pPr>
        <w:tabs>
          <w:tab w:val="left" w:pos="914"/>
        </w:tabs>
        <w:jc w:val="center"/>
        <w:rPr>
          <w:rFonts w:eastAsiaTheme="minorEastAsia"/>
        </w:rPr>
      </w:pPr>
    </w:p>
    <w:p w:rsidR="00A13BD4" w:rsidRDefault="00A13BD4" w:rsidP="00A13BD4">
      <w:pPr>
        <w:tabs>
          <w:tab w:val="left" w:pos="914"/>
        </w:tabs>
        <w:rPr>
          <w:rFonts w:eastAsiaTheme="minorEastAsia"/>
        </w:rPr>
      </w:pPr>
      <w:r>
        <w:rPr>
          <w:rFonts w:eastAsiaTheme="minorEastAsia"/>
        </w:rPr>
        <w:t>Con una carga de 1kΩ en él toma inferior:</w:t>
      </w:r>
    </w:p>
    <w:p w:rsidR="00A13BD4" w:rsidRDefault="00A13BD4" w:rsidP="00A13BD4">
      <w:pPr>
        <w:tabs>
          <w:tab w:val="left" w:pos="914"/>
        </w:tabs>
        <w:rPr>
          <w:rFonts w:eastAsiaTheme="minorEastAsia"/>
        </w:rPr>
      </w:pPr>
    </w:p>
    <w:p w:rsidR="00A13BD4" w:rsidRPr="00A13BD4" w:rsidRDefault="00A13BD4" w:rsidP="00A13BD4">
      <w:pPr>
        <w:tabs>
          <w:tab w:val="left" w:pos="914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q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Ω*500Ω</m:t>
                  </m:r>
                </m:num>
                <m:den>
                  <m:r>
                    <w:rPr>
                      <w:rFonts w:ascii="Cambria Math" w:hAnsi="Cambria Math"/>
                    </w:rPr>
                    <m:t>1000Ω+500Ω</m:t>
                  </m:r>
                </m:den>
              </m:f>
            </m:e>
          </m:d>
          <m:r>
            <w:rPr>
              <w:rFonts w:ascii="Cambria Math" w:hAnsi="Cambria Math"/>
            </w:rPr>
            <m:t>=333.33Ω</m:t>
          </m:r>
        </m:oMath>
      </m:oMathPara>
    </w:p>
    <w:p w:rsidR="00A13BD4" w:rsidRPr="00FE2924" w:rsidRDefault="00A13BD4" w:rsidP="00A13BD4">
      <w:pPr>
        <w:tabs>
          <w:tab w:val="left" w:pos="914"/>
        </w:tabs>
        <w:rPr>
          <w:rFonts w:eastAsiaTheme="minorEastAsia"/>
        </w:rPr>
      </w:pPr>
    </w:p>
    <w:p w:rsidR="00A13BD4" w:rsidRPr="00A13BD4" w:rsidRDefault="00A13BD4" w:rsidP="00A13BD4">
      <w:pPr>
        <w:tabs>
          <w:tab w:val="left" w:pos="914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</m:t>
              </m:r>
            </m:num>
            <m:den>
              <m:r>
                <w:rPr>
                  <w:rFonts w:ascii="Cambria Math" w:hAnsi="Cambria Math"/>
                </w:rPr>
                <m:t>1KΩ+500Ω+333.33Ω</m:t>
              </m:r>
            </m:den>
          </m:f>
          <m:r>
            <w:rPr>
              <w:rFonts w:ascii="Cambria Math" w:hAnsi="Cambria Math"/>
            </w:rPr>
            <m:t>=5.46ma</m:t>
          </m:r>
        </m:oMath>
      </m:oMathPara>
    </w:p>
    <w:p w:rsidR="00A13BD4" w:rsidRPr="00440325" w:rsidRDefault="00A13BD4" w:rsidP="00A13BD4">
      <w:pPr>
        <w:tabs>
          <w:tab w:val="left" w:pos="914"/>
        </w:tabs>
        <w:rPr>
          <w:rFonts w:eastAsiaTheme="minorEastAsia"/>
        </w:rPr>
      </w:pPr>
    </w:p>
    <w:p w:rsidR="00A13BD4" w:rsidRPr="00A13BD4" w:rsidRDefault="00A13BD4" w:rsidP="00A13BD4">
      <w:pPr>
        <w:tabs>
          <w:tab w:val="left" w:pos="914"/>
        </w:tabs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V borne inferior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333.33Ω</m:t>
              </m:r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5.46m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1.82v</m:t>
          </m:r>
        </m:oMath>
      </m:oMathPara>
    </w:p>
    <w:p w:rsidR="00A13BD4" w:rsidRPr="00440325" w:rsidRDefault="00A13BD4" w:rsidP="00A13BD4">
      <w:pPr>
        <w:tabs>
          <w:tab w:val="left" w:pos="914"/>
        </w:tabs>
        <w:rPr>
          <w:rFonts w:eastAsiaTheme="minorEastAsia"/>
          <w:sz w:val="20"/>
          <w:szCs w:val="20"/>
        </w:rPr>
      </w:pPr>
    </w:p>
    <w:p w:rsidR="00A13BD4" w:rsidRPr="00A13BD4" w:rsidRDefault="00A13BD4" w:rsidP="00A13BD4">
      <w:pPr>
        <w:tabs>
          <w:tab w:val="left" w:pos="914"/>
        </w:tabs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V borne superior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333.33Ω+500Ω</m:t>
              </m:r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5.46m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4.55v</m:t>
          </m:r>
        </m:oMath>
      </m:oMathPara>
    </w:p>
    <w:p w:rsidR="00A13BD4" w:rsidRPr="00440325" w:rsidRDefault="00A13BD4" w:rsidP="00A13BD4">
      <w:pPr>
        <w:tabs>
          <w:tab w:val="left" w:pos="914"/>
        </w:tabs>
        <w:rPr>
          <w:rFonts w:eastAsiaTheme="minorEastAsia"/>
          <w:sz w:val="20"/>
          <w:szCs w:val="20"/>
        </w:rPr>
      </w:pPr>
    </w:p>
    <w:p w:rsidR="00A13BD4" w:rsidRDefault="00A13BD4" w:rsidP="00A13BD4">
      <w:pPr>
        <w:tabs>
          <w:tab w:val="left" w:pos="914"/>
        </w:tabs>
        <w:rPr>
          <w:rFonts w:eastAsiaTheme="minorEastAsia"/>
        </w:rPr>
      </w:pPr>
      <w:r>
        <w:rPr>
          <w:rFonts w:eastAsiaTheme="minorEastAsia"/>
        </w:rPr>
        <w:t>Con una carga de 1KΩ en la toma superior.</w:t>
      </w:r>
    </w:p>
    <w:p w:rsidR="00A13BD4" w:rsidRPr="00A13BD4" w:rsidRDefault="00A13BD4" w:rsidP="00A13BD4">
      <w:pPr>
        <w:tabs>
          <w:tab w:val="left" w:pos="914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</m:t>
              </m:r>
            </m:num>
            <m:den>
              <m:r>
                <w:rPr>
                  <w:rFonts w:ascii="Cambria Math" w:hAnsi="Cambria Math"/>
                </w:rPr>
                <m:t>1KΩ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k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6.67ma</m:t>
          </m:r>
        </m:oMath>
      </m:oMathPara>
    </w:p>
    <w:p w:rsidR="00A13BD4" w:rsidRPr="00BF657D" w:rsidRDefault="00A13BD4" w:rsidP="00A13BD4">
      <w:pPr>
        <w:tabs>
          <w:tab w:val="left" w:pos="914"/>
        </w:tabs>
        <w:rPr>
          <w:rFonts w:eastAsiaTheme="minorEastAsia"/>
        </w:rPr>
      </w:pPr>
    </w:p>
    <w:p w:rsidR="00A13BD4" w:rsidRPr="00A13BD4" w:rsidRDefault="00A13BD4" w:rsidP="00A13BD4">
      <w:pPr>
        <w:tabs>
          <w:tab w:val="left" w:pos="914"/>
        </w:tabs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V borne inferior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500Ω</m:t>
              </m:r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6.67m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3.33v</m:t>
          </m:r>
        </m:oMath>
      </m:oMathPara>
    </w:p>
    <w:p w:rsidR="00A13BD4" w:rsidRPr="00BF657D" w:rsidRDefault="00A13BD4" w:rsidP="00A13BD4">
      <w:pPr>
        <w:tabs>
          <w:tab w:val="left" w:pos="914"/>
        </w:tabs>
        <w:rPr>
          <w:rFonts w:eastAsiaTheme="minorEastAsia"/>
          <w:sz w:val="20"/>
          <w:szCs w:val="20"/>
        </w:rPr>
      </w:pPr>
    </w:p>
    <w:p w:rsidR="00A13BD4" w:rsidRPr="00BF657D" w:rsidRDefault="00A13BD4" w:rsidP="00A13BD4">
      <w:pPr>
        <w:tabs>
          <w:tab w:val="left" w:pos="914"/>
        </w:tabs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V borne superior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.33v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1.67v</m:t>
          </m:r>
        </m:oMath>
      </m:oMathPara>
    </w:p>
    <w:p w:rsidR="00A13BD4" w:rsidRDefault="00A13BD4" w:rsidP="00A13BD4"/>
    <w:p w:rsidR="0080581A" w:rsidRDefault="0080581A" w:rsidP="0080581A">
      <w:pPr>
        <w:jc w:val="center"/>
      </w:pPr>
    </w:p>
    <w:p w:rsidR="00021231" w:rsidRDefault="00021231" w:rsidP="00021231">
      <w:pPr>
        <w:pStyle w:val="Prrafodelista"/>
        <w:numPr>
          <w:ilvl w:val="0"/>
          <w:numId w:val="6"/>
        </w:numPr>
      </w:pPr>
      <w:r>
        <w:t>La figura muestra</w:t>
      </w:r>
      <w:r>
        <w:t xml:space="preserve"> un circuito polarizador de cd para un amplificador de transistor de efecto de</w:t>
      </w:r>
      <w:r>
        <w:t xml:space="preserve"> </w:t>
      </w:r>
      <w:r>
        <w:t>campo. La polarización es un método común empleado para establecer ciertos niveles de voltaje de cd</w:t>
      </w:r>
      <w:r>
        <w:t xml:space="preserve"> </w:t>
      </w:r>
      <w:r>
        <w:t>para la operación apropiada de un amplificador. Aunque no se espera que usted conozca los amplificadores</w:t>
      </w:r>
      <w:r>
        <w:t xml:space="preserve"> </w:t>
      </w:r>
      <w:r>
        <w:t>con transistores en este momento, los voltajes y las corrientes de cd presentes en el circuito pueden</w:t>
      </w:r>
      <w:r>
        <w:t xml:space="preserve"> </w:t>
      </w:r>
      <w:r>
        <w:t>ser determinados con métodos ya conocidos.</w:t>
      </w:r>
    </w:p>
    <w:p w:rsidR="00021231" w:rsidRDefault="00021231" w:rsidP="00021231"/>
    <w:p w:rsidR="00021231" w:rsidRDefault="00021231" w:rsidP="00021231">
      <w:pPr>
        <w:ind w:left="360"/>
      </w:pPr>
      <w:r>
        <w:t xml:space="preserve">(a) Encuentre VG y VS </w:t>
      </w:r>
      <w:r>
        <w:t xml:space="preserve">   (</w:t>
      </w:r>
      <w:r>
        <w:t xml:space="preserve">b) Determine I1, I2, ID, e IS </w:t>
      </w:r>
      <w:r>
        <w:t xml:space="preserve">    </w:t>
      </w:r>
      <w:r>
        <w:t>(c) Encuentre VDS y VDG</w:t>
      </w: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  <w:r w:rsidRPr="00021231">
        <w:rPr>
          <w:lang w:val="es-EC"/>
        </w:rPr>
        <w:drawing>
          <wp:anchor distT="0" distB="0" distL="114300" distR="114300" simplePos="0" relativeHeight="251703296" behindDoc="1" locked="0" layoutInCell="1" allowOverlap="1" wp14:anchorId="65E6DF74" wp14:editId="65175083">
            <wp:simplePos x="0" y="0"/>
            <wp:positionH relativeFrom="column">
              <wp:posOffset>1343411</wp:posOffset>
            </wp:positionH>
            <wp:positionV relativeFrom="paragraph">
              <wp:posOffset>4390</wp:posOffset>
            </wp:positionV>
            <wp:extent cx="275272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525" y="21455"/>
                <wp:lineTo x="21525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0"/>
                    <a:stretch/>
                  </pic:blipFill>
                  <pic:spPr bwMode="auto">
                    <a:xfrm>
                      <a:off x="0" y="0"/>
                      <a:ext cx="27527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1231" w:rsidRDefault="00021231" w:rsidP="0080581A">
      <w:pPr>
        <w:jc w:val="center"/>
      </w:pPr>
    </w:p>
    <w:p w:rsidR="00021231" w:rsidRPr="00021231" w:rsidRDefault="00021231" w:rsidP="00021231">
      <w:pPr>
        <w:tabs>
          <w:tab w:val="left" w:pos="2342"/>
        </w:tabs>
        <w:rPr>
          <w:lang w:val="es-EC"/>
        </w:rPr>
      </w:pPr>
      <w:r>
        <w:rPr>
          <w:lang w:val="es-EC"/>
        </w:rPr>
        <w:tab/>
      </w: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021231">
      <w:r>
        <w:t>a.</w:t>
      </w:r>
    </w:p>
    <w:p w:rsidR="00021231" w:rsidRDefault="00021231" w:rsidP="00021231"/>
    <w:p w:rsidR="00021231" w:rsidRDefault="00021231" w:rsidP="00021231">
      <m:oMathPara>
        <m:oMath>
          <m:r>
            <w:rPr>
              <w:rFonts w:ascii="Cambria Math" w:hAnsi="Cambria Math"/>
            </w:rPr>
            <m:t>V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+R2</m:t>
              </m:r>
            </m:den>
          </m:f>
          <m:r>
            <w:rPr>
              <w:rFonts w:ascii="Cambria Math" w:hAnsi="Cambria Math"/>
            </w:rPr>
            <m:t>*V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0k</m:t>
              </m:r>
            </m:num>
            <m:den>
              <m:r>
                <w:rPr>
                  <w:rFonts w:ascii="Cambria Math" w:hAnsi="Cambria Math"/>
                </w:rPr>
                <m:t>2,2M+270k</m:t>
              </m:r>
            </m:den>
          </m:f>
          <m:r>
            <w:rPr>
              <w:rFonts w:ascii="Cambria Math" w:hAnsi="Cambria Math"/>
            </w:rPr>
            <m:t>*16=1,7 V</m:t>
          </m:r>
        </m:oMath>
      </m:oMathPara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VS=VG+1,5=1,75+1,5=3,25V</m:t>
          </m:r>
        </m:oMath>
      </m:oMathPara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021231">
      <w:r>
        <w:t>b.</w:t>
      </w:r>
    </w:p>
    <w:p w:rsidR="00021231" w:rsidRDefault="00021231" w:rsidP="00021231"/>
    <w:p w:rsidR="00021231" w:rsidRDefault="00021231" w:rsidP="00021231"/>
    <w:p w:rsidR="00021231" w:rsidRDefault="00021231" w:rsidP="00021231"/>
    <w:p w:rsidR="00021231" w:rsidRDefault="00021231" w:rsidP="00021231">
      <m:oMathPara>
        <m:oMath>
          <m:r>
            <w:rPr>
              <w:rFonts w:ascii="Cambria Math" w:hAnsi="Cambria Math"/>
            </w:rPr>
            <m:t>I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-1,75</m:t>
              </m:r>
            </m:num>
            <m:den>
              <m:r>
                <w:rPr>
                  <w:rFonts w:ascii="Cambria Math" w:hAnsi="Cambria Math"/>
                </w:rPr>
                <m:t>2,2M</m:t>
              </m:r>
            </m:den>
          </m:f>
          <m:r>
            <w:rPr>
              <w:rFonts w:ascii="Cambria Math" w:hAnsi="Cambria Math"/>
            </w:rPr>
            <m:t>6,4μA</m:t>
          </m:r>
        </m:oMath>
      </m:oMathPara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2B369D" w:rsidP="0080581A">
      <w:pPr>
        <w:jc w:val="center"/>
      </w:pPr>
      <m:oMathPara>
        <m:oMath>
          <m:r>
            <w:rPr>
              <w:rFonts w:ascii="Cambria Math" w:hAnsi="Cambria Math"/>
            </w:rPr>
            <m:t>I2=I1=6,48μA</m:t>
          </m:r>
        </m:oMath>
      </m:oMathPara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2B369D" w:rsidP="0080581A">
      <w:pPr>
        <w:jc w:val="center"/>
      </w:pPr>
      <m:oMathPara>
        <m:oMath>
          <m:r>
            <w:rPr>
              <w:rFonts w:ascii="Cambria Math" w:hAnsi="Cambria Math"/>
            </w:rPr>
            <m:t>I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S</m:t>
              </m:r>
            </m:num>
            <m:den>
              <m:r>
                <w:rPr>
                  <w:rFonts w:ascii="Cambria Math" w:hAnsi="Cambria Math"/>
                </w:rPr>
                <m:t>RS</m:t>
              </m:r>
            </m:den>
          </m:f>
          <m:r>
            <w:rPr>
              <w:rFonts w:ascii="Cambria Math" w:hAnsi="Cambria Math"/>
            </w:rPr>
            <m:t>=2,17mA</m:t>
          </m:r>
        </m:oMath>
      </m:oMathPara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2B369D" w:rsidP="002B369D">
      <w:r>
        <w:t>c.</w:t>
      </w:r>
    </w:p>
    <w:p w:rsidR="002B369D" w:rsidRDefault="002B369D" w:rsidP="002B369D"/>
    <w:p w:rsidR="002B369D" w:rsidRDefault="002B369D" w:rsidP="002B369D"/>
    <w:p w:rsidR="002B369D" w:rsidRDefault="002B369D" w:rsidP="002B369D">
      <m:oMathPara>
        <m:oMath>
          <m:r>
            <w:rPr>
              <w:rFonts w:ascii="Cambria Math" w:hAnsi="Cambria Math"/>
            </w:rPr>
            <m:t>VD=16-2,17*4,7K=5,9V</m:t>
          </m:r>
        </m:oMath>
      </m:oMathPara>
    </w:p>
    <w:p w:rsidR="00021231" w:rsidRDefault="00021231" w:rsidP="0080581A">
      <w:pPr>
        <w:jc w:val="center"/>
      </w:pPr>
    </w:p>
    <w:p w:rsidR="002B369D" w:rsidRDefault="002B369D" w:rsidP="002B369D">
      <m:oMathPara>
        <m:oMath>
          <m:r>
            <w:rPr>
              <w:rFonts w:ascii="Cambria Math" w:hAnsi="Cambria Math"/>
            </w:rPr>
            <m:t>VD</m:t>
          </m:r>
          <m:r>
            <w:rPr>
              <w:rFonts w:ascii="Cambria Math" w:hAnsi="Cambria Math"/>
            </w:rPr>
            <m:t>S=5,8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,25=2,55</m:t>
          </m:r>
          <m:r>
            <w:rPr>
              <w:rFonts w:ascii="Cambria Math" w:hAnsi="Cambria Math"/>
            </w:rPr>
            <m:t>V</m:t>
          </m:r>
        </m:oMath>
      </m:oMathPara>
    </w:p>
    <w:p w:rsidR="00021231" w:rsidRDefault="00021231" w:rsidP="0080581A">
      <w:pPr>
        <w:jc w:val="center"/>
      </w:pPr>
    </w:p>
    <w:p w:rsidR="002B369D" w:rsidRDefault="002B369D" w:rsidP="002B369D">
      <m:oMathPara>
        <m:oMath>
          <m:r>
            <w:rPr>
              <w:rFonts w:ascii="Cambria Math" w:hAnsi="Cambria Math"/>
            </w:rPr>
            <m:t>VD</m:t>
          </m:r>
          <m:r>
            <w:rPr>
              <w:rFonts w:ascii="Cambria Math" w:hAnsi="Cambria Math"/>
            </w:rPr>
            <m:t>G=5,8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,75=4,05</m:t>
          </m:r>
          <m:r>
            <w:rPr>
              <w:rFonts w:ascii="Cambria Math" w:hAnsi="Cambria Math"/>
            </w:rPr>
            <m:t>V</m:t>
          </m:r>
        </m:oMath>
      </m:oMathPara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2B369D"/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021231" w:rsidRDefault="00021231" w:rsidP="0080581A">
      <w:pPr>
        <w:jc w:val="center"/>
      </w:pPr>
    </w:p>
    <w:p w:rsidR="0080581A" w:rsidRDefault="0080581A" w:rsidP="0080581A">
      <w:pPr>
        <w:jc w:val="center"/>
      </w:pPr>
    </w:p>
    <w:p w:rsidR="0080581A" w:rsidRDefault="0080581A" w:rsidP="0080581A">
      <w:pPr>
        <w:pStyle w:val="Prrafodelista"/>
        <w:numPr>
          <w:ilvl w:val="0"/>
          <w:numId w:val="6"/>
        </w:numPr>
      </w:pPr>
      <w:r>
        <w:t>¿En cuál de los siguientes intervalos de voltaje presentara un voltímetro la mínima carga que haya en un circuito?</w:t>
      </w:r>
    </w:p>
    <w:p w:rsidR="0080581A" w:rsidRDefault="0080581A" w:rsidP="0080581A"/>
    <w:p w:rsidR="0080581A" w:rsidRDefault="0080581A" w:rsidP="0080581A">
      <w:pPr>
        <w:pStyle w:val="Prrafodelista"/>
        <w:numPr>
          <w:ilvl w:val="0"/>
          <w:numId w:val="14"/>
        </w:numPr>
      </w:pPr>
      <w:r>
        <w:t>1V     b.  10V     c. 100V    d. 1000V</w:t>
      </w:r>
    </w:p>
    <w:p w:rsidR="0080581A" w:rsidRDefault="0080581A" w:rsidP="0080581A"/>
    <w:p w:rsidR="0080581A" w:rsidRDefault="0080581A" w:rsidP="0080581A">
      <w:r>
        <w:t>Respuesta:   1000V</w:t>
      </w:r>
    </w:p>
    <w:p w:rsidR="0080581A" w:rsidRDefault="0080581A" w:rsidP="0080581A"/>
    <w:p w:rsidR="008965C3" w:rsidRDefault="008965C3" w:rsidP="0080581A"/>
    <w:p w:rsidR="008965C3" w:rsidRDefault="00DA76FA" w:rsidP="00DA76FA">
      <w:pPr>
        <w:pStyle w:val="Prrafodelista"/>
        <w:numPr>
          <w:ilvl w:val="0"/>
          <w:numId w:val="6"/>
        </w:numPr>
      </w:pPr>
      <w:r>
        <w:lastRenderedPageBreak/>
        <w:t>El voltímetro de 20,000 ohm/V se utiliza para medir voltaje entre los extremos de R4</w:t>
      </w:r>
    </w:p>
    <w:p w:rsidR="00845B34" w:rsidRDefault="00845B34" w:rsidP="00845B34"/>
    <w:p w:rsidR="00DA76FA" w:rsidRDefault="00DA76FA" w:rsidP="00DA76FA">
      <w:pPr>
        <w:pStyle w:val="Prrafodelista"/>
        <w:numPr>
          <w:ilvl w:val="0"/>
          <w:numId w:val="18"/>
        </w:numPr>
      </w:pPr>
      <w:r>
        <w:t>¿Qué intervalo se deberá utilizar?</w:t>
      </w:r>
    </w:p>
    <w:p w:rsidR="00845B34" w:rsidRDefault="00845B34" w:rsidP="00845B34"/>
    <w:p w:rsidR="00DA76FA" w:rsidRDefault="00DA76FA" w:rsidP="00DA76FA">
      <w:pPr>
        <w:pStyle w:val="Prrafodelista"/>
        <w:numPr>
          <w:ilvl w:val="0"/>
          <w:numId w:val="18"/>
        </w:numPr>
      </w:pPr>
      <w:r>
        <w:t>¿En cuánto se reduce el voltaje medido por el medidor con respecto al voltaje real?</w:t>
      </w:r>
    </w:p>
    <w:p w:rsidR="008965C3" w:rsidRDefault="008965C3" w:rsidP="0080581A"/>
    <w:p w:rsidR="008965C3" w:rsidRDefault="008965C3" w:rsidP="0080581A"/>
    <w:p w:rsidR="008965C3" w:rsidRDefault="00505F3D" w:rsidP="0080581A">
      <w:r w:rsidRPr="00505F3D"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63872FC9" wp14:editId="54412BB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106930" cy="1926590"/>
            <wp:effectExtent l="0" t="0" r="7620" b="0"/>
            <wp:wrapTight wrapText="bothSides">
              <wp:wrapPolygon edited="0">
                <wp:start x="0" y="0"/>
                <wp:lineTo x="0" y="21358"/>
                <wp:lineTo x="21483" y="21358"/>
                <wp:lineTo x="2148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5C3" w:rsidRDefault="008965C3" w:rsidP="0080581A"/>
    <w:p w:rsidR="008965C3" w:rsidRDefault="008965C3" w:rsidP="0080581A"/>
    <w:p w:rsidR="008965C3" w:rsidRDefault="008965C3" w:rsidP="0080581A"/>
    <w:p w:rsidR="008965C3" w:rsidRDefault="008965C3" w:rsidP="0080581A"/>
    <w:p w:rsidR="008965C3" w:rsidRDefault="008965C3" w:rsidP="0080581A"/>
    <w:p w:rsidR="008965C3" w:rsidRDefault="008965C3" w:rsidP="0080581A"/>
    <w:p w:rsidR="008965C3" w:rsidRDefault="008965C3" w:rsidP="0080581A"/>
    <w:p w:rsidR="008965C3" w:rsidRDefault="008965C3" w:rsidP="0080581A"/>
    <w:p w:rsidR="008965C3" w:rsidRDefault="008965C3" w:rsidP="0080581A"/>
    <w:p w:rsidR="008965C3" w:rsidRDefault="008965C3" w:rsidP="0080581A"/>
    <w:p w:rsidR="008965C3" w:rsidRDefault="008965C3" w:rsidP="0080581A"/>
    <w:p w:rsidR="008965C3" w:rsidRDefault="00DA76FA" w:rsidP="0080581A">
      <w:r>
        <w:t>a.</w:t>
      </w:r>
    </w:p>
    <w:p w:rsidR="00DA76FA" w:rsidRDefault="00DA76FA" w:rsidP="0080581A">
      <m:oMathPara>
        <m:oMath>
          <m:r>
            <w:rPr>
              <w:rFonts w:ascii="Cambria Math" w:hAnsi="Cambria Math"/>
            </w:rPr>
            <m:t>VR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</m:num>
            <m:den>
              <m:r>
                <w:rPr>
                  <w:rFonts w:ascii="Cambria Math" w:hAnsi="Cambria Math"/>
                </w:rPr>
                <m:t>133</m:t>
              </m:r>
            </m:den>
          </m:f>
          <m:r>
            <w:rPr>
              <w:rFonts w:ascii="Cambria Math" w:hAnsi="Cambria Math"/>
            </w:rPr>
            <m:t>*1,5=0,305 V</m:t>
          </m:r>
        </m:oMath>
      </m:oMathPara>
    </w:p>
    <w:p w:rsidR="008965C3" w:rsidRDefault="00DA76FA" w:rsidP="00DA76FA">
      <w:pPr>
        <w:pStyle w:val="Prrafodelista"/>
        <w:numPr>
          <w:ilvl w:val="0"/>
          <w:numId w:val="9"/>
        </w:numPr>
      </w:pPr>
      <w:r>
        <w:t>Utilizar un intervalo de 0,5 para medir el voltaje requerido</w:t>
      </w:r>
    </w:p>
    <w:p w:rsidR="008965C3" w:rsidRDefault="008965C3" w:rsidP="0080581A"/>
    <w:p w:rsidR="008965C3" w:rsidRDefault="008965C3" w:rsidP="0080581A"/>
    <w:p w:rsidR="008965C3" w:rsidRDefault="00DA76FA" w:rsidP="0080581A">
      <w:r>
        <w:t>b.</w:t>
      </w:r>
    </w:p>
    <w:p w:rsidR="00DA76FA" w:rsidRDefault="00DA76FA" w:rsidP="0080581A"/>
    <w:p w:rsidR="00DA76FA" w:rsidRDefault="00DA76FA" w:rsidP="0080581A">
      <m:oMathPara>
        <m:oMath>
          <m:r>
            <w:rPr>
              <w:rFonts w:ascii="Cambria Math" w:hAnsi="Cambria Math"/>
            </w:rPr>
            <m:t>R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*0,5v=1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8965C3" w:rsidRDefault="008965C3" w:rsidP="0080581A"/>
    <w:p w:rsidR="008965C3" w:rsidRDefault="008965C3" w:rsidP="0080581A"/>
    <w:p w:rsidR="008965C3" w:rsidRDefault="00505F3D" w:rsidP="0080581A">
      <m:oMathPara>
        <m:oMath>
          <m:r>
            <w:rPr>
              <w:rFonts w:ascii="Cambria Math" w:hAnsi="Cambria Math"/>
            </w:rPr>
            <m:t>Req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k*10k</m:t>
              </m:r>
            </m:num>
            <m:den>
              <m:r>
                <w:rPr>
                  <w:rFonts w:ascii="Cambria Math" w:hAnsi="Cambria Math"/>
                </w:rPr>
                <m:t>27k+10k</m:t>
              </m:r>
            </m:den>
          </m:f>
          <m:r>
            <w:rPr>
              <w:rFonts w:ascii="Cambria Math" w:hAnsi="Cambria Math"/>
            </w:rPr>
            <m:t>=26,9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8965C3" w:rsidRDefault="00505F3D" w:rsidP="0080581A">
      <w:r>
        <w:t xml:space="preserve">                                                  </w:t>
      </w:r>
      <m:oMath>
        <m:r>
          <w:rPr>
            <w:rFonts w:ascii="Cambria Math" w:hAnsi="Cambria Math"/>
          </w:rPr>
          <m:t>VR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q1</m:t>
            </m:r>
          </m:num>
          <m:den>
            <m:r>
              <w:rPr>
                <w:rFonts w:ascii="Cambria Math" w:hAnsi="Cambria Math"/>
              </w:rPr>
              <m:t>133</m:t>
            </m:r>
          </m:den>
        </m:f>
        <m:r>
          <w:rPr>
            <w:rFonts w:ascii="Cambria Math" w:hAnsi="Cambria Math"/>
          </w:rPr>
          <m:t>*1,5-0,304=0,001 V</m:t>
        </m:r>
      </m:oMath>
      <w:r>
        <w:t>= 1mV</w:t>
      </w:r>
    </w:p>
    <w:p w:rsidR="008965C3" w:rsidRDefault="008965C3" w:rsidP="0080581A"/>
    <w:p w:rsidR="008965C3" w:rsidRDefault="008965C3" w:rsidP="0080581A"/>
    <w:p w:rsidR="008965C3" w:rsidRDefault="00505F3D" w:rsidP="00505F3D">
      <w:pPr>
        <w:pStyle w:val="Prrafodelista"/>
        <w:numPr>
          <w:ilvl w:val="0"/>
          <w:numId w:val="9"/>
        </w:numPr>
      </w:pPr>
      <w:r>
        <w:t>Se debe aproximar a 1mV</w:t>
      </w:r>
    </w:p>
    <w:p w:rsidR="008965C3" w:rsidRDefault="008965C3" w:rsidP="0080581A"/>
    <w:p w:rsidR="008965C3" w:rsidRDefault="008965C3" w:rsidP="0080581A"/>
    <w:p w:rsidR="008965C3" w:rsidRDefault="008965C3" w:rsidP="0080581A"/>
    <w:p w:rsidR="0080581A" w:rsidRDefault="000968FD" w:rsidP="000968FD">
      <w:pPr>
        <w:pStyle w:val="Prrafodelista"/>
        <w:numPr>
          <w:ilvl w:val="0"/>
          <w:numId w:val="6"/>
        </w:numPr>
      </w:pPr>
      <w:r>
        <w:t>Para el circuito mostrado calcular:</w:t>
      </w:r>
    </w:p>
    <w:p w:rsidR="000968FD" w:rsidRDefault="000968FD" w:rsidP="000968FD">
      <w:pPr>
        <w:pStyle w:val="Prrafodelista"/>
        <w:numPr>
          <w:ilvl w:val="0"/>
          <w:numId w:val="9"/>
        </w:numPr>
      </w:pPr>
      <w:r>
        <w:t>La RT entre las terminales de la fuente</w:t>
      </w:r>
    </w:p>
    <w:p w:rsidR="000968FD" w:rsidRDefault="000968FD" w:rsidP="000968FD">
      <w:pPr>
        <w:pStyle w:val="Prrafodelista"/>
        <w:numPr>
          <w:ilvl w:val="0"/>
          <w:numId w:val="9"/>
        </w:numPr>
      </w:pPr>
      <w:r>
        <w:t>La corriente total suministrada por la fuente</w:t>
      </w:r>
    </w:p>
    <w:p w:rsidR="000968FD" w:rsidRDefault="000968FD" w:rsidP="000968FD">
      <w:pPr>
        <w:pStyle w:val="Prrafodelista"/>
        <w:numPr>
          <w:ilvl w:val="0"/>
          <w:numId w:val="9"/>
        </w:numPr>
      </w:pPr>
      <w:r>
        <w:lastRenderedPageBreak/>
        <w:t xml:space="preserve">La corriente a </w:t>
      </w:r>
      <w:r w:rsidR="00A71D05">
        <w:t>través</w:t>
      </w:r>
      <w:r>
        <w:t xml:space="preserve"> del resistor 910 ohm</w:t>
      </w:r>
    </w:p>
    <w:p w:rsidR="000968FD" w:rsidRDefault="000968FD" w:rsidP="000968FD">
      <w:pPr>
        <w:pStyle w:val="Prrafodelista"/>
        <w:numPr>
          <w:ilvl w:val="0"/>
          <w:numId w:val="9"/>
        </w:numPr>
      </w:pPr>
      <w:r>
        <w:t xml:space="preserve">El voltaje desde </w:t>
      </w:r>
      <w:r w:rsidR="00A71D05">
        <w:t>el punta</w:t>
      </w:r>
      <w:r>
        <w:t xml:space="preserve"> A al B</w:t>
      </w:r>
    </w:p>
    <w:p w:rsidR="000968FD" w:rsidRDefault="000968FD" w:rsidP="000968FD">
      <w:r w:rsidRPr="000968FD"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75795450" wp14:editId="4AA46684">
            <wp:simplePos x="0" y="0"/>
            <wp:positionH relativeFrom="margin">
              <wp:posOffset>781050</wp:posOffset>
            </wp:positionH>
            <wp:positionV relativeFrom="paragraph">
              <wp:posOffset>46355</wp:posOffset>
            </wp:positionV>
            <wp:extent cx="2660650" cy="2251710"/>
            <wp:effectExtent l="0" t="0" r="6350" b="0"/>
            <wp:wrapTight wrapText="bothSides">
              <wp:wrapPolygon edited="0">
                <wp:start x="0" y="0"/>
                <wp:lineTo x="0" y="21381"/>
                <wp:lineTo x="21497" y="21381"/>
                <wp:lineTo x="2149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8FD" w:rsidRDefault="000968FD" w:rsidP="000968FD"/>
    <w:p w:rsidR="000968FD" w:rsidRDefault="000968FD" w:rsidP="000968FD"/>
    <w:p w:rsidR="000968FD" w:rsidRDefault="000968FD" w:rsidP="000968FD"/>
    <w:p w:rsidR="000968FD" w:rsidRDefault="000968FD" w:rsidP="000968FD"/>
    <w:p w:rsidR="000968FD" w:rsidRDefault="000968FD" w:rsidP="000968FD"/>
    <w:p w:rsidR="000968FD" w:rsidRDefault="000968FD" w:rsidP="000968FD"/>
    <w:p w:rsidR="000968FD" w:rsidRDefault="000968FD" w:rsidP="000968FD"/>
    <w:p w:rsidR="000968FD" w:rsidRDefault="000968FD" w:rsidP="000968FD"/>
    <w:p w:rsidR="000968FD" w:rsidRDefault="000968FD" w:rsidP="000968FD"/>
    <w:p w:rsidR="000968FD" w:rsidRDefault="000968FD" w:rsidP="000968FD"/>
    <w:p w:rsidR="000968FD" w:rsidRDefault="000968FD" w:rsidP="000968FD"/>
    <w:p w:rsidR="000968FD" w:rsidRDefault="000968FD" w:rsidP="000968FD"/>
    <w:p w:rsidR="00F67F30" w:rsidRDefault="00F67F30" w:rsidP="006F2099">
      <w:pPr>
        <w:tabs>
          <w:tab w:val="left" w:pos="1060"/>
        </w:tabs>
      </w:pPr>
    </w:p>
    <w:p w:rsidR="000968FD" w:rsidRDefault="00F67F30" w:rsidP="00F67F30">
      <w:pPr>
        <w:tabs>
          <w:tab w:val="left" w:pos="1060"/>
        </w:tabs>
      </w:pPr>
      <m:oMathPara>
        <m:oMath>
          <m:r>
            <w:rPr>
              <w:rFonts w:ascii="Cambria Math" w:hAnsi="Cambria Math"/>
            </w:rPr>
            <m:t>Req1=560+560=1120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0968FD" w:rsidRDefault="000968FD" w:rsidP="000968FD"/>
    <w:p w:rsidR="000968FD" w:rsidRDefault="00F67F30" w:rsidP="000968FD">
      <m:oMathPara>
        <m:oMath>
          <m:r>
            <w:rPr>
              <w:rFonts w:ascii="Cambria Math" w:hAnsi="Cambria Math"/>
            </w:rPr>
            <m:t>Req2=1,0k+1,0k=2,0k</m:t>
          </m:r>
        </m:oMath>
      </m:oMathPara>
    </w:p>
    <w:p w:rsidR="000968FD" w:rsidRDefault="000968FD" w:rsidP="000968FD"/>
    <w:p w:rsidR="000968FD" w:rsidRDefault="00F67F30" w:rsidP="000968FD">
      <m:oMathPara>
        <m:oMath>
          <m:r>
            <w:rPr>
              <w:rFonts w:ascii="Cambria Math" w:hAnsi="Cambria Math"/>
            </w:rPr>
            <m:t>Req1||1,0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20*1000</m:t>
              </m:r>
            </m:num>
            <m:den>
              <m:r>
                <w:rPr>
                  <w:rFonts w:ascii="Cambria Math" w:hAnsi="Cambria Math"/>
                </w:rPr>
                <m:t>1120+1000</m:t>
              </m:r>
            </m:den>
          </m:f>
          <m:r>
            <w:rPr>
              <w:rFonts w:ascii="Cambria Math" w:hAnsi="Cambria Math"/>
            </w:rPr>
            <m:t>=528,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0968FD" w:rsidRDefault="000968FD" w:rsidP="000968FD"/>
    <w:p w:rsidR="000968FD" w:rsidRDefault="000968FD" w:rsidP="000968FD"/>
    <w:p w:rsidR="00F67F30" w:rsidRDefault="00F67F30" w:rsidP="00F67F30">
      <m:oMathPara>
        <m:oMath>
          <m:r>
            <w:rPr>
              <w:rFonts w:ascii="Cambria Math" w:hAnsi="Cambria Math"/>
            </w:rPr>
            <m:t>Req2||156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0*2000</m:t>
              </m:r>
            </m:num>
            <m:den>
              <m:r>
                <w:rPr>
                  <w:rFonts w:ascii="Cambria Math" w:hAnsi="Cambria Math"/>
                </w:rPr>
                <m:t>560+2000</m:t>
              </m:r>
            </m:den>
          </m:f>
          <m:r>
            <w:rPr>
              <w:rFonts w:ascii="Cambria Math" w:hAnsi="Cambria Math"/>
            </w:rPr>
            <m:t>=437,5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0968FD" w:rsidRDefault="000968FD" w:rsidP="000968FD"/>
    <w:p w:rsidR="000968FD" w:rsidRDefault="000968FD" w:rsidP="000968FD"/>
    <w:p w:rsidR="000968FD" w:rsidRDefault="00F67F30" w:rsidP="000968FD">
      <m:oMathPara>
        <m:oMath>
          <m:r>
            <w:rPr>
              <w:rFonts w:ascii="Cambria Math" w:hAnsi="Cambria Math"/>
            </w:rPr>
            <m:t>Req3=Req1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k+Req2</m:t>
                  </m:r>
                </m:e>
              </m:d>
            </m:e>
          </m:d>
          <m:r>
            <w:rPr>
              <w:rFonts w:ascii="Cambria Math" w:hAnsi="Cambria Math"/>
            </w:rPr>
            <m:t>560=528+437=965,8</m:t>
          </m:r>
        </m:oMath>
      </m:oMathPara>
    </w:p>
    <w:p w:rsidR="00F67F30" w:rsidRDefault="00F67F30" w:rsidP="00F67F30">
      <m:oMathPara>
        <m:oMath>
          <m:r>
            <w:rPr>
              <w:rFonts w:ascii="Cambria Math" w:hAnsi="Cambria Math"/>
            </w:rPr>
            <m:t>Req3||91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5,8*910</m:t>
              </m:r>
            </m:num>
            <m:den>
              <m:r>
                <w:rPr>
                  <w:rFonts w:ascii="Cambria Math" w:hAnsi="Cambria Math"/>
                </w:rPr>
                <m:t>965,8+910</m:t>
              </m:r>
            </m:den>
          </m:f>
          <m:r>
            <w:rPr>
              <w:rFonts w:ascii="Cambria Math" w:hAnsi="Cambria Math"/>
            </w:rPr>
            <m:t>=468,5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0968FD" w:rsidRDefault="000968FD" w:rsidP="000968FD"/>
    <w:p w:rsidR="000968FD" w:rsidRDefault="000968FD" w:rsidP="000968FD"/>
    <w:p w:rsidR="00F67F30" w:rsidRDefault="00F67F30" w:rsidP="00F67F30">
      <m:oMathPara>
        <m:oMath>
          <m:r>
            <w:rPr>
              <w:rFonts w:ascii="Cambria Math" w:hAnsi="Cambria Math"/>
            </w:rPr>
            <m:t>Req4=Req3||910+56=468,5+56=524,53</m:t>
          </m:r>
        </m:oMath>
      </m:oMathPara>
    </w:p>
    <w:p w:rsidR="000968FD" w:rsidRDefault="000968FD" w:rsidP="000968FD"/>
    <w:p w:rsidR="00F67F30" w:rsidRDefault="00F67F30" w:rsidP="000968FD"/>
    <w:p w:rsidR="006F2099" w:rsidRDefault="006F2099" w:rsidP="006F2099">
      <m:oMathPara>
        <m:oMath>
          <m:r>
            <w:rPr>
              <w:rFonts w:ascii="Cambria Math" w:hAnsi="Cambria Math"/>
            </w:rPr>
            <m:t>RT=Req4||56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4,53*560</m:t>
              </m:r>
            </m:num>
            <m:den>
              <m:r>
                <w:rPr>
                  <w:rFonts w:ascii="Cambria Math" w:hAnsi="Cambria Math"/>
                </w:rPr>
                <m:t>524,53+560</m:t>
              </m:r>
            </m:den>
          </m:f>
          <m:r>
            <w:rPr>
              <w:rFonts w:ascii="Cambria Math" w:hAnsi="Cambria Math"/>
            </w:rPr>
            <m:t>=270,84</m:t>
          </m:r>
          <m:r>
            <m:rPr>
              <m:sty m:val="p"/>
            </m:rPr>
            <w:rPr>
              <w:rFonts w:ascii="Cambria Math" w:hAnsi="Cambria Math"/>
            </w:rPr>
            <m:t>Ω=271Ω</m:t>
          </m:r>
        </m:oMath>
      </m:oMathPara>
    </w:p>
    <w:p w:rsidR="00F67F30" w:rsidRDefault="00F67F30" w:rsidP="000968FD"/>
    <w:p w:rsidR="000968FD" w:rsidRDefault="000968FD" w:rsidP="000968FD"/>
    <w:p w:rsidR="006F2099" w:rsidRDefault="006F2099" w:rsidP="000968FD">
      <m:oMathPara>
        <m:oMath>
          <m:r>
            <w:rPr>
              <w:rFonts w:ascii="Cambria Math" w:hAnsi="Cambria Math"/>
            </w:rPr>
            <m:t>I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T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271</m:t>
              </m:r>
            </m:den>
          </m:f>
          <m:r>
            <w:rPr>
              <w:rFonts w:ascii="Cambria Math" w:hAnsi="Cambria Math"/>
            </w:rPr>
            <m:t>=0,221 A=221mA</m:t>
          </m:r>
        </m:oMath>
      </m:oMathPara>
    </w:p>
    <w:p w:rsidR="006F2099" w:rsidRDefault="006F2099" w:rsidP="000968FD"/>
    <w:p w:rsidR="006F2099" w:rsidRDefault="00025BDD" w:rsidP="000968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910</m:t>
              </m:r>
            </m:sub>
          </m:sSub>
          <m:r>
            <w:rPr>
              <w:rFonts w:ascii="Cambria Math" w:hAnsi="Cambria Math"/>
            </w:rPr>
            <m:t>=IT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10</m:t>
                  </m:r>
                </m:sub>
              </m:sSub>
              <m:r>
                <w:rPr>
                  <w:rFonts w:ascii="Cambria Math" w:hAnsi="Cambria Math"/>
                </w:rPr>
                <m:t>+Req</m:t>
              </m:r>
            </m:den>
          </m:f>
          <m:r>
            <w:rPr>
              <w:rFonts w:ascii="Cambria Math" w:hAnsi="Cambria Math"/>
            </w:rPr>
            <m:t>=58,7 mA</m:t>
          </m:r>
        </m:oMath>
      </m:oMathPara>
    </w:p>
    <w:p w:rsidR="006F2099" w:rsidRDefault="006F2099" w:rsidP="000968FD"/>
    <w:p w:rsidR="006F2099" w:rsidRDefault="006F2099" w:rsidP="000968FD"/>
    <w:p w:rsidR="006F2099" w:rsidRDefault="006F2099" w:rsidP="000968FD">
      <m:oMathPara>
        <m:oMath>
          <m:r>
            <w:rPr>
              <w:rFonts w:ascii="Cambria Math" w:hAnsi="Cambria Math"/>
            </w:rPr>
            <m:t>VAB=VT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b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12v</m:t>
          </m:r>
        </m:oMath>
      </m:oMathPara>
    </w:p>
    <w:p w:rsidR="006F2099" w:rsidRDefault="006F2099" w:rsidP="000968FD"/>
    <w:p w:rsidR="006F2099" w:rsidRDefault="006F2099" w:rsidP="000968FD"/>
    <w:p w:rsidR="006F2099" w:rsidRDefault="000F4254" w:rsidP="000F4254">
      <w:pPr>
        <w:pStyle w:val="Prrafodelista"/>
        <w:numPr>
          <w:ilvl w:val="0"/>
          <w:numId w:val="6"/>
        </w:numPr>
      </w:pPr>
      <w:r>
        <w:t>Determine la resistencia total entre las terminales A y B de la red en escalera de la figura, Asimismo, calcule la corriente en cada rama con 10v entre A y B</w:t>
      </w:r>
    </w:p>
    <w:p w:rsidR="000F4254" w:rsidRDefault="000F4254" w:rsidP="000968FD"/>
    <w:p w:rsidR="000F4254" w:rsidRDefault="000F4254" w:rsidP="000968FD"/>
    <w:p w:rsidR="000F4254" w:rsidRDefault="000F4254" w:rsidP="000968FD">
      <w:r w:rsidRPr="000F4254">
        <w:rPr>
          <w:noProof/>
          <w:lang w:val="en-US"/>
        </w:rPr>
        <w:drawing>
          <wp:inline distT="0" distB="0" distL="0" distR="0" wp14:anchorId="4AA14CD0" wp14:editId="1FD51DEA">
            <wp:extent cx="5733415" cy="2240280"/>
            <wp:effectExtent l="0" t="0" r="63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54" w:rsidRDefault="000F4254" w:rsidP="000968FD"/>
    <w:p w:rsidR="000F4254" w:rsidRDefault="000F4254" w:rsidP="000968FD"/>
    <w:p w:rsidR="000F4254" w:rsidRDefault="000F4254" w:rsidP="000968FD"/>
    <w:p w:rsidR="000F4254" w:rsidRPr="000F4254" w:rsidRDefault="000F4254" w:rsidP="000968FD">
      <m:oMathPara>
        <m:oMath>
          <m:r>
            <w:rPr>
              <w:rFonts w:ascii="Cambria Math" w:hAnsi="Cambria Math"/>
            </w:rPr>
            <m:t>I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624</m:t>
              </m:r>
            </m:den>
          </m:f>
          <m:r>
            <w:rPr>
              <w:rFonts w:ascii="Cambria Math" w:hAnsi="Cambria Math"/>
            </w:rPr>
            <m:t>=16,1mA</m:t>
          </m:r>
        </m:oMath>
      </m:oMathPara>
    </w:p>
    <w:p w:rsidR="000F4254" w:rsidRPr="000F4254" w:rsidRDefault="000F4254" w:rsidP="000968FD"/>
    <w:p w:rsidR="000F4254" w:rsidRPr="000F4254" w:rsidRDefault="000F4254" w:rsidP="000968FD">
      <m:oMathPara>
        <m:oMath>
          <m:r>
            <w:rPr>
              <w:rFonts w:ascii="Cambria Math" w:hAnsi="Cambria Math"/>
            </w:rPr>
            <m:t>RT=621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0F4254" w:rsidRDefault="000F4254" w:rsidP="000968FD"/>
    <w:p w:rsidR="000F4254" w:rsidRDefault="000F4254" w:rsidP="000968FD"/>
    <w:p w:rsidR="000F4254" w:rsidRDefault="000F4254" w:rsidP="000968FD"/>
    <w:p w:rsidR="000F4254" w:rsidRDefault="000F4254" w:rsidP="000968FD"/>
    <w:p w:rsidR="000F4254" w:rsidRDefault="000F4254" w:rsidP="000968FD">
      <m:oMathPara>
        <m:oMath>
          <m:r>
            <w:rPr>
              <w:rFonts w:ascii="Cambria Math" w:hAnsi="Cambria Math"/>
            </w:rPr>
            <m:t>I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0,8</m:t>
              </m:r>
            </m:num>
            <m:den>
              <m:r>
                <w:rPr>
                  <w:rFonts w:ascii="Cambria Math" w:hAnsi="Cambria Math"/>
                </w:rPr>
                <m:t>820</m:t>
              </m:r>
            </m:den>
          </m:f>
          <m:r>
            <w:rPr>
              <w:rFonts w:ascii="Cambria Math" w:hAnsi="Cambria Math"/>
            </w:rPr>
            <m:t>*16,1mA=8,24mA</m:t>
          </m:r>
        </m:oMath>
      </m:oMathPara>
    </w:p>
    <w:p w:rsidR="000F4254" w:rsidRDefault="000F4254" w:rsidP="000968FD"/>
    <w:p w:rsidR="000F4254" w:rsidRDefault="000F4254" w:rsidP="000968FD"/>
    <w:p w:rsidR="00A71D05" w:rsidRDefault="00A71D05" w:rsidP="00A71D05">
      <m:oMathPara>
        <m:oMath>
          <m:r>
            <w:rPr>
              <w:rFonts w:ascii="Cambria Math" w:hAnsi="Cambria Math"/>
            </w:rPr>
            <m:t>I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0,8</m:t>
              </m:r>
            </m:num>
            <m:den>
              <m:r>
                <w:rPr>
                  <w:rFonts w:ascii="Cambria Math" w:hAnsi="Cambria Math"/>
                </w:rPr>
                <m:t>864,5</m:t>
              </m:r>
            </m:den>
          </m:f>
          <m:r>
            <w:rPr>
              <w:rFonts w:ascii="Cambria Math" w:hAnsi="Cambria Math"/>
            </w:rPr>
            <m:t>*16,1mA=7,84mA</m:t>
          </m:r>
        </m:oMath>
      </m:oMathPara>
    </w:p>
    <w:p w:rsidR="000F4254" w:rsidRDefault="000F4254" w:rsidP="000968FD"/>
    <w:p w:rsidR="000F4254" w:rsidRDefault="000F4254" w:rsidP="000968FD"/>
    <w:p w:rsidR="00A71D05" w:rsidRDefault="00A71D05" w:rsidP="00A71D05">
      <m:oMathPara>
        <m:oMath>
          <m:r>
            <w:rPr>
              <w:rFonts w:ascii="Cambria Math" w:hAnsi="Cambria Math"/>
            </w:rPr>
            <m:t>I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0,8</m:t>
              </m:r>
            </m:num>
            <m:den>
              <m:r>
                <w:rPr>
                  <w:rFonts w:ascii="Cambria Math" w:hAnsi="Cambria Math"/>
                </w:rPr>
                <m:t>820</m:t>
              </m:r>
            </m:den>
          </m:f>
          <m:r>
            <w:rPr>
              <w:rFonts w:ascii="Cambria Math" w:hAnsi="Cambria Math"/>
            </w:rPr>
            <m:t>*7,84mA=4,06mA</m:t>
          </m:r>
        </m:oMath>
      </m:oMathPara>
    </w:p>
    <w:p w:rsidR="000F4254" w:rsidRDefault="000F4254" w:rsidP="000968FD"/>
    <w:p w:rsidR="000F4254" w:rsidRDefault="000F4254" w:rsidP="000968FD"/>
    <w:p w:rsidR="000F4254" w:rsidRDefault="00A71D05" w:rsidP="000968FD">
      <m:oMathPara>
        <m:oMath>
          <m:r>
            <w:rPr>
              <w:rFonts w:ascii="Cambria Math" w:hAnsi="Cambria Math"/>
            </w:rPr>
            <m:t>I5=I3-I4=7,84mA-4,06mA=3,78mA</m:t>
          </m:r>
        </m:oMath>
      </m:oMathPara>
    </w:p>
    <w:p w:rsidR="000F4254" w:rsidRDefault="000F4254" w:rsidP="000968FD"/>
    <w:p w:rsidR="000F4254" w:rsidRDefault="00A71D05" w:rsidP="00A71D05">
      <w:pPr>
        <w:tabs>
          <w:tab w:val="left" w:pos="2905"/>
        </w:tabs>
      </w:pPr>
      <w:r>
        <w:tab/>
      </w:r>
      <m:oMath>
        <m:r>
          <w:rPr>
            <w:rFonts w:ascii="Cambria Math" w:hAnsi="Cambria Math"/>
          </w:rPr>
          <m:t>I5=I6=I7=3,78mA</m:t>
        </m:r>
      </m:oMath>
    </w:p>
    <w:p w:rsidR="000F4254" w:rsidRDefault="000F4254" w:rsidP="000968FD"/>
    <w:p w:rsidR="000F4254" w:rsidRDefault="00A71D05" w:rsidP="00A71D05">
      <w:pPr>
        <w:tabs>
          <w:tab w:val="left" w:pos="3506"/>
        </w:tabs>
      </w:pPr>
      <w:r>
        <w:tab/>
      </w:r>
      <m:oMath>
        <m:r>
          <w:rPr>
            <w:rFonts w:ascii="Cambria Math" w:hAnsi="Cambria Math"/>
          </w:rPr>
          <m:t>I8=I3=7,84mA</m:t>
        </m:r>
      </m:oMath>
    </w:p>
    <w:p w:rsidR="000F4254" w:rsidRDefault="000F4254" w:rsidP="000968FD"/>
    <w:p w:rsidR="000F4254" w:rsidRDefault="000F4254" w:rsidP="000968FD"/>
    <w:p w:rsidR="000F4254" w:rsidRDefault="00A71D05" w:rsidP="000968FD">
      <m:oMathPara>
        <m:oMath>
          <m:r>
            <w:rPr>
              <w:rFonts w:ascii="Cambria Math" w:hAnsi="Cambria Math"/>
            </w:rPr>
            <m:t>I9=IT=16,1mA</m:t>
          </m:r>
        </m:oMath>
      </m:oMathPara>
    </w:p>
    <w:p w:rsidR="000F4254" w:rsidRDefault="000F4254" w:rsidP="000968FD"/>
    <w:p w:rsidR="000F4254" w:rsidRDefault="000F4254" w:rsidP="000968FD"/>
    <w:p w:rsidR="000F4254" w:rsidRDefault="000F4254" w:rsidP="000968FD"/>
    <w:p w:rsidR="0080581A" w:rsidRDefault="0080581A" w:rsidP="0080581A"/>
    <w:p w:rsidR="0080581A" w:rsidRDefault="008326B0" w:rsidP="008326B0">
      <w:pPr>
        <w:pStyle w:val="Prrafodelista"/>
        <w:numPr>
          <w:ilvl w:val="0"/>
          <w:numId w:val="6"/>
        </w:numPr>
      </w:pPr>
      <w:r>
        <w:t>Determine It en la figura</w:t>
      </w:r>
    </w:p>
    <w:p w:rsidR="008326B0" w:rsidRDefault="008326B0" w:rsidP="008326B0"/>
    <w:p w:rsidR="008326B0" w:rsidRDefault="008326B0" w:rsidP="008326B0">
      <w:r w:rsidRPr="008326B0">
        <w:rPr>
          <w:noProof/>
          <w:lang w:val="en-US"/>
        </w:rPr>
        <w:drawing>
          <wp:inline distT="0" distB="0" distL="0" distR="0" wp14:anchorId="54C4D99D" wp14:editId="28F5D929">
            <wp:extent cx="5733415" cy="1868805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B0" w:rsidRDefault="008326B0" w:rsidP="0080581A"/>
    <w:p w:rsidR="00A71D05" w:rsidRDefault="00A71D05" w:rsidP="0080581A"/>
    <w:p w:rsidR="00A71D05" w:rsidRDefault="00A71D05" w:rsidP="0080581A"/>
    <w:p w:rsidR="00A71D05" w:rsidRDefault="00A71D05" w:rsidP="0080581A"/>
    <w:p w:rsidR="00A71D05" w:rsidRDefault="00A71D05" w:rsidP="0080581A">
      <m:oMathPara>
        <m:oMath>
          <m:r>
            <w:rPr>
              <w:rFonts w:ascii="Cambria Math" w:hAnsi="Cambria Math"/>
            </w:rPr>
            <m:t xml:space="preserve">Req1=R5||R4+R1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*22</m:t>
              </m:r>
            </m:num>
            <m:den>
              <m:r>
                <w:rPr>
                  <w:rFonts w:ascii="Cambria Math" w:hAnsi="Cambria Math"/>
                </w:rPr>
                <m:t>27+22</m:t>
              </m:r>
            </m:den>
          </m:f>
          <m:r>
            <w:rPr>
              <w:rFonts w:ascii="Cambria Math" w:hAnsi="Cambria Math"/>
            </w:rPr>
            <m:t>+47=59,12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A71D05" w:rsidRDefault="00A71D05" w:rsidP="0080581A"/>
    <w:p w:rsidR="00A71D05" w:rsidRDefault="00A71D05" w:rsidP="0080581A"/>
    <w:p w:rsidR="00A71D05" w:rsidRDefault="00A71D05" w:rsidP="0080581A"/>
    <w:p w:rsidR="0059223F" w:rsidRDefault="0059223F" w:rsidP="0059223F">
      <m:oMathPara>
        <m:oMath>
          <m:r>
            <w:rPr>
              <w:rFonts w:ascii="Cambria Math" w:hAnsi="Cambria Math"/>
            </w:rPr>
            <m:t>Req2=R9+R8=  18+12=36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A71D05" w:rsidRDefault="00A71D05" w:rsidP="0080581A"/>
    <w:p w:rsidR="00A71D05" w:rsidRDefault="00A71D05" w:rsidP="0080581A"/>
    <w:p w:rsidR="00A71D05" w:rsidRDefault="00A71D05" w:rsidP="0080581A"/>
    <w:p w:rsidR="0059223F" w:rsidRDefault="0059223F" w:rsidP="0059223F">
      <m:oMathPara>
        <m:oMath>
          <m:r>
            <w:rPr>
              <w:rFonts w:ascii="Cambria Math" w:hAnsi="Cambria Math"/>
            </w:rPr>
            <m:t>Req3=R12+R11=  12+12=24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A71D05" w:rsidRDefault="00A71D05" w:rsidP="0080581A"/>
    <w:p w:rsidR="00A71D05" w:rsidRDefault="00A71D05" w:rsidP="0080581A"/>
    <w:p w:rsidR="0059223F" w:rsidRDefault="0059223F" w:rsidP="0059223F">
      <m:oMathPara>
        <m:oMath>
          <m:r>
            <w:rPr>
              <w:rFonts w:ascii="Cambria Math" w:hAnsi="Cambria Math"/>
            </w:rPr>
            <m:t>Req4=R2+R3=  47+27=74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A71D05" w:rsidRDefault="00A71D05" w:rsidP="0080581A"/>
    <w:p w:rsidR="00A71D05" w:rsidRDefault="00A71D05" w:rsidP="0080581A"/>
    <w:p w:rsidR="0059223F" w:rsidRDefault="0059223F" w:rsidP="0059223F">
      <m:oMathPara>
        <m:oMath>
          <m:r>
            <w:rPr>
              <w:rFonts w:ascii="Cambria Math" w:hAnsi="Cambria Math"/>
            </w:rPr>
            <m:t xml:space="preserve">Req5=Req4||R7+R6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4*18</m:t>
              </m:r>
            </m:num>
            <m:den>
              <m:r>
                <w:rPr>
                  <w:rFonts w:ascii="Cambria Math" w:hAnsi="Cambria Math"/>
                </w:rPr>
                <m:t>74+18</m:t>
              </m:r>
            </m:den>
          </m:f>
          <m:r>
            <w:rPr>
              <w:rFonts w:ascii="Cambria Math" w:hAnsi="Cambria Math"/>
            </w:rPr>
            <m:t>+22=14,47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A71D05" w:rsidRDefault="00A71D05" w:rsidP="0080581A"/>
    <w:p w:rsidR="0059223F" w:rsidRDefault="0059223F" w:rsidP="0059223F">
      <m:oMathPara>
        <m:oMath>
          <m:r>
            <w:rPr>
              <w:rFonts w:ascii="Cambria Math" w:hAnsi="Cambria Math"/>
            </w:rPr>
            <m:t>Req6=Req2+R12=  36+12=748</m:t>
          </m:r>
        </m:oMath>
      </m:oMathPara>
    </w:p>
    <w:p w:rsidR="0059223F" w:rsidRDefault="0059223F" w:rsidP="0059223F"/>
    <w:p w:rsidR="00A71D05" w:rsidRDefault="00A71D05" w:rsidP="0080581A"/>
    <w:p w:rsidR="0059223F" w:rsidRDefault="0059223F" w:rsidP="0059223F">
      <m:oMathPara>
        <m:oMath>
          <m:r>
            <w:rPr>
              <w:rFonts w:ascii="Cambria Math" w:hAnsi="Cambria Math"/>
            </w:rPr>
            <m:t xml:space="preserve">Req7=Req6||Req5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*14,47</m:t>
              </m:r>
            </m:num>
            <m:den>
              <m:r>
                <w:rPr>
                  <w:rFonts w:ascii="Cambria Math" w:hAnsi="Cambria Math"/>
                </w:rPr>
                <m:t>48+14,47</m:t>
              </m:r>
            </m:den>
          </m:f>
          <m:r>
            <w:rPr>
              <w:rFonts w:ascii="Cambria Math" w:hAnsi="Cambria Math"/>
            </w:rPr>
            <m:t>=11,1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A71D05" w:rsidRDefault="00A71D05" w:rsidP="0080581A"/>
    <w:p w:rsidR="00A71D05" w:rsidRDefault="0059223F" w:rsidP="0080581A">
      <m:oMathPara>
        <m:oMath>
          <m:r>
            <w:rPr>
              <w:rFonts w:ascii="Cambria Math" w:hAnsi="Cambria Math"/>
            </w:rPr>
            <m:t>RT=Req1||Req3+Req7=30,89</m:t>
          </m:r>
        </m:oMath>
      </m:oMathPara>
    </w:p>
    <w:p w:rsidR="00A71D05" w:rsidRDefault="00A71D05" w:rsidP="0080581A"/>
    <w:p w:rsidR="00A71D05" w:rsidRDefault="0059223F" w:rsidP="0080581A">
      <m:oMathPara>
        <m:oMath>
          <m:r>
            <w:rPr>
              <w:rFonts w:ascii="Cambria Math" w:hAnsi="Cambria Math"/>
            </w:rPr>
            <m:t>I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T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30,89</m:t>
              </m:r>
            </m:den>
          </m:f>
          <m:r>
            <w:rPr>
              <w:rFonts w:ascii="Cambria Math" w:hAnsi="Cambria Math"/>
            </w:rPr>
            <m:t>=0,971 A=971 mA</m:t>
          </m:r>
        </m:oMath>
      </m:oMathPara>
    </w:p>
    <w:p w:rsidR="00A71D05" w:rsidRDefault="00A71D05" w:rsidP="0080581A"/>
    <w:p w:rsidR="00A71D05" w:rsidRDefault="00A71D05" w:rsidP="0080581A"/>
    <w:p w:rsidR="00E806B9" w:rsidRDefault="00E806B9" w:rsidP="0080581A"/>
    <w:p w:rsidR="00E806B9" w:rsidRDefault="00E806B9" w:rsidP="0080581A"/>
    <w:p w:rsidR="00E806B9" w:rsidRDefault="00E806B9" w:rsidP="0080581A"/>
    <w:p w:rsidR="00E806B9" w:rsidRDefault="00E806B9" w:rsidP="0080581A"/>
    <w:p w:rsidR="00E806B9" w:rsidRDefault="00E806B9" w:rsidP="0080581A"/>
    <w:p w:rsidR="00E806B9" w:rsidRDefault="007D5AEF" w:rsidP="007D5AEF">
      <w:pPr>
        <w:pStyle w:val="Prrafodelista"/>
        <w:numPr>
          <w:ilvl w:val="0"/>
          <w:numId w:val="6"/>
        </w:numPr>
      </w:pPr>
      <w:r>
        <w:t>Determine Vsalida para la red R/2R en escalera para las siguientes condiciones</w:t>
      </w:r>
    </w:p>
    <w:p w:rsidR="00E806B9" w:rsidRDefault="00E806B9" w:rsidP="0080581A"/>
    <w:p w:rsidR="00E806B9" w:rsidRDefault="007D5AEF" w:rsidP="007D5AEF">
      <w:pPr>
        <w:pStyle w:val="Prrafodelista"/>
        <w:numPr>
          <w:ilvl w:val="0"/>
          <w:numId w:val="17"/>
        </w:numPr>
      </w:pPr>
      <w:r>
        <w:t>SW3 y SW4 conectados a +12V, SW1 y SW2 a tierra</w:t>
      </w:r>
    </w:p>
    <w:p w:rsidR="007D5AEF" w:rsidRDefault="007D5AEF" w:rsidP="007D5AEF">
      <w:pPr>
        <w:pStyle w:val="Prrafodelista"/>
        <w:numPr>
          <w:ilvl w:val="0"/>
          <w:numId w:val="17"/>
        </w:numPr>
      </w:pPr>
      <w:r>
        <w:t>SW3 y SW1 conectados a +12V, SW2 y SW4 a tierra</w:t>
      </w:r>
    </w:p>
    <w:p w:rsidR="007D5AEF" w:rsidRDefault="007D5AEF" w:rsidP="007D5AEF">
      <w:pPr>
        <w:pStyle w:val="Prrafodelista"/>
        <w:numPr>
          <w:ilvl w:val="0"/>
          <w:numId w:val="17"/>
        </w:numPr>
      </w:pPr>
      <w:r>
        <w:t>Todos los interruptores conectados a 12 V</w:t>
      </w:r>
    </w:p>
    <w:p w:rsidR="007D5AEF" w:rsidRDefault="007D5AEF" w:rsidP="007D5AEF"/>
    <w:p w:rsidR="007D5AEF" w:rsidRDefault="007D5AEF" w:rsidP="007D5AEF">
      <w:r w:rsidRPr="007D5AEF"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51FBE9C7" wp14:editId="4844515B">
            <wp:simplePos x="0" y="0"/>
            <wp:positionH relativeFrom="margin">
              <wp:posOffset>1144849</wp:posOffset>
            </wp:positionH>
            <wp:positionV relativeFrom="paragraph">
              <wp:posOffset>125537</wp:posOffset>
            </wp:positionV>
            <wp:extent cx="2766695" cy="2526030"/>
            <wp:effectExtent l="0" t="0" r="0" b="7620"/>
            <wp:wrapTight wrapText="bothSides">
              <wp:wrapPolygon edited="0">
                <wp:start x="0" y="0"/>
                <wp:lineTo x="0" y="21502"/>
                <wp:lineTo x="21417" y="21502"/>
                <wp:lineTo x="2141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AEF" w:rsidRDefault="007D5AEF" w:rsidP="007D5AEF">
      <w:pPr>
        <w:pStyle w:val="Prrafodelista"/>
      </w:pPr>
    </w:p>
    <w:p w:rsidR="00E806B9" w:rsidRDefault="00E806B9" w:rsidP="0080581A"/>
    <w:p w:rsidR="00E806B9" w:rsidRDefault="00E806B9" w:rsidP="0080581A"/>
    <w:p w:rsidR="00E806B9" w:rsidRDefault="00E806B9" w:rsidP="0080581A"/>
    <w:p w:rsidR="00E806B9" w:rsidRDefault="00E806B9" w:rsidP="0080581A"/>
    <w:p w:rsidR="00E806B9" w:rsidRDefault="00E806B9" w:rsidP="0080581A"/>
    <w:p w:rsidR="00E806B9" w:rsidRDefault="00E806B9" w:rsidP="0080581A"/>
    <w:p w:rsidR="00E806B9" w:rsidRDefault="00E806B9" w:rsidP="0080581A"/>
    <w:p w:rsidR="00E806B9" w:rsidRDefault="00E806B9" w:rsidP="0080581A"/>
    <w:p w:rsidR="00E806B9" w:rsidRDefault="00E806B9" w:rsidP="0080581A"/>
    <w:p w:rsidR="00E806B9" w:rsidRDefault="00E806B9" w:rsidP="0080581A"/>
    <w:p w:rsidR="00E806B9" w:rsidRDefault="00E806B9" w:rsidP="0080581A"/>
    <w:p w:rsidR="00E806B9" w:rsidRDefault="00E806B9" w:rsidP="0080581A"/>
    <w:p w:rsidR="00E806B9" w:rsidRDefault="007D5AEF" w:rsidP="007D5AEF">
      <w:pPr>
        <w:tabs>
          <w:tab w:val="left" w:pos="1127"/>
        </w:tabs>
      </w:pPr>
      <w:r>
        <w:tab/>
      </w:r>
      <w:r w:rsidR="002F5C6D">
        <w:t xml:space="preserve">                    </w:t>
      </w:r>
      <m:oMath>
        <m:r>
          <w:rPr>
            <w:rFonts w:ascii="Cambria Math" w:hAnsi="Cambria Math"/>
          </w:rPr>
          <m:t xml:space="preserve">Vsalid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v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v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+6=9V</m:t>
        </m:r>
      </m:oMath>
    </w:p>
    <w:p w:rsidR="00E806B9" w:rsidRDefault="00E806B9" w:rsidP="0080581A"/>
    <w:p w:rsidR="00E806B9" w:rsidRDefault="00E806B9" w:rsidP="0080581A"/>
    <w:p w:rsidR="002F5C6D" w:rsidRDefault="002F5C6D" w:rsidP="0080581A">
      <m:oMathPara>
        <m:oMath>
          <m:r>
            <w:rPr>
              <w:rFonts w:ascii="Cambria Math" w:hAnsi="Cambria Math"/>
            </w:rPr>
            <m:t xml:space="preserve">Vsalid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v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v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3+0,75=3,75V</m:t>
          </m:r>
        </m:oMath>
      </m:oMathPara>
    </w:p>
    <w:p w:rsidR="00E806B9" w:rsidRDefault="00E806B9" w:rsidP="0080581A"/>
    <w:p w:rsidR="00E806B9" w:rsidRDefault="00E806B9" w:rsidP="0080581A"/>
    <w:p w:rsidR="007D5AEF" w:rsidRDefault="007D5AEF" w:rsidP="0080581A"/>
    <w:p w:rsidR="007D5AEF" w:rsidRDefault="002F5C6D" w:rsidP="002F5C6D">
      <w:pPr>
        <w:tabs>
          <w:tab w:val="left" w:pos="2905"/>
        </w:tabs>
      </w:pPr>
      <m:oMathPara>
        <m:oMath>
          <m:r>
            <w:rPr>
              <w:rFonts w:ascii="Cambria Math" w:hAnsi="Cambria Math"/>
            </w:rPr>
            <m:t xml:space="preserve">Vsalid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v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v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v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v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3+6+1,5+0,75=11,25V</m:t>
          </m:r>
        </m:oMath>
      </m:oMathPara>
    </w:p>
    <w:p w:rsidR="007D5AEF" w:rsidRDefault="007D5AEF" w:rsidP="0080581A"/>
    <w:p w:rsidR="00202BD6" w:rsidRDefault="00202BD6" w:rsidP="0080581A"/>
    <w:p w:rsidR="00202BD6" w:rsidRDefault="00202BD6" w:rsidP="0080581A"/>
    <w:p w:rsidR="007D5AEF" w:rsidRDefault="007D5AEF" w:rsidP="0080581A"/>
    <w:p w:rsidR="007D5AEF" w:rsidRDefault="002F5C6D" w:rsidP="002F5C6D">
      <w:pPr>
        <w:pStyle w:val="Prrafodelista"/>
        <w:numPr>
          <w:ilvl w:val="0"/>
          <w:numId w:val="6"/>
        </w:numPr>
      </w:pPr>
      <w:r>
        <w:t xml:space="preserve">¿Es correcta la lectura del </w:t>
      </w:r>
      <w:r w:rsidR="005656BD">
        <w:t>voltímetro</w:t>
      </w:r>
      <w:r>
        <w:t>?</w:t>
      </w:r>
    </w:p>
    <w:p w:rsidR="007D5AEF" w:rsidRDefault="007D5AEF" w:rsidP="0080581A"/>
    <w:p w:rsidR="007D5AEF" w:rsidRDefault="007D5AEF" w:rsidP="0080581A"/>
    <w:p w:rsidR="007D5AEF" w:rsidRDefault="007D5AEF" w:rsidP="0080581A"/>
    <w:p w:rsidR="007D5AEF" w:rsidRDefault="007D5AEF" w:rsidP="0080581A"/>
    <w:p w:rsidR="007D5AEF" w:rsidRDefault="007D5AEF" w:rsidP="0080581A"/>
    <w:p w:rsidR="007D5AEF" w:rsidRDefault="002F5C6D" w:rsidP="0080581A">
      <w:r w:rsidRPr="002F5C6D"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08EBE62D" wp14:editId="5CE9F6D5">
            <wp:simplePos x="0" y="0"/>
            <wp:positionH relativeFrom="margin">
              <wp:posOffset>1176793</wp:posOffset>
            </wp:positionH>
            <wp:positionV relativeFrom="paragraph">
              <wp:posOffset>-259466</wp:posOffset>
            </wp:positionV>
            <wp:extent cx="3371215" cy="1402080"/>
            <wp:effectExtent l="0" t="0" r="635" b="7620"/>
            <wp:wrapTight wrapText="bothSides">
              <wp:wrapPolygon edited="0">
                <wp:start x="0" y="0"/>
                <wp:lineTo x="0" y="21424"/>
                <wp:lineTo x="21482" y="21424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0"/>
                    <a:stretch/>
                  </pic:blipFill>
                  <pic:spPr bwMode="auto">
                    <a:xfrm>
                      <a:off x="0" y="0"/>
                      <a:ext cx="337121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AEF" w:rsidRDefault="007D5AEF" w:rsidP="0080581A"/>
    <w:p w:rsidR="007D5AEF" w:rsidRDefault="007D5AEF" w:rsidP="0080581A"/>
    <w:p w:rsidR="007D5AEF" w:rsidRDefault="007D5AEF" w:rsidP="0080581A"/>
    <w:p w:rsidR="007D5AEF" w:rsidRDefault="007D5AEF" w:rsidP="0080581A"/>
    <w:p w:rsidR="00202BD6" w:rsidRDefault="005656BD" w:rsidP="0080581A">
      <w:r>
        <w:t xml:space="preserve">                                                             </w:t>
      </w:r>
    </w:p>
    <w:p w:rsidR="00202BD6" w:rsidRDefault="00202BD6" w:rsidP="0080581A"/>
    <w:p w:rsidR="00202BD6" w:rsidRDefault="00202BD6" w:rsidP="0080581A"/>
    <w:p w:rsidR="00202BD6" w:rsidRDefault="00202BD6" w:rsidP="0080581A"/>
    <w:p w:rsidR="00202BD6" w:rsidRDefault="00202BD6" w:rsidP="0080581A"/>
    <w:p w:rsidR="00202BD6" w:rsidRDefault="00202BD6" w:rsidP="0080581A"/>
    <w:p w:rsidR="007D5AEF" w:rsidRDefault="005656BD" w:rsidP="00202BD6">
      <w:pPr>
        <w:jc w:val="center"/>
      </w:pPr>
      <w:bookmarkStart w:id="0" w:name="_GoBack"/>
      <w:bookmarkEnd w:id="0"/>
      <w:r>
        <w:t>Req1</w:t>
      </w:r>
      <m:oMath>
        <m:r>
          <w:rPr>
            <w:rFonts w:ascii="Cambria Math" w:hAnsi="Cambria Math"/>
          </w:rPr>
          <m:t>=R3||R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0*4,7k</m:t>
            </m:r>
          </m:num>
          <m:den>
            <m:r>
              <w:rPr>
                <w:rFonts w:ascii="Cambria Math" w:hAnsi="Cambria Math"/>
              </w:rPr>
              <m:t>680+4,7k</m:t>
            </m:r>
          </m:den>
        </m:f>
        <m:r>
          <w:rPr>
            <w:rFonts w:ascii="Cambria Math" w:hAnsi="Cambria Math"/>
          </w:rPr>
          <m:t>=549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7D5AEF" w:rsidRDefault="007D5AEF" w:rsidP="0080581A"/>
    <w:p w:rsidR="007D5AEF" w:rsidRDefault="005656BD" w:rsidP="0080581A">
      <m:oMathPara>
        <m:oMath>
          <m:r>
            <w:rPr>
              <w:rFonts w:ascii="Cambria Math" w:hAnsi="Cambria Math"/>
            </w:rPr>
            <m:t>RT=Req1+R1+R2=560+470+594=1624</m:t>
          </m:r>
        </m:oMath>
      </m:oMathPara>
    </w:p>
    <w:p w:rsidR="007D5AEF" w:rsidRDefault="007D5AEF" w:rsidP="0080581A"/>
    <w:p w:rsidR="007D5AEF" w:rsidRDefault="007D5AEF" w:rsidP="0080581A"/>
    <w:p w:rsidR="007D5AEF" w:rsidRDefault="005656BD" w:rsidP="0080581A">
      <m:oMathPara>
        <m:oMath>
          <m:r>
            <w:rPr>
              <w:rFonts w:ascii="Cambria Math" w:hAnsi="Cambria Math"/>
            </w:rPr>
            <m:t>Ve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94</m:t>
              </m:r>
            </m:num>
            <m:den>
              <m:r>
                <w:rPr>
                  <w:rFonts w:ascii="Cambria Math" w:hAnsi="Cambria Math"/>
                </w:rPr>
                <m:t>1624</m:t>
              </m:r>
            </m:den>
          </m:f>
          <m:r>
            <w:rPr>
              <w:rFonts w:ascii="Cambria Math" w:hAnsi="Cambria Math"/>
            </w:rPr>
            <m:t>*12=4,39 V</m:t>
          </m:r>
        </m:oMath>
      </m:oMathPara>
    </w:p>
    <w:p w:rsidR="007D5AEF" w:rsidRDefault="007D5AEF" w:rsidP="0080581A"/>
    <w:p w:rsidR="007D5AEF" w:rsidRDefault="007D5AEF" w:rsidP="0080581A"/>
    <w:p w:rsidR="008326B0" w:rsidRDefault="008326B0" w:rsidP="005656BD">
      <w:pPr>
        <w:tabs>
          <w:tab w:val="left" w:pos="1478"/>
        </w:tabs>
      </w:pPr>
    </w:p>
    <w:p w:rsidR="00202BD6" w:rsidRDefault="00202BD6" w:rsidP="005656BD">
      <w:pPr>
        <w:tabs>
          <w:tab w:val="left" w:pos="1478"/>
        </w:tabs>
      </w:pPr>
    </w:p>
    <w:p w:rsidR="00202BD6" w:rsidRDefault="00202BD6" w:rsidP="005656BD">
      <w:pPr>
        <w:tabs>
          <w:tab w:val="left" w:pos="1478"/>
        </w:tabs>
      </w:pPr>
    </w:p>
    <w:p w:rsidR="00202BD6" w:rsidRPr="008326B0" w:rsidRDefault="00202BD6" w:rsidP="005656BD">
      <w:pPr>
        <w:tabs>
          <w:tab w:val="left" w:pos="1478"/>
        </w:tabs>
      </w:pPr>
    </w:p>
    <w:p w:rsidR="008326B0" w:rsidRPr="008326B0" w:rsidRDefault="008326B0" w:rsidP="008326B0"/>
    <w:p w:rsidR="008326B0" w:rsidRDefault="008326B0" w:rsidP="008326B0"/>
    <w:p w:rsidR="008326B0" w:rsidRDefault="008326B0" w:rsidP="008326B0">
      <w:pPr>
        <w:pStyle w:val="Prrafodelista"/>
        <w:numPr>
          <w:ilvl w:val="0"/>
          <w:numId w:val="6"/>
        </w:numPr>
      </w:pPr>
      <w:r>
        <w:lastRenderedPageBreak/>
        <w:t>En la figura hay una falla. Con base en las indicaciones del medidor. Determine cuál es la falla</w:t>
      </w:r>
    </w:p>
    <w:p w:rsidR="008326B0" w:rsidRPr="008326B0" w:rsidRDefault="008326B0" w:rsidP="008326B0"/>
    <w:p w:rsidR="008326B0" w:rsidRDefault="008326B0" w:rsidP="008326B0">
      <w:r w:rsidRPr="008326B0"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7D1A3C88" wp14:editId="72911AF3">
            <wp:simplePos x="0" y="0"/>
            <wp:positionH relativeFrom="column">
              <wp:posOffset>774700</wp:posOffset>
            </wp:positionH>
            <wp:positionV relativeFrom="paragraph">
              <wp:posOffset>24765</wp:posOffset>
            </wp:positionV>
            <wp:extent cx="4019550" cy="2574925"/>
            <wp:effectExtent l="0" t="0" r="0" b="0"/>
            <wp:wrapTight wrapText="bothSides">
              <wp:wrapPolygon edited="0">
                <wp:start x="0" y="0"/>
                <wp:lineTo x="0" y="21414"/>
                <wp:lineTo x="21498" y="21414"/>
                <wp:lineTo x="21498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6B0" w:rsidRDefault="008326B0" w:rsidP="008326B0">
      <w:pPr>
        <w:tabs>
          <w:tab w:val="left" w:pos="2060"/>
        </w:tabs>
      </w:pPr>
      <w:r>
        <w:tab/>
      </w:r>
    </w:p>
    <w:p w:rsidR="008326B0" w:rsidRPr="008326B0" w:rsidRDefault="008326B0" w:rsidP="008326B0"/>
    <w:p w:rsidR="008326B0" w:rsidRPr="008326B0" w:rsidRDefault="008326B0" w:rsidP="008326B0"/>
    <w:p w:rsidR="008326B0" w:rsidRPr="008326B0" w:rsidRDefault="008326B0" w:rsidP="008326B0"/>
    <w:p w:rsidR="008326B0" w:rsidRPr="008326B0" w:rsidRDefault="008326B0" w:rsidP="008326B0"/>
    <w:p w:rsidR="008326B0" w:rsidRPr="008326B0" w:rsidRDefault="008326B0" w:rsidP="008326B0"/>
    <w:p w:rsidR="008326B0" w:rsidRPr="008326B0" w:rsidRDefault="008326B0" w:rsidP="008326B0"/>
    <w:p w:rsidR="008326B0" w:rsidRPr="008326B0" w:rsidRDefault="008326B0" w:rsidP="008326B0"/>
    <w:p w:rsidR="008326B0" w:rsidRPr="008326B0" w:rsidRDefault="008326B0" w:rsidP="008326B0"/>
    <w:p w:rsidR="008326B0" w:rsidRPr="008326B0" w:rsidRDefault="008326B0" w:rsidP="008326B0"/>
    <w:p w:rsidR="008326B0" w:rsidRPr="008326B0" w:rsidRDefault="008326B0" w:rsidP="008326B0"/>
    <w:p w:rsidR="008326B0" w:rsidRPr="008326B0" w:rsidRDefault="008326B0" w:rsidP="008326B0"/>
    <w:p w:rsidR="008326B0" w:rsidRPr="008326B0" w:rsidRDefault="008326B0" w:rsidP="008326B0"/>
    <w:p w:rsidR="008326B0" w:rsidRDefault="008326B0" w:rsidP="008326B0"/>
    <w:p w:rsidR="008326B0" w:rsidRDefault="008326B0" w:rsidP="008326B0"/>
    <w:p w:rsidR="005656BD" w:rsidRDefault="00E806B9" w:rsidP="008326B0">
      <w:pPr>
        <w:pStyle w:val="Prrafodelista"/>
        <w:numPr>
          <w:ilvl w:val="0"/>
          <w:numId w:val="9"/>
        </w:numPr>
        <w:tabs>
          <w:tab w:val="left" w:pos="1430"/>
        </w:tabs>
      </w:pPr>
      <w:r>
        <w:t>La falla se encuentra e</w:t>
      </w:r>
      <w:r w:rsidR="008326B0">
        <w:t xml:space="preserve">n el resistor R3 </w:t>
      </w:r>
      <w:r>
        <w:t xml:space="preserve">de </w:t>
      </w:r>
      <m:oMath>
        <m:r>
          <w:rPr>
            <w:rFonts w:ascii="Cambria Math" w:hAnsi="Cambria Math"/>
          </w:rPr>
          <m:t>2,2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porque en esa rama esta abierto</w:t>
      </w:r>
      <w:r w:rsidR="006F2099">
        <w:t xml:space="preserve"> el circuito</w:t>
      </w:r>
      <w:r>
        <w:t>.</w:t>
      </w:r>
    </w:p>
    <w:p w:rsidR="005656BD" w:rsidRPr="005656BD" w:rsidRDefault="005656BD" w:rsidP="005656BD"/>
    <w:p w:rsidR="005656BD" w:rsidRDefault="005656BD" w:rsidP="00845B34"/>
    <w:p w:rsidR="005656BD" w:rsidRDefault="005656BD" w:rsidP="005656BD">
      <w:pPr>
        <w:ind w:firstLine="720"/>
      </w:pPr>
    </w:p>
    <w:p w:rsidR="005656BD" w:rsidRDefault="005656BD" w:rsidP="005656BD">
      <w:pPr>
        <w:ind w:firstLine="720"/>
      </w:pPr>
    </w:p>
    <w:p w:rsidR="005656BD" w:rsidRDefault="005656BD" w:rsidP="005656BD">
      <w:pPr>
        <w:pStyle w:val="Prrafodelista"/>
        <w:numPr>
          <w:ilvl w:val="0"/>
          <w:numId w:val="6"/>
        </w:numPr>
      </w:pPr>
      <w:r>
        <w:t>Revise las lecturas de los medidores y localice cualquier falla que pudiera existir</w:t>
      </w:r>
    </w:p>
    <w:p w:rsidR="005656BD" w:rsidRDefault="005656BD" w:rsidP="005656BD">
      <w:r w:rsidRPr="005656BD"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6780A649" wp14:editId="4D783D26">
            <wp:simplePos x="0" y="0"/>
            <wp:positionH relativeFrom="column">
              <wp:posOffset>-87464</wp:posOffset>
            </wp:positionH>
            <wp:positionV relativeFrom="paragraph">
              <wp:posOffset>249251</wp:posOffset>
            </wp:positionV>
            <wp:extent cx="5733415" cy="2656205"/>
            <wp:effectExtent l="0" t="0" r="635" b="0"/>
            <wp:wrapTight wrapText="bothSides">
              <wp:wrapPolygon edited="0">
                <wp:start x="0" y="0"/>
                <wp:lineTo x="0" y="21378"/>
                <wp:lineTo x="21531" y="21378"/>
                <wp:lineTo x="2153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6BD" w:rsidRDefault="005656BD" w:rsidP="005656BD">
      <w:pPr>
        <w:ind w:firstLine="720"/>
      </w:pPr>
    </w:p>
    <w:p w:rsidR="005656BD" w:rsidRDefault="005656BD" w:rsidP="005656BD">
      <w:pPr>
        <w:ind w:firstLine="720"/>
      </w:pPr>
      <m:oMathPara>
        <m:oMath>
          <m:r>
            <w:rPr>
              <w:rFonts w:ascii="Cambria Math" w:hAnsi="Cambria Math"/>
            </w:rPr>
            <m:t>VR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62k</m:t>
              </m:r>
            </m:num>
            <m:den>
              <m:r>
                <w:rPr>
                  <w:rFonts w:ascii="Cambria Math" w:hAnsi="Cambria Math"/>
                </w:rPr>
                <m:t>2,62k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6,1V</m:t>
          </m:r>
        </m:oMath>
      </m:oMathPara>
    </w:p>
    <w:p w:rsidR="005656BD" w:rsidRDefault="005656BD" w:rsidP="005656BD"/>
    <w:p w:rsidR="005656BD" w:rsidRPr="005656BD" w:rsidRDefault="005656BD" w:rsidP="005656BD">
      <w:pPr>
        <w:ind w:firstLine="720"/>
      </w:pPr>
      <m:oMathPara>
        <m:oMath>
          <m:r>
            <w:rPr>
              <w:rFonts w:ascii="Cambria Math" w:hAnsi="Cambria Math"/>
            </w:rPr>
            <m:t>VR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2k</m:t>
              </m:r>
            </m:num>
            <m:den>
              <m:r>
                <w:rPr>
                  <w:rFonts w:ascii="Cambria Math" w:hAnsi="Cambria Math"/>
                </w:rPr>
                <m:t>3,3k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8</m:t>
              </m:r>
            </m:e>
          </m:d>
          <m:r>
            <w:rPr>
              <w:rFonts w:ascii="Cambria Math" w:hAnsi="Cambria Math"/>
            </w:rPr>
            <m:t>=4,2V</m:t>
          </m:r>
        </m:oMath>
      </m:oMathPara>
    </w:p>
    <w:p w:rsidR="005656BD" w:rsidRDefault="005656BD" w:rsidP="005656BD">
      <w:pPr>
        <w:jc w:val="center"/>
      </w:pPr>
    </w:p>
    <w:p w:rsidR="008965C3" w:rsidRDefault="008965C3" w:rsidP="008965C3">
      <w:r>
        <w:t>R4 Abierto</w:t>
      </w:r>
    </w:p>
    <w:p w:rsidR="008965C3" w:rsidRDefault="008965C3" w:rsidP="008965C3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R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2k</m:t>
              </m:r>
            </m:num>
            <m:den>
              <m:r>
                <w:rPr>
                  <w:rFonts w:ascii="Cambria Math" w:hAnsi="Cambria Math"/>
                </w:rPr>
                <m:t>4,2k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7,6V</m:t>
          </m:r>
        </m:oMath>
      </m:oMathPara>
    </w:p>
    <w:p w:rsidR="008965C3" w:rsidRDefault="008965C3" w:rsidP="008965C3"/>
    <w:p w:rsidR="008965C3" w:rsidRPr="005656BD" w:rsidRDefault="008965C3" w:rsidP="008965C3">
      <w:pPr>
        <w:ind w:firstLine="720"/>
      </w:pPr>
      <m:oMathPara>
        <m:oMath>
          <m:r>
            <w:rPr>
              <w:rFonts w:ascii="Cambria Math" w:hAnsi="Cambria Math"/>
            </w:rPr>
            <m:t>VR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2k</m:t>
              </m:r>
            </m:num>
            <m:den>
              <m:r>
                <w:rPr>
                  <w:rFonts w:ascii="Cambria Math" w:hAnsi="Cambria Math"/>
                </w:rPr>
                <m:t>3,3k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62</m:t>
              </m:r>
            </m:e>
          </m:d>
          <m:r>
            <w:rPr>
              <w:rFonts w:ascii="Cambria Math" w:hAnsi="Cambria Math"/>
            </w:rPr>
            <m:t>=5,24V</m:t>
          </m:r>
        </m:oMath>
      </m:oMathPara>
    </w:p>
    <w:p w:rsidR="008965C3" w:rsidRDefault="008965C3" w:rsidP="008965C3">
      <w:pPr>
        <w:tabs>
          <w:tab w:val="left" w:pos="3130"/>
        </w:tabs>
      </w:pPr>
    </w:p>
    <w:p w:rsidR="008965C3" w:rsidRPr="008965C3" w:rsidRDefault="008965C3" w:rsidP="008965C3">
      <w:pPr>
        <w:pStyle w:val="Prrafodelista"/>
        <w:numPr>
          <w:ilvl w:val="0"/>
          <w:numId w:val="9"/>
        </w:numPr>
        <w:tabs>
          <w:tab w:val="left" w:pos="3130"/>
        </w:tabs>
      </w:pPr>
      <w:r>
        <w:t xml:space="preserve">R4 </w:t>
      </w:r>
      <m:oMath>
        <m:r>
          <w:rPr>
            <w:rFonts w:ascii="Cambria Math" w:hAnsi="Cambria Math"/>
          </w:rPr>
          <m:t>(3,3k</m:t>
        </m:r>
        <m:r>
          <m:rPr>
            <m:sty m:val="p"/>
          </m:rPr>
          <w:rPr>
            <w:rFonts w:ascii="Cambria Math" w:hAnsi="Cambria Math"/>
          </w:rPr>
          <m:t>Ω)</m:t>
        </m:r>
      </m:oMath>
      <w:r>
        <w:t xml:space="preserve"> esta abierto</w:t>
      </w:r>
    </w:p>
    <w:sectPr w:rsidR="008965C3" w:rsidRPr="008965C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E46"/>
    <w:multiLevelType w:val="hybridMultilevel"/>
    <w:tmpl w:val="D82A7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DD4"/>
    <w:multiLevelType w:val="hybridMultilevel"/>
    <w:tmpl w:val="120E0596"/>
    <w:lvl w:ilvl="0" w:tplc="725EE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058EA"/>
    <w:multiLevelType w:val="hybridMultilevel"/>
    <w:tmpl w:val="B540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5736F"/>
    <w:multiLevelType w:val="hybridMultilevel"/>
    <w:tmpl w:val="64209248"/>
    <w:lvl w:ilvl="0" w:tplc="725EE6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9B282F"/>
    <w:multiLevelType w:val="multilevel"/>
    <w:tmpl w:val="7748A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B30869"/>
    <w:multiLevelType w:val="multilevel"/>
    <w:tmpl w:val="CE50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99077D7"/>
    <w:multiLevelType w:val="hybridMultilevel"/>
    <w:tmpl w:val="F93E4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1027D"/>
    <w:multiLevelType w:val="hybridMultilevel"/>
    <w:tmpl w:val="55FE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31EB"/>
    <w:multiLevelType w:val="hybridMultilevel"/>
    <w:tmpl w:val="7A50F206"/>
    <w:lvl w:ilvl="0" w:tplc="68D06BE6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C650B"/>
    <w:multiLevelType w:val="hybridMultilevel"/>
    <w:tmpl w:val="43EC3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5441B3"/>
    <w:multiLevelType w:val="multilevel"/>
    <w:tmpl w:val="65481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F47491"/>
    <w:multiLevelType w:val="hybridMultilevel"/>
    <w:tmpl w:val="5B84549E"/>
    <w:lvl w:ilvl="0" w:tplc="725EE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A1610"/>
    <w:multiLevelType w:val="hybridMultilevel"/>
    <w:tmpl w:val="A89AB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836D2"/>
    <w:multiLevelType w:val="hybridMultilevel"/>
    <w:tmpl w:val="BCDC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6C0779"/>
    <w:multiLevelType w:val="multilevel"/>
    <w:tmpl w:val="C96E1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CC0027"/>
    <w:multiLevelType w:val="hybridMultilevel"/>
    <w:tmpl w:val="916E8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555F2"/>
    <w:multiLevelType w:val="hybridMultilevel"/>
    <w:tmpl w:val="CB922952"/>
    <w:lvl w:ilvl="0" w:tplc="68D06BE6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7EAC5A0B"/>
    <w:multiLevelType w:val="hybridMultilevel"/>
    <w:tmpl w:val="3F728396"/>
    <w:lvl w:ilvl="0" w:tplc="725EE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0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17"/>
  </w:num>
  <w:num w:numId="14">
    <w:abstractNumId w:val="0"/>
  </w:num>
  <w:num w:numId="15">
    <w:abstractNumId w:val="16"/>
  </w:num>
  <w:num w:numId="16">
    <w:abstractNumId w:val="8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7B"/>
    <w:rsid w:val="00021231"/>
    <w:rsid w:val="00025BDD"/>
    <w:rsid w:val="00064AFA"/>
    <w:rsid w:val="000968FD"/>
    <w:rsid w:val="000E28AB"/>
    <w:rsid w:val="000F4254"/>
    <w:rsid w:val="000F7DCC"/>
    <w:rsid w:val="00115381"/>
    <w:rsid w:val="00195E21"/>
    <w:rsid w:val="001A3E5E"/>
    <w:rsid w:val="001C079F"/>
    <w:rsid w:val="001C237B"/>
    <w:rsid w:val="001C32A2"/>
    <w:rsid w:val="00202BD6"/>
    <w:rsid w:val="002207A6"/>
    <w:rsid w:val="002B369D"/>
    <w:rsid w:val="002E7819"/>
    <w:rsid w:val="002F5C6D"/>
    <w:rsid w:val="00342CC7"/>
    <w:rsid w:val="003641B4"/>
    <w:rsid w:val="003F5BAF"/>
    <w:rsid w:val="00436A30"/>
    <w:rsid w:val="00505F3D"/>
    <w:rsid w:val="005656BD"/>
    <w:rsid w:val="0059223F"/>
    <w:rsid w:val="005B0C5D"/>
    <w:rsid w:val="006403FF"/>
    <w:rsid w:val="006E4671"/>
    <w:rsid w:val="006F2099"/>
    <w:rsid w:val="00707D72"/>
    <w:rsid w:val="0071721C"/>
    <w:rsid w:val="007D5AEF"/>
    <w:rsid w:val="00804691"/>
    <w:rsid w:val="0080581A"/>
    <w:rsid w:val="008072EA"/>
    <w:rsid w:val="008326B0"/>
    <w:rsid w:val="00845B34"/>
    <w:rsid w:val="008965C3"/>
    <w:rsid w:val="008B33F3"/>
    <w:rsid w:val="008D424F"/>
    <w:rsid w:val="009136C3"/>
    <w:rsid w:val="00935888"/>
    <w:rsid w:val="009534BC"/>
    <w:rsid w:val="009E7080"/>
    <w:rsid w:val="00A13BD4"/>
    <w:rsid w:val="00A25DF2"/>
    <w:rsid w:val="00A508A9"/>
    <w:rsid w:val="00A71D05"/>
    <w:rsid w:val="00AE5FCC"/>
    <w:rsid w:val="00B951F0"/>
    <w:rsid w:val="00BA4C02"/>
    <w:rsid w:val="00BD7928"/>
    <w:rsid w:val="00BF33E6"/>
    <w:rsid w:val="00C97E75"/>
    <w:rsid w:val="00CC7C1D"/>
    <w:rsid w:val="00D66D46"/>
    <w:rsid w:val="00DA76FA"/>
    <w:rsid w:val="00DC5E2F"/>
    <w:rsid w:val="00DF6799"/>
    <w:rsid w:val="00E0683A"/>
    <w:rsid w:val="00E1627A"/>
    <w:rsid w:val="00E217DB"/>
    <w:rsid w:val="00E22E2A"/>
    <w:rsid w:val="00E806B9"/>
    <w:rsid w:val="00EB2D48"/>
    <w:rsid w:val="00EF2DB1"/>
    <w:rsid w:val="00F319C4"/>
    <w:rsid w:val="00F67F30"/>
    <w:rsid w:val="00F70D17"/>
    <w:rsid w:val="00F75465"/>
    <w:rsid w:val="00FB0AA6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5744"/>
  <w15:docId w15:val="{00EC8A83-79A5-40C7-8129-C1CB994D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sz w:val="24"/>
        <w:szCs w:val="24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B33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3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8524-080A-4BC3-B1C9-4FFFF1E2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8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Dell</cp:lastModifiedBy>
  <cp:revision>19</cp:revision>
  <dcterms:created xsi:type="dcterms:W3CDTF">2021-01-18T14:59:00Z</dcterms:created>
  <dcterms:modified xsi:type="dcterms:W3CDTF">2021-01-21T16:27:00Z</dcterms:modified>
</cp:coreProperties>
</file>